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0AC0" w14:textId="77777777" w:rsidR="00D55943" w:rsidRDefault="00D55943" w:rsidP="00A071A3">
      <w:pPr>
        <w:pStyle w:val="Nzev"/>
      </w:pPr>
    </w:p>
    <w:p w14:paraId="430C2C3C" w14:textId="6F43547C" w:rsidR="00CE52AF" w:rsidRDefault="00962EE3" w:rsidP="00A071A3">
      <w:pPr>
        <w:pStyle w:val="Nzev"/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CE22A5" w:rsidRPr="00A071A3">
        <w:rPr>
          <w:rStyle w:val="PodtitulChar"/>
          <w:b w:val="0"/>
        </w:rPr>
        <w:t>PODNIKATELSKÝ PLÁN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6BE70254" w:rsidR="00520361" w:rsidRDefault="00520361" w:rsidP="00F86C5B">
      <w:pPr>
        <w:rPr>
          <w:szCs w:val="16"/>
        </w:rPr>
      </w:pPr>
    </w:p>
    <w:p w14:paraId="18514063" w14:textId="1DC5ACE3" w:rsidR="00E2223F" w:rsidRDefault="00E2223F" w:rsidP="00F86C5B">
      <w:pPr>
        <w:rPr>
          <w:szCs w:val="16"/>
        </w:rPr>
      </w:pPr>
    </w:p>
    <w:p w14:paraId="43863511" w14:textId="0EAE9449" w:rsidR="00E2223F" w:rsidRDefault="00E2223F" w:rsidP="00F86C5B">
      <w:pPr>
        <w:rPr>
          <w:szCs w:val="16"/>
        </w:rPr>
      </w:pPr>
    </w:p>
    <w:p w14:paraId="5A7B7675" w14:textId="4D7C3A59" w:rsidR="00E2223F" w:rsidRDefault="00E2223F" w:rsidP="00F86C5B">
      <w:pPr>
        <w:rPr>
          <w:szCs w:val="16"/>
        </w:rPr>
      </w:pPr>
    </w:p>
    <w:p w14:paraId="31D74BFD" w14:textId="77777777" w:rsidR="00E2223F" w:rsidRDefault="00E2223F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77777777" w:rsidR="00520361" w:rsidRDefault="00520361" w:rsidP="00F86C5B"/>
    <w:p w14:paraId="68165FEA" w14:textId="77777777" w:rsidR="00520361" w:rsidRDefault="00520361" w:rsidP="00F86C5B">
      <w:r>
        <w:tab/>
      </w:r>
    </w:p>
    <w:p w14:paraId="0FDA7E69" w14:textId="77777777" w:rsidR="001632BD" w:rsidRPr="0007739E" w:rsidRDefault="001632BD" w:rsidP="00B5548C">
      <w:pPr>
        <w:spacing w:before="0" w:after="0"/>
        <w:jc w:val="both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4C302C2E" w14:textId="471AAA8F" w:rsidR="001632BD" w:rsidRPr="0007739E" w:rsidRDefault="001632BD" w:rsidP="00B5548C">
      <w:pPr>
        <w:spacing w:before="0" w:after="0"/>
        <w:jc w:val="both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6F1BB6BA" w14:textId="097E7538" w:rsidR="001632BD" w:rsidRPr="0007739E" w:rsidRDefault="001632BD" w:rsidP="00B5548C">
      <w:pPr>
        <w:spacing w:before="0" w:after="0"/>
        <w:jc w:val="both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 xml:space="preserve">Verze </w:t>
      </w:r>
      <w:r w:rsidR="00E2223F">
        <w:rPr>
          <w:color w:val="053868"/>
          <w:sz w:val="24"/>
          <w:szCs w:val="24"/>
          <w:lang w:val="cs-CZ"/>
        </w:rPr>
        <w:t>#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3D6A7005" w14:textId="77777777" w:rsidR="004D446D" w:rsidRPr="00741B00" w:rsidRDefault="004D446D" w:rsidP="00BC736F">
      <w:pPr>
        <w:pStyle w:val="Nadpis2"/>
        <w:numPr>
          <w:ilvl w:val="0"/>
          <w:numId w:val="0"/>
        </w:numPr>
        <w:sectPr w:rsidR="004D446D" w:rsidRPr="00741B00" w:rsidSect="00D807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</w:p>
    <w:p w14:paraId="37584BC1" w14:textId="4CDC683E" w:rsidR="00F15B20" w:rsidRPr="00F15B20" w:rsidRDefault="00F15B20" w:rsidP="00F15B20">
      <w:pPr>
        <w:pStyle w:val="Obsah1"/>
        <w:rPr>
          <w:rFonts w:eastAsiaTheme="minorEastAsia"/>
          <w:lang w:val="cs-CZ"/>
        </w:rPr>
      </w:pPr>
      <w:r w:rsidRPr="00F15B20">
        <w:rPr>
          <w:rFonts w:eastAsiaTheme="majorEastAsia"/>
          <w:color w:val="1899D0"/>
          <w:lang w:val="cs-CZ"/>
        </w:rPr>
        <w:lastRenderedPageBreak/>
        <w:fldChar w:fldCharType="begin"/>
      </w:r>
      <w:r w:rsidRPr="00F15B20">
        <w:rPr>
          <w:rFonts w:eastAsiaTheme="majorEastAsia"/>
          <w:color w:val="1899D0"/>
          <w:lang w:val="cs-CZ"/>
        </w:rPr>
        <w:instrText xml:space="preserve"> TOC \o "1-3" \h \z \u </w:instrText>
      </w:r>
      <w:r w:rsidRPr="00F15B20">
        <w:rPr>
          <w:rFonts w:eastAsiaTheme="majorEastAsia"/>
          <w:color w:val="1899D0"/>
          <w:lang w:val="cs-CZ"/>
        </w:rPr>
        <w:fldChar w:fldCharType="separate"/>
      </w:r>
      <w:hyperlink w:anchor="_Toc529559880" w:history="1">
        <w:r w:rsidRPr="00F15B20">
          <w:rPr>
            <w:rStyle w:val="Hypertextovodkaz"/>
            <w:caps w:val="0"/>
            <w:color w:val="063967"/>
            <w:sz w:val="24"/>
          </w:rPr>
          <w:t>1.</w:t>
        </w:r>
        <w:r w:rsidRPr="00F15B20">
          <w:rPr>
            <w:rFonts w:eastAsiaTheme="minorEastAsia"/>
            <w:caps w:val="0"/>
            <w:lang w:val="cs-CZ"/>
          </w:rPr>
          <w:tab/>
        </w:r>
        <w:r w:rsidRPr="00F15B20">
          <w:rPr>
            <w:rStyle w:val="Hypertextovodkaz"/>
            <w:caps w:val="0"/>
            <w:color w:val="063967"/>
            <w:sz w:val="24"/>
          </w:rPr>
          <w:t>SHRNUTÍ – MANAGEMENT SUMMARY</w:t>
        </w:r>
        <w:r w:rsidRPr="00F15B20">
          <w:rPr>
            <w:caps w:val="0"/>
            <w:webHidden/>
          </w:rPr>
          <w:tab/>
        </w:r>
        <w:r w:rsidRPr="00F15B20">
          <w:rPr>
            <w:webHidden/>
          </w:rPr>
          <w:fldChar w:fldCharType="begin"/>
        </w:r>
        <w:r w:rsidRPr="00F15B20">
          <w:rPr>
            <w:webHidden/>
          </w:rPr>
          <w:instrText xml:space="preserve"> PAGEREF _Toc529559880 \h </w:instrText>
        </w:r>
        <w:r w:rsidRPr="00F15B20">
          <w:rPr>
            <w:webHidden/>
          </w:rPr>
        </w:r>
        <w:r w:rsidRPr="00F15B20">
          <w:rPr>
            <w:webHidden/>
          </w:rPr>
          <w:fldChar w:fldCharType="separate"/>
        </w:r>
        <w:r w:rsidR="0090145D">
          <w:rPr>
            <w:webHidden/>
          </w:rPr>
          <w:t>4</w:t>
        </w:r>
        <w:r w:rsidRPr="00F15B20">
          <w:rPr>
            <w:webHidden/>
          </w:rPr>
          <w:fldChar w:fldCharType="end"/>
        </w:r>
      </w:hyperlink>
    </w:p>
    <w:p w14:paraId="515F0015" w14:textId="25CC132E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881" w:history="1">
        <w:r w:rsidR="00F15B20" w:rsidRPr="00F15B20">
          <w:rPr>
            <w:rStyle w:val="Hypertextovodkaz"/>
            <w:caps w:val="0"/>
            <w:color w:val="063967"/>
            <w:sz w:val="24"/>
          </w:rPr>
          <w:t>2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PŘEDSTAVENÍ SPOLEČNOST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1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5</w:t>
        </w:r>
        <w:r w:rsidR="00F15B20" w:rsidRPr="00F15B20">
          <w:rPr>
            <w:webHidden/>
          </w:rPr>
          <w:fldChar w:fldCharType="end"/>
        </w:r>
      </w:hyperlink>
    </w:p>
    <w:p w14:paraId="4492FEB8" w14:textId="601DADEC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2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2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ZÁKLADNÍ ÚDAJ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5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642B18F" w14:textId="1C03CD75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3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2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OPIS SPOLEČNOST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7A2972F" w14:textId="34F6B3D1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4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2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KLÍČOVÍ LIDÉ VE FIRMĚ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38ED6EB" w14:textId="4EA20D2A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885" w:history="1">
        <w:r w:rsidR="00F15B20" w:rsidRPr="00F15B20">
          <w:rPr>
            <w:rStyle w:val="Hypertextovodkaz"/>
            <w:caps w:val="0"/>
            <w:color w:val="063967"/>
            <w:sz w:val="24"/>
          </w:rPr>
          <w:t>3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POPIS PODNIKATELSKÉ PŘÍLEŽITOST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7</w:t>
        </w:r>
        <w:r w:rsidR="00F15B20" w:rsidRPr="00F15B20">
          <w:rPr>
            <w:webHidden/>
          </w:rPr>
          <w:fldChar w:fldCharType="end"/>
        </w:r>
      </w:hyperlink>
    </w:p>
    <w:p w14:paraId="69D7BDF9" w14:textId="5FCD8EEB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886" w:history="1">
        <w:r w:rsidR="00F15B20" w:rsidRPr="00F15B20">
          <w:rPr>
            <w:rStyle w:val="Hypertextovodkaz"/>
            <w:caps w:val="0"/>
            <w:color w:val="063967"/>
            <w:sz w:val="24"/>
          </w:rPr>
          <w:t>4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PRODUKT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86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8</w:t>
        </w:r>
        <w:r w:rsidR="00F15B20" w:rsidRPr="00F15B20">
          <w:rPr>
            <w:webHidden/>
          </w:rPr>
          <w:fldChar w:fldCharType="end"/>
        </w:r>
      </w:hyperlink>
    </w:p>
    <w:p w14:paraId="149FFA09" w14:textId="0F7B988B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7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OPIS VÝROBKU NEBO SLUŽB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847F96B" w14:textId="41BD6D55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8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SILNÉ A SLABÉ STRÁNKY PRODUKT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C386904" w14:textId="0B3328C7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89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SROVNÁNÍ PRODUKTU S PRODUKTY KONKURENC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8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B21B4E9" w14:textId="2F91A150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0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JEDINEČNOST VÝROBKU/SLUŽB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7265584" w14:textId="1A650DAF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1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5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DOPADY NA ŽIVOTNÍ PROSTŘED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4AB80FE" w14:textId="4AA0EC3C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2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4.6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VIZE DO BUDOUCN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2807A85" w14:textId="2B446DF9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893" w:history="1">
        <w:r w:rsidR="00F15B20" w:rsidRPr="00F15B20">
          <w:rPr>
            <w:rStyle w:val="Hypertextovodkaz"/>
            <w:caps w:val="0"/>
            <w:color w:val="063967"/>
            <w:sz w:val="24"/>
          </w:rPr>
          <w:t>5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REALIZACE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93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9</w:t>
        </w:r>
        <w:r w:rsidR="00F15B20" w:rsidRPr="00F15B20">
          <w:rPr>
            <w:webHidden/>
          </w:rPr>
          <w:fldChar w:fldCharType="end"/>
        </w:r>
      </w:hyperlink>
    </w:p>
    <w:p w14:paraId="45E93009" w14:textId="3BB7EF33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4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5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VÝROBNÍ PLÁN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DE49C84" w14:textId="7C12D556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5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5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REALIZAČNÍ TÝM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6554639" w14:textId="04E901B4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6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5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ZAJIŠTĚNÍ POTŘEBNÝCH VSTUPŮ A DODAVATEL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9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073E37A" w14:textId="7CDC8F29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897" w:history="1">
        <w:r w:rsidR="00F15B20" w:rsidRPr="00F15B20">
          <w:rPr>
            <w:rStyle w:val="Hypertextovodkaz"/>
            <w:caps w:val="0"/>
            <w:color w:val="063967"/>
            <w:sz w:val="24"/>
          </w:rPr>
          <w:t>6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ZÁKAZNÍCI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897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0</w:t>
        </w:r>
        <w:r w:rsidR="00F15B20" w:rsidRPr="00F15B20">
          <w:rPr>
            <w:webHidden/>
          </w:rPr>
          <w:fldChar w:fldCharType="end"/>
        </w:r>
      </w:hyperlink>
    </w:p>
    <w:p w14:paraId="28EAB94E" w14:textId="57A15012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8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6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CÍLOVÁ SKUPIN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D3B416" w14:textId="55521AA0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899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6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RVNÍ VLAŠTOVK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89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7B0862A" w14:textId="6E4DD4C1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0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6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CESTA K ZÁKAZNÍKOV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A17A864" w14:textId="6E79CB11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1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6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OPIS IDEÁLNÍHO PRODUKTU DLE ZÁKAZNÍK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8A3C179" w14:textId="5759EFFD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02" w:history="1">
        <w:r w:rsidR="00F15B20" w:rsidRPr="00F15B20">
          <w:rPr>
            <w:rStyle w:val="Hypertextovodkaz"/>
            <w:caps w:val="0"/>
            <w:color w:val="063967"/>
            <w:sz w:val="24"/>
          </w:rPr>
          <w:t>7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KONKURENCE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02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1</w:t>
        </w:r>
        <w:r w:rsidR="00F15B20" w:rsidRPr="00F15B20">
          <w:rPr>
            <w:webHidden/>
          </w:rPr>
          <w:fldChar w:fldCharType="end"/>
        </w:r>
      </w:hyperlink>
    </w:p>
    <w:p w14:paraId="5D41FAD3" w14:textId="5273ABB9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3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7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OPIS KONKURENCE, JEJÍ ANALÝZ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7404F83" w14:textId="3549AC8F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4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7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PŘÍMÁ/NEPŘÍMÁ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9372CC9" w14:textId="1A8A1EBE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5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7.1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POTENCIÁLNÍ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5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4BDC67B" w14:textId="45517463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6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7.1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HROZBY OD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F741DA6" w14:textId="2E86D815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7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7.1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NEJSILNĚJŠÍ HRÁČI V ODVĚTVÍ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4A22F4A" w14:textId="0C766FE6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08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7.1.5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ANALÝZA KONKUREN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0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CFCF663" w14:textId="0762D4FC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09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7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 xml:space="preserve">SROVNÁNÍ SE S KONKURENCÍ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0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F84F8E6" w14:textId="6971439E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0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7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OSITIONING SPOLEČNOSTI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0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6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B4D6D98" w14:textId="4A8A07A8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1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7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IDENTIFIKACE KONKURENČNÍ VÝHOD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7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4721220" w14:textId="44C01A6C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12" w:history="1">
        <w:r w:rsidR="00F15B20" w:rsidRPr="00F15B20">
          <w:rPr>
            <w:rStyle w:val="Hypertextovodkaz"/>
            <w:caps w:val="0"/>
            <w:color w:val="063967"/>
            <w:sz w:val="24"/>
          </w:rPr>
          <w:t>8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MARKETINGOVÝ PLÁN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12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18</w:t>
        </w:r>
        <w:r w:rsidR="00F15B20" w:rsidRPr="00F15B20">
          <w:rPr>
            <w:webHidden/>
          </w:rPr>
          <w:fldChar w:fldCharType="end"/>
        </w:r>
      </w:hyperlink>
    </w:p>
    <w:p w14:paraId="272E080E" w14:textId="79C444E1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3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8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ANALÝZA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BF7BDEE" w14:textId="267B9B7E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4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8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BCG MATIC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A3E19D1" w14:textId="43E6F463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5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8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MARKETINGOVÁ STRATEGIE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B715646" w14:textId="6E185E3B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16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8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MARKETINGOVÁ TAKTIKA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1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6076BC2" w14:textId="3E138428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7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8.3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PROVÁZÁNÍ VLASTNOSTÍ PRODUKTU S HODNOTOU PRO ZÁKAZNÍK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5BDD162" w14:textId="5C6BA578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8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8.3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ENOVÁ POLITIK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8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E1689A0" w14:textId="310756AC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19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8.3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KOMUNIKAČNÍ MIX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1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9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1AA7D9D" w14:textId="4724C7B2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0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8.3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DISTRIBUČNÍ MIX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19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4A1DC9B" w14:textId="517BC6E3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21" w:history="1">
        <w:r w:rsidR="00F15B20" w:rsidRPr="00F15B20">
          <w:rPr>
            <w:rStyle w:val="Hypertextovodkaz"/>
            <w:caps w:val="0"/>
            <w:color w:val="063967"/>
            <w:sz w:val="24"/>
          </w:rPr>
          <w:t>9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FINANČNÍ PLÁN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21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0</w:t>
        </w:r>
        <w:r w:rsidR="00F15B20" w:rsidRPr="00F15B20">
          <w:rPr>
            <w:webHidden/>
          </w:rPr>
          <w:fldChar w:fldCharType="end"/>
        </w:r>
      </w:hyperlink>
    </w:p>
    <w:p w14:paraId="309907B7" w14:textId="07584807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2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 xml:space="preserve">ZDROJE FINANCOVÁNÍ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9C9D669" w14:textId="21726B99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3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1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VLASTNÍ ZDROJ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3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337FAB" w14:textId="51E3CF4F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4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1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IZÍ ZDROJ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5B590FA" w14:textId="0CB2D6BC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5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ŘEHLED NÁKLADŮ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5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1876FBC" w14:textId="36852F95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6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2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VSTUPNÍ NÁKLADY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3D63984" w14:textId="6228C48F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7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2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PROVOZNÍ NÁKLADY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7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C695BF7" w14:textId="758DF2A7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28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 xml:space="preserve">CENOTVORBA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2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0F9D27E" w14:textId="42477509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29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3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STANOVENÍ NÁKLADŮ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2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B0D1BB7" w14:textId="218984DF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0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3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STANOVENÍ MARŽE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0ED238E" w14:textId="2DBAD4D0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1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3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ENOVÝ MODEL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1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479E3F7" w14:textId="024C45C7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2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3.4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SROVNÁNÍ CEN S KONKURENCÍ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2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0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32B4B6D" w14:textId="62F400CE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33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 xml:space="preserve">REALISTICKÝ ODHAD FINANČÍHO PLÁNU 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3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EF9867E" w14:textId="50760DC8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4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4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5A946D9" w14:textId="5D00AED9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5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4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5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A0FB9B8" w14:textId="12B34CB2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6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4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6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85474E0" w14:textId="15C45D40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37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5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OPTIMISTICKÝ ODHAD FINANČÍHO PLÁN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3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B149596" w14:textId="3322231B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8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5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8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FBB57A9" w14:textId="68FC9D33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39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5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39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11EC2C4" w14:textId="0F7ADC10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0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5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0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5422A0E9" w14:textId="2DA57420" w:rsidR="00F15B20" w:rsidRPr="00F15B20" w:rsidRDefault="00A22AE5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1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9.6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ESIMISTICKÝ ODHAD FINANČÍHO PLÁN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F83DDF7" w14:textId="158F4E91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2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6.1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VÝKAZ ZISKU A ZTRÁT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2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1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10E725F9" w14:textId="7DBB2C94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3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6.2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CASHFLOW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3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2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EA881C0" w14:textId="6C71D152" w:rsidR="00F15B20" w:rsidRPr="00F15B20" w:rsidRDefault="00A22AE5">
      <w:pPr>
        <w:pStyle w:val="Obsah3"/>
        <w:tabs>
          <w:tab w:val="left" w:pos="1200"/>
          <w:tab w:val="right" w:leader="dot" w:pos="9622"/>
        </w:tabs>
        <w:rPr>
          <w:rFonts w:ascii="Arial" w:eastAsiaTheme="minorEastAsia" w:hAnsi="Arial" w:cs="Arial"/>
          <w:i w:val="0"/>
          <w:iCs w:val="0"/>
          <w:noProof/>
          <w:color w:val="1899D0"/>
          <w:sz w:val="24"/>
          <w:szCs w:val="24"/>
          <w:lang w:val="cs-CZ"/>
        </w:rPr>
      </w:pPr>
      <w:hyperlink w:anchor="_Toc529559944" w:history="1"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9.6.3.</w:t>
        </w:r>
        <w:r w:rsidR="00F15B20" w:rsidRPr="00F15B20">
          <w:rPr>
            <w:rFonts w:ascii="Arial" w:eastAsiaTheme="minorEastAsia" w:hAnsi="Arial" w:cs="Arial"/>
            <w:i w:val="0"/>
            <w:iC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i w:val="0"/>
            <w:noProof/>
            <w:color w:val="1899D0"/>
            <w:sz w:val="24"/>
            <w:szCs w:val="24"/>
          </w:rPr>
          <w:t>ROZVAHA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instrText xml:space="preserve"> PAGEREF _Toc529559944 \h </w:instrTex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t>22</w:t>
        </w:r>
        <w:r w:rsidR="00F15B20" w:rsidRPr="00F15B20">
          <w:rPr>
            <w:rFonts w:ascii="Arial" w:hAnsi="Arial" w:cs="Arial"/>
            <w:i w:val="0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71865061" w14:textId="4BBDCFD1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45" w:history="1">
        <w:r w:rsidR="00F15B20" w:rsidRPr="00F15B20">
          <w:rPr>
            <w:rStyle w:val="Hypertextovodkaz"/>
            <w:caps w:val="0"/>
            <w:color w:val="063967"/>
            <w:sz w:val="24"/>
          </w:rPr>
          <w:t>10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SWOT ANALÝZA PODNIKÁNÍ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4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3</w:t>
        </w:r>
        <w:r w:rsidR="00F15B20" w:rsidRPr="00F15B20">
          <w:rPr>
            <w:webHidden/>
          </w:rPr>
          <w:fldChar w:fldCharType="end"/>
        </w:r>
      </w:hyperlink>
    </w:p>
    <w:p w14:paraId="48C68AD4" w14:textId="1363F786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6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0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SILNÉ STRÁNKY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6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3C8CEF2" w14:textId="2688A46B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7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0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SLABÉ STRÁNKY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7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9B7CAEB" w14:textId="375931CC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8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0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ŘÍLEŽITOSTI NA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8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AF06B45" w14:textId="48165F12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49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0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HROZBY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49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3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644FFDFF" w14:textId="3E8A3EE9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50" w:history="1">
        <w:r w:rsidR="00F15B20" w:rsidRPr="00F15B20">
          <w:rPr>
            <w:rStyle w:val="Hypertextovodkaz"/>
            <w:caps w:val="0"/>
            <w:color w:val="063967"/>
            <w:sz w:val="24"/>
          </w:rPr>
          <w:t>11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ČASOVÝ HARMONOGRAM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50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4</w:t>
        </w:r>
        <w:r w:rsidR="00F15B20" w:rsidRPr="00F15B20">
          <w:rPr>
            <w:webHidden/>
          </w:rPr>
          <w:fldChar w:fldCharType="end"/>
        </w:r>
      </w:hyperlink>
    </w:p>
    <w:p w14:paraId="6BD007DC" w14:textId="7C2AA803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1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1.1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PŘÍPRAVNÁ FÁZE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1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26CA762A" w14:textId="417BBF07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2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1.2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TESTOVÁNÍ TRHU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2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4023EAD2" w14:textId="46A32455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3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1.3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RŮST PODNIKÁNÍ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3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3CF451A8" w14:textId="058DED8F" w:rsidR="00F15B20" w:rsidRPr="00F15B20" w:rsidRDefault="00A22AE5">
      <w:pPr>
        <w:pStyle w:val="Obsah2"/>
        <w:tabs>
          <w:tab w:val="left" w:pos="10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1899D0"/>
          <w:sz w:val="24"/>
          <w:szCs w:val="24"/>
          <w:lang w:val="cs-CZ"/>
        </w:rPr>
      </w:pPr>
      <w:hyperlink w:anchor="_Toc529559954" w:history="1"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11.4.</w:t>
        </w:r>
        <w:r w:rsidR="00F15B20" w:rsidRPr="00F15B20">
          <w:rPr>
            <w:rFonts w:ascii="Arial" w:eastAsiaTheme="minorEastAsia" w:hAnsi="Arial" w:cs="Arial"/>
            <w:smallCaps w:val="0"/>
            <w:noProof/>
            <w:color w:val="1899D0"/>
            <w:sz w:val="24"/>
            <w:szCs w:val="24"/>
            <w:lang w:val="cs-CZ"/>
          </w:rPr>
          <w:tab/>
        </w:r>
        <w:r w:rsidR="00F15B20" w:rsidRPr="00F15B20">
          <w:rPr>
            <w:rStyle w:val="Hypertextovodkaz"/>
            <w:rFonts w:cs="Arial"/>
            <w:noProof/>
            <w:color w:val="1899D0"/>
            <w:sz w:val="24"/>
            <w:szCs w:val="24"/>
          </w:rPr>
          <w:t>EXPANZE DO ZAHRANIČÍ / NA DALŠÍ TRHY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tab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begin"/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instrText xml:space="preserve"> PAGEREF _Toc529559954 \h </w:instrTex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separate"/>
        </w:r>
        <w:r w:rsidR="0090145D">
          <w:rPr>
            <w:rFonts w:ascii="Arial" w:hAnsi="Arial" w:cs="Arial"/>
            <w:noProof/>
            <w:webHidden/>
            <w:color w:val="1899D0"/>
            <w:sz w:val="24"/>
            <w:szCs w:val="24"/>
          </w:rPr>
          <w:t>24</w:t>
        </w:r>
        <w:r w:rsidR="00F15B20" w:rsidRPr="00F15B20">
          <w:rPr>
            <w:rFonts w:ascii="Arial" w:hAnsi="Arial" w:cs="Arial"/>
            <w:noProof/>
            <w:webHidden/>
            <w:color w:val="1899D0"/>
            <w:sz w:val="24"/>
            <w:szCs w:val="24"/>
          </w:rPr>
          <w:fldChar w:fldCharType="end"/>
        </w:r>
      </w:hyperlink>
    </w:p>
    <w:p w14:paraId="03ED6BEF" w14:textId="004CA834" w:rsidR="00F15B20" w:rsidRPr="00F15B20" w:rsidRDefault="00A22AE5" w:rsidP="00F15B20">
      <w:pPr>
        <w:pStyle w:val="Obsah1"/>
        <w:rPr>
          <w:rFonts w:eastAsiaTheme="minorEastAsia"/>
          <w:lang w:val="cs-CZ"/>
        </w:rPr>
      </w:pPr>
      <w:hyperlink w:anchor="_Toc529559955" w:history="1">
        <w:r w:rsidR="00F15B20" w:rsidRPr="00F15B20">
          <w:rPr>
            <w:rStyle w:val="Hypertextovodkaz"/>
            <w:caps w:val="0"/>
            <w:color w:val="063967"/>
            <w:sz w:val="24"/>
          </w:rPr>
          <w:t>12.</w:t>
        </w:r>
        <w:r w:rsidR="00F15B20" w:rsidRPr="00F15B20">
          <w:rPr>
            <w:rFonts w:eastAsiaTheme="minorEastAsia"/>
            <w:caps w:val="0"/>
            <w:lang w:val="cs-CZ"/>
          </w:rPr>
          <w:tab/>
        </w:r>
        <w:r w:rsidR="00F15B20" w:rsidRPr="00F15B20">
          <w:rPr>
            <w:rStyle w:val="Hypertextovodkaz"/>
            <w:caps w:val="0"/>
            <w:color w:val="063967"/>
            <w:sz w:val="24"/>
          </w:rPr>
          <w:t>PŘÍLOHY</w:t>
        </w:r>
        <w:r w:rsidR="00F15B20" w:rsidRPr="00F15B20">
          <w:rPr>
            <w:caps w:val="0"/>
            <w:webHidden/>
          </w:rPr>
          <w:tab/>
        </w:r>
        <w:r w:rsidR="00F15B20" w:rsidRPr="00F15B20">
          <w:rPr>
            <w:webHidden/>
          </w:rPr>
          <w:fldChar w:fldCharType="begin"/>
        </w:r>
        <w:r w:rsidR="00F15B20" w:rsidRPr="00F15B20">
          <w:rPr>
            <w:webHidden/>
          </w:rPr>
          <w:instrText xml:space="preserve"> PAGEREF _Toc529559955 \h </w:instrText>
        </w:r>
        <w:r w:rsidR="00F15B20" w:rsidRPr="00F15B20">
          <w:rPr>
            <w:webHidden/>
          </w:rPr>
        </w:r>
        <w:r w:rsidR="00F15B20" w:rsidRPr="00F15B20">
          <w:rPr>
            <w:webHidden/>
          </w:rPr>
          <w:fldChar w:fldCharType="separate"/>
        </w:r>
        <w:r w:rsidR="0090145D">
          <w:rPr>
            <w:webHidden/>
          </w:rPr>
          <w:t>25</w:t>
        </w:r>
        <w:r w:rsidR="00F15B20" w:rsidRPr="00F15B20">
          <w:rPr>
            <w:webHidden/>
          </w:rPr>
          <w:fldChar w:fldCharType="end"/>
        </w:r>
      </w:hyperlink>
    </w:p>
    <w:p w14:paraId="46525164" w14:textId="77777777" w:rsidR="00DA20C9" w:rsidRPr="00F15B20" w:rsidRDefault="00F15B20" w:rsidP="00F15B20">
      <w:pPr>
        <w:rPr>
          <w:rFonts w:eastAsiaTheme="majorEastAsia" w:cstheme="majorBidi"/>
          <w:sz w:val="46"/>
          <w:szCs w:val="34"/>
          <w:lang w:val="cs-CZ"/>
        </w:rPr>
      </w:pPr>
      <w:r w:rsidRPr="00F15B20">
        <w:rPr>
          <w:rFonts w:eastAsiaTheme="majorEastAsia" w:cs="Arial"/>
          <w:color w:val="1899D0"/>
          <w:sz w:val="24"/>
          <w:szCs w:val="24"/>
          <w:lang w:val="cs-CZ"/>
        </w:rPr>
        <w:lastRenderedPageBreak/>
        <w:fldChar w:fldCharType="end"/>
      </w:r>
    </w:p>
    <w:p w14:paraId="5F09518D" w14:textId="77777777" w:rsidR="00632A86" w:rsidRPr="00F66844" w:rsidRDefault="008656D2" w:rsidP="00BC736F">
      <w:pPr>
        <w:pStyle w:val="Nadpis1"/>
        <w:numPr>
          <w:ilvl w:val="0"/>
          <w:numId w:val="37"/>
        </w:numPr>
      </w:pPr>
      <w:bookmarkStart w:id="0" w:name="_Toc529559880"/>
      <w:commentRangeStart w:id="1"/>
      <w:r w:rsidRPr="00F66844">
        <w:t>Shrnutí</w:t>
      </w:r>
      <w:r w:rsidR="00086672" w:rsidRPr="00F66844">
        <w:t xml:space="preserve"> – Management summary</w:t>
      </w:r>
      <w:commentRangeEnd w:id="1"/>
      <w:r w:rsidR="00D807C3" w:rsidRPr="00F66844">
        <w:rPr>
          <w:rStyle w:val="Odkaznakoment"/>
          <w:sz w:val="36"/>
          <w:szCs w:val="34"/>
        </w:rPr>
        <w:commentReference w:id="1"/>
      </w:r>
      <w:bookmarkEnd w:id="0"/>
    </w:p>
    <w:p w14:paraId="038A817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739573A4" w14:textId="77777777" w:rsidR="008656D2" w:rsidRPr="00F66844" w:rsidRDefault="008656D2" w:rsidP="00BC736F">
      <w:pPr>
        <w:pStyle w:val="Nadpis1"/>
      </w:pPr>
      <w:bookmarkStart w:id="2" w:name="_Toc529559881"/>
      <w:commentRangeStart w:id="3"/>
      <w:r w:rsidRPr="00F66844">
        <w:lastRenderedPageBreak/>
        <w:t>Představení společnosti</w:t>
      </w:r>
      <w:commentRangeEnd w:id="3"/>
      <w:r w:rsidR="002369F5" w:rsidRPr="00F66844">
        <w:rPr>
          <w:rStyle w:val="Odkaznakoment"/>
          <w:sz w:val="36"/>
          <w:szCs w:val="34"/>
        </w:rPr>
        <w:commentReference w:id="3"/>
      </w:r>
      <w:bookmarkEnd w:id="2"/>
    </w:p>
    <w:p w14:paraId="47824A5F" w14:textId="13C062BF" w:rsidR="008656D2" w:rsidRDefault="008656D2" w:rsidP="00BC736F">
      <w:pPr>
        <w:pStyle w:val="Nadpis2"/>
        <w:numPr>
          <w:ilvl w:val="0"/>
          <w:numId w:val="0"/>
        </w:numPr>
      </w:pPr>
      <w:bookmarkStart w:id="4" w:name="_Toc529559882"/>
      <w:commentRangeStart w:id="5"/>
      <w:r w:rsidRPr="00741B00">
        <w:t>Základní údaje</w:t>
      </w:r>
      <w:bookmarkEnd w:id="4"/>
      <w:commentRangeEnd w:id="5"/>
      <w:r w:rsidR="00580398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"/>
      </w:r>
    </w:p>
    <w:p w14:paraId="56990823" w14:textId="74695072" w:rsidR="00E336A1" w:rsidRDefault="00E336A1" w:rsidP="00E336A1">
      <w:pPr>
        <w:rPr>
          <w:lang w:val="cs-CZ"/>
        </w:rPr>
      </w:pPr>
      <w:commentRangeStart w:id="6"/>
      <w:r w:rsidRPr="00DD3964">
        <w:rPr>
          <w:lang w:val="cs-CZ"/>
        </w:rPr>
        <w:t>Název společnosti:</w:t>
      </w:r>
      <w:commentRangeEnd w:id="6"/>
      <w:r>
        <w:rPr>
          <w:rStyle w:val="Odkaznakoment"/>
        </w:rPr>
        <w:commentReference w:id="6"/>
      </w:r>
    </w:p>
    <w:p w14:paraId="074008B3" w14:textId="4C86DD8D" w:rsidR="00E336A1" w:rsidRDefault="00E336A1" w:rsidP="00E336A1">
      <w:pPr>
        <w:rPr>
          <w:lang w:val="cs-CZ"/>
        </w:rPr>
      </w:pPr>
      <w:commentRangeStart w:id="7"/>
      <w:r w:rsidRPr="00DD3964">
        <w:rPr>
          <w:lang w:val="cs-CZ"/>
        </w:rPr>
        <w:t>Sídlo společnosti:</w:t>
      </w:r>
      <w:commentRangeEnd w:id="7"/>
      <w:r>
        <w:rPr>
          <w:rStyle w:val="Odkaznakoment"/>
        </w:rPr>
        <w:commentReference w:id="7"/>
      </w:r>
    </w:p>
    <w:p w14:paraId="6CEE5418" w14:textId="57EB1E1D" w:rsidR="00E336A1" w:rsidRDefault="00E336A1" w:rsidP="00E336A1">
      <w:pPr>
        <w:rPr>
          <w:lang w:val="cs-CZ"/>
        </w:rPr>
      </w:pPr>
      <w:commentRangeStart w:id="8"/>
      <w:r>
        <w:rPr>
          <w:lang w:val="cs-CZ"/>
        </w:rPr>
        <w:t>Právní forma:</w:t>
      </w:r>
      <w:commentRangeEnd w:id="8"/>
      <w:r>
        <w:rPr>
          <w:rStyle w:val="Odkaznakoment"/>
        </w:rPr>
        <w:commentReference w:id="8"/>
      </w:r>
    </w:p>
    <w:p w14:paraId="71EF2868" w14:textId="496D6173" w:rsidR="00E336A1" w:rsidRDefault="00E336A1" w:rsidP="00E336A1">
      <w:pPr>
        <w:rPr>
          <w:lang w:val="cs-CZ"/>
        </w:rPr>
      </w:pPr>
      <w:commentRangeStart w:id="9"/>
      <w:r w:rsidRPr="00DD3964">
        <w:rPr>
          <w:lang w:val="cs-CZ"/>
        </w:rPr>
        <w:t>I</w:t>
      </w:r>
      <w:r>
        <w:rPr>
          <w:lang w:val="cs-CZ"/>
        </w:rPr>
        <w:t>dentifikační číslo:</w:t>
      </w:r>
      <w:commentRangeEnd w:id="9"/>
      <w:r>
        <w:rPr>
          <w:rStyle w:val="Odkaznakoment"/>
        </w:rPr>
        <w:commentReference w:id="9"/>
      </w:r>
    </w:p>
    <w:p w14:paraId="04404B0D" w14:textId="3EA013BA" w:rsidR="00E336A1" w:rsidRDefault="00E336A1" w:rsidP="00E336A1">
      <w:pPr>
        <w:rPr>
          <w:lang w:val="cs-CZ"/>
        </w:rPr>
      </w:pPr>
      <w:r w:rsidRPr="00DD3964">
        <w:rPr>
          <w:lang w:val="cs-CZ"/>
        </w:rPr>
        <w:t>Kontaktní osoba:</w:t>
      </w:r>
    </w:p>
    <w:p w14:paraId="1E21AA14" w14:textId="1561EB97" w:rsidR="00E336A1" w:rsidRDefault="00E336A1" w:rsidP="00E336A1">
      <w:pPr>
        <w:rPr>
          <w:lang w:val="cs-CZ"/>
        </w:rPr>
      </w:pPr>
      <w:r w:rsidRPr="00DD3964">
        <w:rPr>
          <w:lang w:val="cs-CZ"/>
        </w:rPr>
        <w:t>Telefonní číslo:</w:t>
      </w:r>
    </w:p>
    <w:p w14:paraId="6897B0A2" w14:textId="77777777" w:rsidR="00E336A1" w:rsidRDefault="00E336A1" w:rsidP="00E336A1">
      <w:pPr>
        <w:rPr>
          <w:lang w:val="cs-CZ"/>
        </w:rPr>
      </w:pPr>
    </w:p>
    <w:p w14:paraId="7E26CFCE" w14:textId="6D2CDEA7" w:rsidR="00E336A1" w:rsidRDefault="00E336A1" w:rsidP="00E336A1">
      <w:pPr>
        <w:rPr>
          <w:lang w:val="cs-CZ"/>
        </w:rPr>
      </w:pPr>
      <w:commentRangeStart w:id="10"/>
      <w:r w:rsidRPr="00DD3964">
        <w:rPr>
          <w:lang w:val="cs-CZ"/>
        </w:rPr>
        <w:t>Jednatel:</w:t>
      </w:r>
      <w:commentRangeEnd w:id="10"/>
      <w:r>
        <w:rPr>
          <w:rStyle w:val="Odkaznakoment"/>
        </w:rPr>
        <w:commentReference w:id="10"/>
      </w:r>
    </w:p>
    <w:p w14:paraId="20304925" w14:textId="6B3EF428" w:rsidR="00E336A1" w:rsidRDefault="00E336A1" w:rsidP="00E336A1">
      <w:pPr>
        <w:rPr>
          <w:lang w:val="cs-CZ"/>
        </w:rPr>
      </w:pPr>
      <w:commentRangeStart w:id="11"/>
      <w:r w:rsidRPr="00DD3964">
        <w:rPr>
          <w:lang w:val="cs-CZ"/>
        </w:rPr>
        <w:t>Společník:</w:t>
      </w:r>
      <w:commentRangeEnd w:id="11"/>
      <w:r>
        <w:rPr>
          <w:rStyle w:val="Odkaznakoment"/>
        </w:rPr>
        <w:commentReference w:id="11"/>
      </w:r>
    </w:p>
    <w:p w14:paraId="69299C23" w14:textId="05D1F131" w:rsidR="00E336A1" w:rsidRDefault="00E336A1" w:rsidP="00E336A1">
      <w:pPr>
        <w:rPr>
          <w:lang w:val="cs-CZ"/>
        </w:rPr>
      </w:pPr>
      <w:commentRangeStart w:id="12"/>
      <w:r w:rsidRPr="00DD3964">
        <w:rPr>
          <w:lang w:val="cs-CZ"/>
        </w:rPr>
        <w:t>Podíl (%):</w:t>
      </w:r>
      <w:commentRangeEnd w:id="12"/>
      <w:r>
        <w:rPr>
          <w:rStyle w:val="Odkaznakoment"/>
        </w:rPr>
        <w:commentReference w:id="12"/>
      </w:r>
    </w:p>
    <w:p w14:paraId="621E86BE" w14:textId="3BD5B497" w:rsidR="00E336A1" w:rsidRDefault="00E336A1" w:rsidP="00E336A1">
      <w:pPr>
        <w:rPr>
          <w:lang w:val="cs-CZ"/>
        </w:rPr>
      </w:pPr>
      <w:commentRangeStart w:id="13"/>
      <w:r w:rsidRPr="00DD3964">
        <w:rPr>
          <w:lang w:val="cs-CZ"/>
        </w:rPr>
        <w:t>Společník:</w:t>
      </w:r>
      <w:commentRangeEnd w:id="13"/>
      <w:r>
        <w:rPr>
          <w:rStyle w:val="Odkaznakoment"/>
        </w:rPr>
        <w:commentReference w:id="13"/>
      </w:r>
    </w:p>
    <w:p w14:paraId="107DC778" w14:textId="7494D2CB" w:rsidR="00E336A1" w:rsidRDefault="00E336A1" w:rsidP="00E336A1">
      <w:pPr>
        <w:rPr>
          <w:lang w:val="cs-CZ"/>
        </w:rPr>
      </w:pPr>
      <w:r w:rsidRPr="00DD3964">
        <w:rPr>
          <w:lang w:val="cs-CZ"/>
        </w:rPr>
        <w:t>Podíl (%):</w:t>
      </w:r>
    </w:p>
    <w:p w14:paraId="0C67B7C0" w14:textId="71EBB899" w:rsidR="00E336A1" w:rsidRDefault="00E336A1" w:rsidP="00E336A1">
      <w:pPr>
        <w:rPr>
          <w:lang w:val="cs-CZ"/>
        </w:rPr>
      </w:pPr>
      <w:r w:rsidRPr="00DD3964">
        <w:rPr>
          <w:lang w:val="cs-CZ"/>
        </w:rPr>
        <w:t>Společník:</w:t>
      </w:r>
    </w:p>
    <w:p w14:paraId="7B15C1CF" w14:textId="0CB928B3" w:rsidR="00E336A1" w:rsidRPr="00E336A1" w:rsidRDefault="00E336A1" w:rsidP="00E336A1">
      <w:pPr>
        <w:rPr>
          <w:lang w:val="cs-CZ"/>
        </w:rPr>
      </w:pPr>
      <w:r w:rsidRPr="00DD3964">
        <w:rPr>
          <w:lang w:val="cs-CZ"/>
        </w:rPr>
        <w:t>Podíl (%):</w:t>
      </w:r>
    </w:p>
    <w:p w14:paraId="7B0E8B45" w14:textId="77777777" w:rsidR="008656D2" w:rsidRPr="00741B00" w:rsidRDefault="008656D2" w:rsidP="00BC736F">
      <w:pPr>
        <w:pStyle w:val="Nadpis2"/>
        <w:numPr>
          <w:ilvl w:val="0"/>
          <w:numId w:val="0"/>
        </w:numPr>
      </w:pPr>
      <w:bookmarkStart w:id="14" w:name="_Toc529559883"/>
      <w:commentRangeStart w:id="15"/>
      <w:r w:rsidRPr="00741B00">
        <w:t>Popis společnosti</w:t>
      </w:r>
      <w:commentRangeEnd w:id="15"/>
      <w:r w:rsidR="00DB6BBA" w:rsidRPr="00741B00">
        <w:rPr>
          <w:rStyle w:val="Odkaznakoment"/>
          <w:sz w:val="28"/>
          <w:szCs w:val="26"/>
        </w:rPr>
        <w:commentReference w:id="15"/>
      </w:r>
      <w:bookmarkEnd w:id="14"/>
    </w:p>
    <w:p w14:paraId="7801D67E" w14:textId="77777777" w:rsidR="008656D2" w:rsidRPr="00741B00" w:rsidRDefault="002369F5" w:rsidP="00BC736F">
      <w:pPr>
        <w:pStyle w:val="Nadpis2"/>
        <w:numPr>
          <w:ilvl w:val="0"/>
          <w:numId w:val="0"/>
        </w:numPr>
      </w:pPr>
      <w:bookmarkStart w:id="16" w:name="_Toc529559884"/>
      <w:commentRangeStart w:id="17"/>
      <w:r w:rsidRPr="00741B00">
        <w:t>Klíčoví lidé ve firmě</w:t>
      </w:r>
      <w:commentRangeEnd w:id="17"/>
      <w:r w:rsidRPr="00741B00">
        <w:rPr>
          <w:rStyle w:val="Odkaznakoment"/>
          <w:sz w:val="28"/>
          <w:szCs w:val="26"/>
        </w:rPr>
        <w:commentReference w:id="17"/>
      </w:r>
      <w:bookmarkEnd w:id="16"/>
    </w:p>
    <w:p w14:paraId="798E867F" w14:textId="77777777" w:rsidR="00F10767" w:rsidRPr="00233055" w:rsidRDefault="00C90516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, příj</w:t>
      </w:r>
      <w:r w:rsidR="00F10767" w:rsidRPr="00233055">
        <w:rPr>
          <w:color w:val="1899D0"/>
          <w:lang w:val="cs-CZ"/>
        </w:rPr>
        <w:t>mení, tituly</w:t>
      </w:r>
    </w:p>
    <w:p w14:paraId="6BCAB789" w14:textId="77777777" w:rsidR="00A56019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5AEFF748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42EE7061" w14:textId="77777777" w:rsidR="00C90516" w:rsidRDefault="00C90516" w:rsidP="00F86C5B">
      <w:pPr>
        <w:rPr>
          <w:lang w:val="cs-CZ"/>
        </w:rPr>
      </w:pPr>
    </w:p>
    <w:p w14:paraId="505A104E" w14:textId="77777777" w:rsidR="00F10767" w:rsidRPr="00233055" w:rsidRDefault="00F10767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</w:t>
      </w:r>
      <w:r w:rsidR="00C90516" w:rsidRPr="00233055">
        <w:rPr>
          <w:color w:val="1899D0"/>
          <w:lang w:val="cs-CZ"/>
        </w:rPr>
        <w:t>,</w:t>
      </w:r>
      <w:r w:rsidRPr="00233055">
        <w:rPr>
          <w:color w:val="1899D0"/>
          <w:lang w:val="cs-CZ"/>
        </w:rPr>
        <w:t xml:space="preserve"> </w:t>
      </w:r>
      <w:r w:rsidR="00C90516" w:rsidRPr="00233055">
        <w:rPr>
          <w:color w:val="1899D0"/>
          <w:lang w:val="cs-CZ"/>
        </w:rPr>
        <w:t>příjmení, tituly</w:t>
      </w:r>
    </w:p>
    <w:p w14:paraId="2A305CB9" w14:textId="77777777" w:rsidR="00C90516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1C61FDA0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4ECBCD5F" w14:textId="77777777" w:rsidR="00233055" w:rsidRDefault="00233055" w:rsidP="00F86C5B">
      <w:pPr>
        <w:rPr>
          <w:lang w:val="cs-CZ"/>
        </w:rPr>
      </w:pPr>
    </w:p>
    <w:p w14:paraId="7B92A321" w14:textId="77777777" w:rsidR="00F10767" w:rsidRPr="00233055" w:rsidRDefault="00F10767" w:rsidP="00F86C5B">
      <w:pPr>
        <w:rPr>
          <w:color w:val="1899D0"/>
          <w:lang w:val="cs-CZ"/>
        </w:rPr>
      </w:pPr>
      <w:r w:rsidRPr="00233055">
        <w:rPr>
          <w:color w:val="1899D0"/>
          <w:lang w:val="cs-CZ"/>
        </w:rPr>
        <w:t>Jméno</w:t>
      </w:r>
      <w:r w:rsidR="00C90516" w:rsidRPr="00233055">
        <w:rPr>
          <w:color w:val="1899D0"/>
          <w:lang w:val="cs-CZ"/>
        </w:rPr>
        <w:t>,</w:t>
      </w:r>
      <w:r w:rsidRPr="00233055">
        <w:rPr>
          <w:color w:val="1899D0"/>
          <w:lang w:val="cs-CZ"/>
        </w:rPr>
        <w:t xml:space="preserve"> </w:t>
      </w:r>
      <w:r w:rsidR="00C90516" w:rsidRPr="00233055">
        <w:rPr>
          <w:color w:val="1899D0"/>
          <w:lang w:val="cs-CZ"/>
        </w:rPr>
        <w:t>příjmení, tituly</w:t>
      </w:r>
    </w:p>
    <w:p w14:paraId="43891F3A" w14:textId="77777777" w:rsidR="00C90516" w:rsidRDefault="00C90516" w:rsidP="00F86C5B">
      <w:pPr>
        <w:rPr>
          <w:lang w:val="cs-CZ"/>
        </w:rPr>
      </w:pPr>
      <w:r>
        <w:rPr>
          <w:lang w:val="cs-CZ"/>
        </w:rPr>
        <w:t xml:space="preserve">Profesní životopis: </w:t>
      </w:r>
    </w:p>
    <w:p w14:paraId="7E7FBFD2" w14:textId="77777777" w:rsidR="00C90516" w:rsidRDefault="00C90516" w:rsidP="00F86C5B">
      <w:pPr>
        <w:rPr>
          <w:lang w:val="cs-CZ"/>
        </w:rPr>
      </w:pPr>
      <w:r>
        <w:rPr>
          <w:lang w:val="cs-CZ"/>
        </w:rPr>
        <w:t>Ve firmě bude odpovědný/odpovědná za</w:t>
      </w:r>
      <w:r w:rsidR="00233055">
        <w:rPr>
          <w:lang w:val="cs-CZ"/>
        </w:rPr>
        <w:t>:</w:t>
      </w:r>
    </w:p>
    <w:p w14:paraId="05EECDA2" w14:textId="77777777" w:rsidR="002369F5" w:rsidRDefault="002369F5" w:rsidP="00F86C5B">
      <w:pPr>
        <w:rPr>
          <w:lang w:val="cs-CZ"/>
        </w:rPr>
      </w:pPr>
    </w:p>
    <w:p w14:paraId="35537A85" w14:textId="77777777" w:rsidR="00A56019" w:rsidRDefault="00A56019" w:rsidP="00F86C5B">
      <w:pPr>
        <w:rPr>
          <w:lang w:val="cs-CZ"/>
        </w:rPr>
      </w:pPr>
    </w:p>
    <w:p w14:paraId="5E9022C5" w14:textId="77777777" w:rsidR="00C51D4D" w:rsidRDefault="00C51D4D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  <w:r>
        <w:br w:type="page"/>
      </w:r>
    </w:p>
    <w:p w14:paraId="5A92D354" w14:textId="77777777" w:rsidR="008656D2" w:rsidRPr="00F66844" w:rsidRDefault="008656D2" w:rsidP="00BC736F">
      <w:pPr>
        <w:pStyle w:val="Nadpis1"/>
      </w:pPr>
      <w:bookmarkStart w:id="18" w:name="_Toc529559885"/>
      <w:commentRangeStart w:id="19"/>
      <w:r w:rsidRPr="00F66844">
        <w:lastRenderedPageBreak/>
        <w:t>Popis podnikatelské příležitosti</w:t>
      </w:r>
      <w:commentRangeEnd w:id="19"/>
      <w:r w:rsidR="00DE27C7" w:rsidRPr="00F66844">
        <w:rPr>
          <w:rStyle w:val="Odkaznakoment"/>
          <w:sz w:val="36"/>
          <w:szCs w:val="34"/>
        </w:rPr>
        <w:commentReference w:id="19"/>
      </w:r>
      <w:bookmarkEnd w:id="18"/>
    </w:p>
    <w:p w14:paraId="4DC22FB5" w14:textId="77777777" w:rsidR="00C90516" w:rsidRPr="00741B00" w:rsidRDefault="00C90516" w:rsidP="00BC736F">
      <w:pPr>
        <w:pStyle w:val="Nadpis2"/>
        <w:numPr>
          <w:ilvl w:val="0"/>
          <w:numId w:val="0"/>
        </w:numPr>
      </w:pPr>
      <w:r w:rsidRPr="00741B00">
        <w:br w:type="page"/>
      </w:r>
    </w:p>
    <w:p w14:paraId="2DAD05B3" w14:textId="77777777" w:rsidR="008656D2" w:rsidRPr="00F66844" w:rsidRDefault="008656D2" w:rsidP="00BC736F">
      <w:pPr>
        <w:pStyle w:val="Nadpis1"/>
      </w:pPr>
      <w:bookmarkStart w:id="20" w:name="_Toc529559886"/>
      <w:commentRangeStart w:id="21"/>
      <w:r w:rsidRPr="00F66844">
        <w:lastRenderedPageBreak/>
        <w:t>Produkt</w:t>
      </w:r>
      <w:bookmarkEnd w:id="20"/>
      <w:commentRangeEnd w:id="21"/>
      <w:r w:rsidR="00CA243E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21"/>
      </w:r>
    </w:p>
    <w:p w14:paraId="61C080C9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22" w:name="_Toc529559887"/>
      <w:commentRangeStart w:id="23"/>
      <w:r w:rsidRPr="00741B00">
        <w:t>Popis výrobku nebo služby</w:t>
      </w:r>
      <w:commentRangeEnd w:id="23"/>
      <w:r w:rsidR="00F62C68" w:rsidRPr="00741B00">
        <w:rPr>
          <w:rStyle w:val="Odkaznakoment"/>
          <w:sz w:val="28"/>
          <w:szCs w:val="26"/>
        </w:rPr>
        <w:commentReference w:id="23"/>
      </w:r>
      <w:bookmarkEnd w:id="22"/>
    </w:p>
    <w:p w14:paraId="31199A47" w14:textId="77777777" w:rsidR="0002407C" w:rsidRPr="0002407C" w:rsidRDefault="0002407C" w:rsidP="00F86C5B">
      <w:pPr>
        <w:rPr>
          <w:lang w:val="cs-CZ"/>
        </w:rPr>
      </w:pPr>
    </w:p>
    <w:p w14:paraId="3E4067EA" w14:textId="77777777" w:rsidR="0002407C" w:rsidRPr="00741B00" w:rsidRDefault="00AC7650" w:rsidP="00BC736F">
      <w:pPr>
        <w:pStyle w:val="Nadpis2"/>
        <w:numPr>
          <w:ilvl w:val="0"/>
          <w:numId w:val="0"/>
        </w:numPr>
      </w:pPr>
      <w:bookmarkStart w:id="24" w:name="_Toc529559888"/>
      <w:commentRangeStart w:id="25"/>
      <w:r w:rsidRPr="00741B00">
        <w:t>Silné a slabé stránky produktů</w:t>
      </w:r>
      <w:commentRangeEnd w:id="25"/>
      <w:r w:rsidR="00F62C68" w:rsidRPr="00741B00">
        <w:rPr>
          <w:rStyle w:val="Odkaznakoment"/>
          <w:sz w:val="28"/>
          <w:szCs w:val="26"/>
        </w:rPr>
        <w:commentReference w:id="25"/>
      </w:r>
      <w:bookmarkEnd w:id="24"/>
    </w:p>
    <w:p w14:paraId="47DF58D8" w14:textId="77777777" w:rsidR="0002407C" w:rsidRPr="0002407C" w:rsidRDefault="0002407C" w:rsidP="00F86C5B">
      <w:pPr>
        <w:rPr>
          <w:lang w:val="cs-CZ"/>
        </w:rPr>
      </w:pPr>
    </w:p>
    <w:p w14:paraId="5E603254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26" w:name="_Toc529559889"/>
      <w:commentRangeStart w:id="27"/>
      <w:r w:rsidRPr="00741B00">
        <w:t>Srovnání produktu s produkty konkurence</w:t>
      </w:r>
      <w:commentRangeEnd w:id="27"/>
      <w:r w:rsidR="00697503" w:rsidRPr="00741B00">
        <w:rPr>
          <w:rStyle w:val="Odkaznakoment"/>
          <w:sz w:val="28"/>
          <w:szCs w:val="26"/>
        </w:rPr>
        <w:commentReference w:id="27"/>
      </w:r>
      <w:bookmarkEnd w:id="26"/>
    </w:p>
    <w:p w14:paraId="2B77B4E1" w14:textId="77777777" w:rsidR="0002407C" w:rsidRPr="0002407C" w:rsidRDefault="0002407C" w:rsidP="00F86C5B">
      <w:pPr>
        <w:rPr>
          <w:lang w:val="cs-CZ"/>
        </w:rPr>
      </w:pPr>
    </w:p>
    <w:p w14:paraId="2A62F8F3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28" w:name="_Toc529559890"/>
      <w:commentRangeStart w:id="29"/>
      <w:r w:rsidRPr="00741B00">
        <w:t>Jedinečnost výrobku/služby</w:t>
      </w:r>
      <w:commentRangeEnd w:id="29"/>
      <w:r w:rsidR="00410F25" w:rsidRPr="00741B00">
        <w:rPr>
          <w:rStyle w:val="Odkaznakoment"/>
          <w:sz w:val="28"/>
          <w:szCs w:val="26"/>
        </w:rPr>
        <w:commentReference w:id="29"/>
      </w:r>
      <w:bookmarkEnd w:id="28"/>
    </w:p>
    <w:p w14:paraId="31F55A9E" w14:textId="77777777" w:rsidR="0002407C" w:rsidRPr="0002407C" w:rsidRDefault="0002407C" w:rsidP="00F86C5B">
      <w:pPr>
        <w:rPr>
          <w:lang w:val="cs-CZ"/>
        </w:rPr>
      </w:pPr>
    </w:p>
    <w:p w14:paraId="2CA23F29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30" w:name="_Toc529559891"/>
      <w:commentRangeStart w:id="31"/>
      <w:r w:rsidRPr="00741B00">
        <w:t>Dopady na životní prostředí</w:t>
      </w:r>
      <w:commentRangeEnd w:id="31"/>
      <w:r w:rsidR="00946A1B" w:rsidRPr="00741B00">
        <w:rPr>
          <w:rStyle w:val="Odkaznakoment"/>
          <w:sz w:val="28"/>
          <w:szCs w:val="26"/>
        </w:rPr>
        <w:commentReference w:id="31"/>
      </w:r>
      <w:bookmarkEnd w:id="30"/>
    </w:p>
    <w:p w14:paraId="675DC09D" w14:textId="77777777" w:rsidR="0002407C" w:rsidRPr="0002407C" w:rsidRDefault="0002407C" w:rsidP="00F86C5B">
      <w:pPr>
        <w:rPr>
          <w:lang w:val="cs-CZ"/>
        </w:rPr>
      </w:pPr>
    </w:p>
    <w:p w14:paraId="12B33422" w14:textId="77777777" w:rsidR="0002407C" w:rsidRPr="00741B00" w:rsidRDefault="00AC7650" w:rsidP="00BC736F">
      <w:pPr>
        <w:pStyle w:val="Nadpis2"/>
        <w:numPr>
          <w:ilvl w:val="0"/>
          <w:numId w:val="0"/>
        </w:numPr>
      </w:pPr>
      <w:bookmarkStart w:id="32" w:name="_Toc529559892"/>
      <w:commentRangeStart w:id="33"/>
      <w:r w:rsidRPr="00741B00">
        <w:t>Vize do budoucna</w:t>
      </w:r>
      <w:commentRangeEnd w:id="33"/>
      <w:r w:rsidR="00697503" w:rsidRPr="00741B00">
        <w:rPr>
          <w:rStyle w:val="Odkaznakoment"/>
          <w:sz w:val="28"/>
          <w:szCs w:val="26"/>
        </w:rPr>
        <w:commentReference w:id="33"/>
      </w:r>
      <w:bookmarkEnd w:id="32"/>
    </w:p>
    <w:p w14:paraId="7FE3C1CE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r w:rsidRPr="00741B00">
        <w:br w:type="page"/>
      </w:r>
    </w:p>
    <w:p w14:paraId="5F8F0AA6" w14:textId="77777777" w:rsidR="008656D2" w:rsidRPr="00F66844" w:rsidRDefault="008656D2" w:rsidP="00BC736F">
      <w:pPr>
        <w:pStyle w:val="Nadpis1"/>
      </w:pPr>
      <w:bookmarkStart w:id="34" w:name="_Toc529559893"/>
      <w:commentRangeStart w:id="35"/>
      <w:r w:rsidRPr="00F66844">
        <w:lastRenderedPageBreak/>
        <w:t>Realizace</w:t>
      </w:r>
      <w:bookmarkEnd w:id="34"/>
      <w:commentRangeEnd w:id="35"/>
      <w:r w:rsidR="00B85EC1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35"/>
      </w:r>
    </w:p>
    <w:p w14:paraId="0D98643D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36" w:name="_Toc529559894"/>
      <w:commentRangeStart w:id="37"/>
      <w:r w:rsidRPr="00741B00">
        <w:t>Výrobní plán</w:t>
      </w:r>
      <w:commentRangeEnd w:id="37"/>
      <w:r w:rsidR="00B30491" w:rsidRPr="00741B00">
        <w:rPr>
          <w:rStyle w:val="Odkaznakoment"/>
          <w:sz w:val="28"/>
          <w:szCs w:val="26"/>
        </w:rPr>
        <w:commentReference w:id="37"/>
      </w:r>
      <w:bookmarkEnd w:id="36"/>
    </w:p>
    <w:p w14:paraId="2A4A3B26" w14:textId="77777777" w:rsidR="008D059F" w:rsidRDefault="00B30491" w:rsidP="00F86C5B">
      <w:pPr>
        <w:rPr>
          <w:lang w:val="cs-CZ"/>
        </w:rPr>
      </w:pPr>
      <w:r>
        <w:rPr>
          <w:lang w:val="cs-CZ"/>
        </w:rPr>
        <w:t>Potřebné vstupy:</w:t>
      </w:r>
    </w:p>
    <w:p w14:paraId="7CCBE31D" w14:textId="77777777" w:rsidR="00E62773" w:rsidRDefault="00E62773" w:rsidP="00F86C5B">
      <w:pPr>
        <w:rPr>
          <w:lang w:val="cs-CZ"/>
        </w:rPr>
      </w:pPr>
    </w:p>
    <w:p w14:paraId="34D4C639" w14:textId="77777777" w:rsidR="00B30491" w:rsidRDefault="00B30491" w:rsidP="00F86C5B">
      <w:pPr>
        <w:rPr>
          <w:lang w:val="cs-CZ"/>
        </w:rPr>
      </w:pPr>
      <w:r>
        <w:rPr>
          <w:lang w:val="cs-CZ"/>
        </w:rPr>
        <w:t>Postup výroby:</w:t>
      </w:r>
    </w:p>
    <w:p w14:paraId="61C547C1" w14:textId="77777777" w:rsidR="00B30491" w:rsidRPr="00B30491" w:rsidRDefault="00B30491" w:rsidP="00261673">
      <w:pPr>
        <w:pStyle w:val="Seznam"/>
        <w:numPr>
          <w:ilvl w:val="0"/>
          <w:numId w:val="5"/>
        </w:numPr>
      </w:pPr>
    </w:p>
    <w:p w14:paraId="685EA927" w14:textId="77777777" w:rsidR="00A23C7F" w:rsidRDefault="00B30491" w:rsidP="00BC736F">
      <w:pPr>
        <w:pStyle w:val="Nadpis2"/>
        <w:numPr>
          <w:ilvl w:val="0"/>
          <w:numId w:val="0"/>
        </w:numPr>
      </w:pPr>
      <w:bookmarkStart w:id="38" w:name="_Toc529559895"/>
      <w:commentRangeStart w:id="39"/>
      <w:r w:rsidRPr="00741B00">
        <w:t>Realizační tým</w:t>
      </w:r>
      <w:commentRangeEnd w:id="39"/>
      <w:r w:rsidRPr="00741B00">
        <w:rPr>
          <w:rStyle w:val="Odkaznakoment"/>
          <w:sz w:val="28"/>
          <w:szCs w:val="26"/>
        </w:rPr>
        <w:commentReference w:id="39"/>
      </w:r>
      <w:bookmarkEnd w:id="38"/>
    </w:p>
    <w:p w14:paraId="128C288B" w14:textId="77777777" w:rsidR="00E62773" w:rsidRPr="00E62773" w:rsidRDefault="00E62773" w:rsidP="00E62773">
      <w:pPr>
        <w:rPr>
          <w:lang w:val="cs-CZ"/>
        </w:rPr>
      </w:pPr>
    </w:p>
    <w:p w14:paraId="25FC1B23" w14:textId="77777777" w:rsidR="00A23C7F" w:rsidRDefault="00AC7650" w:rsidP="00BC736F">
      <w:pPr>
        <w:pStyle w:val="Nadpis2"/>
        <w:numPr>
          <w:ilvl w:val="0"/>
          <w:numId w:val="0"/>
        </w:numPr>
      </w:pPr>
      <w:bookmarkStart w:id="40" w:name="_Toc529559896"/>
      <w:commentRangeStart w:id="41"/>
      <w:r w:rsidRPr="00741B00">
        <w:t>Zajištění potřebných vstupů a dodavatelů</w:t>
      </w:r>
      <w:commentRangeEnd w:id="41"/>
      <w:r w:rsidR="00B30491" w:rsidRPr="00741B00">
        <w:rPr>
          <w:rStyle w:val="Odkaznakoment"/>
          <w:sz w:val="28"/>
          <w:szCs w:val="26"/>
        </w:rPr>
        <w:commentReference w:id="41"/>
      </w:r>
      <w:bookmarkEnd w:id="40"/>
    </w:p>
    <w:p w14:paraId="53A9E1DC" w14:textId="77777777" w:rsidR="00E62773" w:rsidRPr="00E62773" w:rsidRDefault="00E62773" w:rsidP="00E62773">
      <w:pPr>
        <w:rPr>
          <w:lang w:val="cs-CZ"/>
        </w:rPr>
      </w:pPr>
    </w:p>
    <w:p w14:paraId="374A8E16" w14:textId="77777777" w:rsidR="00183C45" w:rsidRPr="00183C45" w:rsidRDefault="00183C45" w:rsidP="00F86C5B">
      <w:pPr>
        <w:rPr>
          <w:lang w:val="cs-CZ"/>
        </w:rPr>
      </w:pPr>
    </w:p>
    <w:p w14:paraId="4239C1AD" w14:textId="77777777" w:rsidR="00A23C7F" w:rsidRPr="00A23C7F" w:rsidRDefault="00A23C7F" w:rsidP="00F86C5B">
      <w:pPr>
        <w:rPr>
          <w:lang w:val="cs-CZ"/>
        </w:rPr>
      </w:pPr>
    </w:p>
    <w:p w14:paraId="3CC7E1F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5B348B95" w14:textId="77777777" w:rsidR="008656D2" w:rsidRPr="00F66844" w:rsidRDefault="008656D2" w:rsidP="00BC736F">
      <w:pPr>
        <w:pStyle w:val="Nadpis1"/>
      </w:pPr>
      <w:bookmarkStart w:id="42" w:name="_Toc529559897"/>
      <w:commentRangeStart w:id="43"/>
      <w:r w:rsidRPr="00F66844">
        <w:lastRenderedPageBreak/>
        <w:t>Zákazníci</w:t>
      </w:r>
      <w:bookmarkEnd w:id="42"/>
      <w:commentRangeEnd w:id="43"/>
      <w:r w:rsidR="003353EE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43"/>
      </w:r>
    </w:p>
    <w:p w14:paraId="09DBBE94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44" w:name="_Toc529559898"/>
      <w:commentRangeStart w:id="45"/>
      <w:r w:rsidRPr="00741B00">
        <w:t>Cílová skupina</w:t>
      </w:r>
      <w:commentRangeEnd w:id="45"/>
      <w:r w:rsidR="006B7642" w:rsidRPr="00741B00">
        <w:rPr>
          <w:rStyle w:val="Odkaznakoment"/>
          <w:sz w:val="28"/>
          <w:szCs w:val="26"/>
        </w:rPr>
        <w:commentReference w:id="45"/>
      </w:r>
      <w:bookmarkEnd w:id="44"/>
    </w:p>
    <w:p w14:paraId="4E2AF960" w14:textId="77777777" w:rsidR="00E62773" w:rsidRPr="00E62773" w:rsidRDefault="00E62773" w:rsidP="00E62773">
      <w:pPr>
        <w:rPr>
          <w:lang w:val="cs-CZ"/>
        </w:rPr>
      </w:pPr>
    </w:p>
    <w:p w14:paraId="61ADA7E6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46" w:name="_Toc529559899"/>
      <w:commentRangeStart w:id="47"/>
      <w:r w:rsidRPr="00741B00">
        <w:t>První vlaštovky</w:t>
      </w:r>
      <w:commentRangeEnd w:id="47"/>
      <w:r w:rsidR="006B7642" w:rsidRPr="00741B00">
        <w:rPr>
          <w:rStyle w:val="Odkaznakoment"/>
          <w:sz w:val="28"/>
          <w:szCs w:val="26"/>
        </w:rPr>
        <w:commentReference w:id="47"/>
      </w:r>
      <w:bookmarkEnd w:id="46"/>
    </w:p>
    <w:p w14:paraId="5E0EFC18" w14:textId="77777777" w:rsidR="00E62773" w:rsidRPr="00E62773" w:rsidRDefault="00E62773" w:rsidP="00E62773">
      <w:pPr>
        <w:rPr>
          <w:lang w:val="cs-CZ"/>
        </w:rPr>
      </w:pPr>
    </w:p>
    <w:p w14:paraId="7FEA00E1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48" w:name="_Toc529559900"/>
      <w:commentRangeStart w:id="49"/>
      <w:r w:rsidRPr="00741B00">
        <w:t>Cesta k zákazníkovi</w:t>
      </w:r>
      <w:commentRangeEnd w:id="49"/>
      <w:r w:rsidR="006B7642" w:rsidRPr="00741B00">
        <w:rPr>
          <w:rStyle w:val="Odkaznakoment"/>
          <w:sz w:val="28"/>
          <w:szCs w:val="26"/>
        </w:rPr>
        <w:commentReference w:id="49"/>
      </w:r>
      <w:bookmarkEnd w:id="48"/>
    </w:p>
    <w:p w14:paraId="4F30A19D" w14:textId="77777777" w:rsidR="00E62773" w:rsidRPr="00E62773" w:rsidRDefault="00E62773" w:rsidP="00E62773">
      <w:pPr>
        <w:rPr>
          <w:lang w:val="cs-CZ"/>
        </w:rPr>
      </w:pPr>
    </w:p>
    <w:p w14:paraId="17B4D0D7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50" w:name="_Toc529559901"/>
      <w:commentRangeStart w:id="51"/>
      <w:r w:rsidRPr="00741B00">
        <w:t>Popis ideálního produktu dle zákazníka</w:t>
      </w:r>
      <w:commentRangeEnd w:id="51"/>
      <w:r w:rsidR="00183C45" w:rsidRPr="00741B00">
        <w:rPr>
          <w:rStyle w:val="Odkaznakoment"/>
          <w:sz w:val="28"/>
          <w:szCs w:val="26"/>
        </w:rPr>
        <w:commentReference w:id="51"/>
      </w:r>
      <w:bookmarkEnd w:id="50"/>
    </w:p>
    <w:p w14:paraId="0EBC828E" w14:textId="77777777" w:rsidR="00E62773" w:rsidRPr="00E62773" w:rsidRDefault="00E62773" w:rsidP="00E62773">
      <w:pPr>
        <w:rPr>
          <w:lang w:val="cs-CZ"/>
        </w:rPr>
      </w:pPr>
    </w:p>
    <w:p w14:paraId="70E928C5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BCE0DB2" w14:textId="77777777" w:rsidR="008656D2" w:rsidRPr="00F66844" w:rsidRDefault="008656D2" w:rsidP="00BC736F">
      <w:pPr>
        <w:pStyle w:val="Nadpis1"/>
      </w:pPr>
      <w:bookmarkStart w:id="52" w:name="_Toc529559902"/>
      <w:commentRangeStart w:id="53"/>
      <w:r w:rsidRPr="00F66844">
        <w:lastRenderedPageBreak/>
        <w:t>Konkurence</w:t>
      </w:r>
      <w:bookmarkEnd w:id="52"/>
      <w:commentRangeEnd w:id="53"/>
      <w:r w:rsidR="00BB28EA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53"/>
      </w:r>
    </w:p>
    <w:p w14:paraId="6AF03084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bookmarkStart w:id="54" w:name="_Toc529559903"/>
      <w:commentRangeStart w:id="55"/>
      <w:r w:rsidRPr="00741B00">
        <w:t>Popis konkurence, její analýza</w:t>
      </w:r>
      <w:bookmarkEnd w:id="54"/>
      <w:r w:rsidRPr="00741B00">
        <w:tab/>
      </w:r>
      <w:commentRangeEnd w:id="55"/>
      <w:r w:rsidR="005B4A1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5"/>
      </w:r>
    </w:p>
    <w:p w14:paraId="1B822367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56" w:name="_Toc529559904"/>
      <w:commentRangeStart w:id="57"/>
      <w:r w:rsidRPr="00F66844">
        <w:t>Přímá/nepřímá konkurence</w:t>
      </w:r>
      <w:commentRangeEnd w:id="57"/>
      <w:r w:rsidR="00147FED" w:rsidRPr="00F66844">
        <w:rPr>
          <w:rStyle w:val="Odkaznakoment"/>
          <w:sz w:val="24"/>
          <w:szCs w:val="24"/>
        </w:rPr>
        <w:commentReference w:id="57"/>
      </w:r>
      <w:bookmarkEnd w:id="56"/>
    </w:p>
    <w:p w14:paraId="6A94EC2D" w14:textId="77777777" w:rsidR="00E62773" w:rsidRPr="00E62773" w:rsidRDefault="00E62773" w:rsidP="00E62773">
      <w:pPr>
        <w:rPr>
          <w:lang w:val="cs-CZ"/>
        </w:rPr>
      </w:pPr>
    </w:p>
    <w:p w14:paraId="6E35584E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58" w:name="_Toc529559905"/>
      <w:commentRangeStart w:id="59"/>
      <w:r w:rsidRPr="00F66844">
        <w:t>Potenciální konkurence</w:t>
      </w:r>
      <w:commentRangeEnd w:id="59"/>
      <w:r w:rsidR="00147FED" w:rsidRPr="00F66844">
        <w:rPr>
          <w:rStyle w:val="Odkaznakoment"/>
          <w:sz w:val="24"/>
          <w:szCs w:val="24"/>
        </w:rPr>
        <w:commentReference w:id="59"/>
      </w:r>
      <w:bookmarkEnd w:id="58"/>
    </w:p>
    <w:p w14:paraId="0F89A000" w14:textId="77777777" w:rsidR="00E62773" w:rsidRPr="00E62773" w:rsidRDefault="00E62773" w:rsidP="00E62773">
      <w:pPr>
        <w:rPr>
          <w:lang w:val="cs-CZ"/>
        </w:rPr>
      </w:pPr>
    </w:p>
    <w:p w14:paraId="2DCBD6A0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60" w:name="_Toc529539286"/>
      <w:bookmarkStart w:id="61" w:name="_Toc529559906"/>
      <w:commentRangeStart w:id="62"/>
      <w:r w:rsidRPr="00F66844">
        <w:t>Hrozby od konkurence</w:t>
      </w:r>
      <w:commentRangeEnd w:id="62"/>
      <w:r w:rsidR="00147FED" w:rsidRPr="00F66844">
        <w:rPr>
          <w:rStyle w:val="Odkaznakoment"/>
          <w:sz w:val="24"/>
          <w:szCs w:val="24"/>
        </w:rPr>
        <w:commentReference w:id="62"/>
      </w:r>
      <w:bookmarkEnd w:id="60"/>
      <w:bookmarkEnd w:id="61"/>
    </w:p>
    <w:p w14:paraId="7FF57B8F" w14:textId="77777777" w:rsidR="00E62773" w:rsidRPr="00E62773" w:rsidRDefault="00E62773" w:rsidP="00E62773">
      <w:pPr>
        <w:rPr>
          <w:lang w:val="cs-CZ"/>
        </w:rPr>
      </w:pPr>
    </w:p>
    <w:p w14:paraId="07920913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63" w:name="_Toc529539287"/>
      <w:bookmarkStart w:id="64" w:name="_Toc529559907"/>
      <w:commentRangeStart w:id="65"/>
      <w:r w:rsidRPr="00F66844">
        <w:t>Nejsilnější hráči v odvětví</w:t>
      </w:r>
      <w:commentRangeEnd w:id="65"/>
      <w:r w:rsidR="00165149" w:rsidRPr="00F66844">
        <w:rPr>
          <w:rStyle w:val="Odkaznakoment"/>
          <w:sz w:val="24"/>
          <w:szCs w:val="24"/>
        </w:rPr>
        <w:commentReference w:id="65"/>
      </w:r>
      <w:bookmarkEnd w:id="63"/>
      <w:bookmarkEnd w:id="64"/>
    </w:p>
    <w:p w14:paraId="0872D594" w14:textId="77777777" w:rsidR="00E62773" w:rsidRPr="00E62773" w:rsidRDefault="00E62773" w:rsidP="00E62773">
      <w:pPr>
        <w:rPr>
          <w:lang w:val="cs-CZ"/>
        </w:rPr>
      </w:pPr>
    </w:p>
    <w:p w14:paraId="387840AB" w14:textId="77777777" w:rsidR="00F86C5B" w:rsidRDefault="00F86C5B" w:rsidP="00BC736F">
      <w:pPr>
        <w:pStyle w:val="Nadpis3"/>
        <w:numPr>
          <w:ilvl w:val="0"/>
          <w:numId w:val="0"/>
        </w:numPr>
      </w:pPr>
      <w:bookmarkStart w:id="66" w:name="_Toc529559908"/>
      <w:commentRangeStart w:id="67"/>
      <w:r>
        <w:t>Analýza konkurence</w:t>
      </w:r>
      <w:commentRangeEnd w:id="67"/>
      <w:r w:rsidR="006A1465">
        <w:rPr>
          <w:rStyle w:val="Odkaznakoment"/>
          <w:rFonts w:eastAsiaTheme="minorHAnsi" w:cstheme="minorBidi"/>
          <w:color w:val="404040" w:themeColor="text1" w:themeTint="BF"/>
          <w:lang w:val="en-US"/>
        </w:rPr>
        <w:commentReference w:id="67"/>
      </w:r>
      <w:bookmarkEnd w:id="66"/>
    </w:p>
    <w:p w14:paraId="7855B8E8" w14:textId="77777777" w:rsidR="00F86C5B" w:rsidRPr="00F86C5B" w:rsidRDefault="009166E8" w:rsidP="00F86C5B">
      <w:pPr>
        <w:rPr>
          <w:b/>
          <w:color w:val="063967"/>
          <w:lang w:val="cs-CZ"/>
        </w:rPr>
      </w:pPr>
      <w:commentRangeStart w:id="68"/>
      <w:r>
        <w:rPr>
          <w:b/>
          <w:color w:val="063967"/>
          <w:lang w:val="cs-CZ"/>
        </w:rPr>
        <w:t>Konkurence 1</w:t>
      </w:r>
      <w:commentRangeEnd w:id="68"/>
      <w:r>
        <w:rPr>
          <w:rStyle w:val="Odkaznakoment"/>
        </w:rPr>
        <w:commentReference w:id="68"/>
      </w:r>
      <w:r>
        <w:rPr>
          <w:b/>
          <w:color w:val="063967"/>
          <w:lang w:val="cs-CZ"/>
        </w:rPr>
        <w:t xml:space="preserve"> </w:t>
      </w:r>
    </w:p>
    <w:p w14:paraId="0BA3A5DA" w14:textId="77777777" w:rsidR="00F86C5B" w:rsidRPr="00F86C5B" w:rsidRDefault="00F86C5B" w:rsidP="00F86C5B">
      <w:pPr>
        <w:rPr>
          <w:color w:val="1899D0"/>
          <w:lang w:val="cs-CZ"/>
        </w:rPr>
      </w:pPr>
      <w:commentRangeStart w:id="69"/>
      <w:r w:rsidRPr="00F86C5B">
        <w:rPr>
          <w:color w:val="1899D0"/>
          <w:lang w:val="cs-CZ"/>
        </w:rPr>
        <w:t xml:space="preserve">Shrnutí: </w:t>
      </w:r>
      <w:commentRangeEnd w:id="69"/>
      <w:r w:rsidRPr="00F86C5B">
        <w:rPr>
          <w:rStyle w:val="Odkaznakoment"/>
          <w:color w:val="1899D0"/>
        </w:rPr>
        <w:commentReference w:id="69"/>
      </w:r>
    </w:p>
    <w:p w14:paraId="201E628E" w14:textId="77777777" w:rsidR="00F86C5B" w:rsidRPr="00F86C5B" w:rsidRDefault="00F86C5B" w:rsidP="00F86C5B">
      <w:pPr>
        <w:rPr>
          <w:lang w:val="cs-CZ"/>
        </w:rPr>
      </w:pPr>
    </w:p>
    <w:p w14:paraId="48B7AA91" w14:textId="77777777" w:rsidR="00F86C5B" w:rsidRPr="00F86C5B" w:rsidRDefault="00F86C5B" w:rsidP="00F86C5B">
      <w:pPr>
        <w:rPr>
          <w:color w:val="1899D0"/>
          <w:lang w:val="cs-CZ"/>
        </w:rPr>
      </w:pPr>
      <w:commentRangeStart w:id="70"/>
      <w:r w:rsidRPr="00F86C5B">
        <w:rPr>
          <w:color w:val="1899D0"/>
          <w:lang w:val="cs-CZ"/>
        </w:rPr>
        <w:t xml:space="preserve">Popis: </w:t>
      </w:r>
      <w:commentRangeEnd w:id="70"/>
      <w:r w:rsidRPr="00F86C5B">
        <w:rPr>
          <w:rStyle w:val="Odkaznakoment"/>
          <w:color w:val="1899D0"/>
        </w:rPr>
        <w:commentReference w:id="70"/>
      </w:r>
    </w:p>
    <w:p w14:paraId="4917535E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1EE61D0F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7CF58F1A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737FE3A9" w14:textId="77777777" w:rsidR="00F86C5B" w:rsidRPr="00F86C5B" w:rsidRDefault="00F86C5B" w:rsidP="00F86C5B">
      <w:pPr>
        <w:rPr>
          <w:color w:val="1899D0"/>
          <w:lang w:val="cs-CZ"/>
        </w:rPr>
      </w:pPr>
      <w:commentRangeStart w:id="71"/>
      <w:r w:rsidRPr="00F86C5B">
        <w:rPr>
          <w:color w:val="1899D0"/>
          <w:lang w:val="cs-CZ"/>
        </w:rPr>
        <w:t>Regionální působnost a cílové trhy:</w:t>
      </w:r>
      <w:commentRangeEnd w:id="71"/>
      <w:r w:rsidRPr="00F86C5B">
        <w:rPr>
          <w:rStyle w:val="Odkaznakoment"/>
          <w:color w:val="1899D0"/>
        </w:rPr>
        <w:commentReference w:id="71"/>
      </w:r>
    </w:p>
    <w:p w14:paraId="0C4DB71E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1C76C2F5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1321E84E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16D9ADC3" w14:textId="77777777" w:rsidR="00F86C5B" w:rsidRPr="00F86C5B" w:rsidRDefault="00F86C5B" w:rsidP="00F86C5B">
      <w:pPr>
        <w:rPr>
          <w:color w:val="1899D0"/>
          <w:lang w:val="cs-CZ"/>
        </w:rPr>
      </w:pPr>
      <w:commentRangeStart w:id="72"/>
      <w:r w:rsidRPr="00F86C5B">
        <w:rPr>
          <w:color w:val="1899D0"/>
          <w:lang w:val="cs-CZ"/>
        </w:rPr>
        <w:lastRenderedPageBreak/>
        <w:t>Silné stránky daného řešení:</w:t>
      </w:r>
      <w:commentRangeEnd w:id="72"/>
      <w:r w:rsidRPr="00F86C5B">
        <w:rPr>
          <w:rStyle w:val="Odkaznakoment"/>
          <w:color w:val="1899D0"/>
        </w:rPr>
        <w:commentReference w:id="72"/>
      </w:r>
    </w:p>
    <w:p w14:paraId="37EBD8DF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ilná stránka 1</w:t>
      </w:r>
    </w:p>
    <w:p w14:paraId="6DEBC457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08D83BF0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A802340" w14:textId="77777777" w:rsidR="00F86C5B" w:rsidRPr="00F86C5B" w:rsidRDefault="00F86C5B" w:rsidP="00F86C5B">
      <w:pPr>
        <w:rPr>
          <w:color w:val="1899D0"/>
          <w:lang w:val="cs-CZ"/>
        </w:rPr>
      </w:pPr>
      <w:commentRangeStart w:id="73"/>
      <w:r w:rsidRPr="00F86C5B">
        <w:rPr>
          <w:color w:val="1899D0"/>
          <w:lang w:val="cs-CZ"/>
        </w:rPr>
        <w:t xml:space="preserve">Slabé stránky daného řešení: </w:t>
      </w:r>
      <w:commentRangeEnd w:id="73"/>
      <w:r w:rsidRPr="00F86C5B">
        <w:rPr>
          <w:rStyle w:val="Odkaznakoment"/>
          <w:color w:val="1899D0"/>
        </w:rPr>
        <w:commentReference w:id="73"/>
      </w:r>
    </w:p>
    <w:p w14:paraId="50D54FE0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labá stránka 1</w:t>
      </w:r>
    </w:p>
    <w:p w14:paraId="2266275B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labá stránka 2 atp.</w:t>
      </w:r>
    </w:p>
    <w:p w14:paraId="4400A5E0" w14:textId="77777777" w:rsidR="00F86C5B" w:rsidRPr="00F86C5B" w:rsidRDefault="00F86C5B" w:rsidP="00F86C5B">
      <w:pPr>
        <w:rPr>
          <w:color w:val="1899D0"/>
          <w:lang w:val="cs-CZ"/>
        </w:rPr>
      </w:pPr>
      <w:commentRangeStart w:id="74"/>
      <w:r w:rsidRPr="00F86C5B">
        <w:rPr>
          <w:color w:val="1899D0"/>
          <w:lang w:val="cs-CZ"/>
        </w:rPr>
        <w:t>Klíčová konkurenční výhoda na trhu:</w:t>
      </w:r>
      <w:commentRangeEnd w:id="74"/>
      <w:r w:rsidRPr="00F86C5B">
        <w:rPr>
          <w:rStyle w:val="Odkaznakoment"/>
          <w:color w:val="1899D0"/>
        </w:rPr>
        <w:commentReference w:id="74"/>
      </w:r>
    </w:p>
    <w:p w14:paraId="67E857B7" w14:textId="77777777" w:rsidR="00F86C5B" w:rsidRDefault="00F86C5B" w:rsidP="00F86C5B">
      <w:pPr>
        <w:rPr>
          <w:lang w:val="cs-CZ"/>
        </w:rPr>
      </w:pPr>
    </w:p>
    <w:p w14:paraId="577A0369" w14:textId="77777777" w:rsidR="00F86C5B" w:rsidRPr="00F86C5B" w:rsidRDefault="00F86C5B" w:rsidP="00F86C5B">
      <w:pPr>
        <w:rPr>
          <w:color w:val="1899D0"/>
          <w:lang w:val="cs-CZ"/>
        </w:rPr>
      </w:pPr>
      <w:commentRangeStart w:id="75"/>
      <w:r w:rsidRPr="00F86C5B">
        <w:rPr>
          <w:color w:val="1899D0"/>
          <w:lang w:val="cs-CZ"/>
        </w:rPr>
        <w:t>Zajímavé vlastnosti (inspirace pro nás):</w:t>
      </w:r>
      <w:commentRangeEnd w:id="75"/>
      <w:r w:rsidRPr="00F86C5B">
        <w:rPr>
          <w:rStyle w:val="Odkaznakoment"/>
          <w:color w:val="1899D0"/>
        </w:rPr>
        <w:commentReference w:id="75"/>
      </w:r>
    </w:p>
    <w:p w14:paraId="7EE1BD9D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35343482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2ECF3E76" w14:textId="77777777" w:rsidR="00F86C5B" w:rsidRPr="00F86C5B" w:rsidRDefault="00F86C5B" w:rsidP="00F86C5B">
      <w:pPr>
        <w:rPr>
          <w:color w:val="1899D0"/>
          <w:lang w:val="cs-CZ"/>
        </w:rPr>
      </w:pPr>
      <w:commentRangeStart w:id="76"/>
      <w:r w:rsidRPr="00F86C5B">
        <w:rPr>
          <w:color w:val="1899D0"/>
          <w:lang w:val="cs-CZ"/>
        </w:rPr>
        <w:t>V čem si primárně konkurujeme:</w:t>
      </w:r>
      <w:commentRangeEnd w:id="76"/>
      <w:r w:rsidRPr="00F86C5B">
        <w:rPr>
          <w:rStyle w:val="Odkaznakoment"/>
          <w:color w:val="1899D0"/>
        </w:rPr>
        <w:commentReference w:id="76"/>
      </w:r>
    </w:p>
    <w:p w14:paraId="5F9C0989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0026B05A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67482F87" w14:textId="77777777" w:rsidR="00F86C5B" w:rsidRPr="004628F8" w:rsidRDefault="00F86C5B" w:rsidP="00F86C5B">
      <w:pPr>
        <w:rPr>
          <w:color w:val="1899D0"/>
          <w:lang w:val="cs-CZ"/>
        </w:rPr>
      </w:pPr>
      <w:commentRangeStart w:id="77"/>
      <w:r w:rsidRPr="004628F8">
        <w:rPr>
          <w:color w:val="1899D0"/>
          <w:lang w:val="cs-CZ"/>
        </w:rPr>
        <w:t>Naše výhoda nad konkurencí:</w:t>
      </w:r>
      <w:commentRangeEnd w:id="77"/>
      <w:r w:rsidRPr="004628F8">
        <w:rPr>
          <w:rStyle w:val="Odkaznakoment"/>
          <w:color w:val="1899D0"/>
        </w:rPr>
        <w:commentReference w:id="77"/>
      </w:r>
    </w:p>
    <w:p w14:paraId="57544F25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Naše výhoda 1</w:t>
      </w:r>
    </w:p>
    <w:p w14:paraId="586D2564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Naše výhoda 2 atp.</w:t>
      </w:r>
    </w:p>
    <w:p w14:paraId="6E405D32" w14:textId="77777777" w:rsidR="00F86C5B" w:rsidRPr="004628F8" w:rsidRDefault="00F86C5B" w:rsidP="00F86C5B">
      <w:pPr>
        <w:rPr>
          <w:color w:val="1899D0"/>
          <w:lang w:val="cs-CZ"/>
        </w:rPr>
      </w:pPr>
      <w:commentRangeStart w:id="78"/>
      <w:r w:rsidRPr="004628F8">
        <w:rPr>
          <w:color w:val="1899D0"/>
          <w:lang w:val="cs-CZ"/>
        </w:rPr>
        <w:t xml:space="preserve">Ceník: </w:t>
      </w:r>
      <w:commentRangeEnd w:id="78"/>
      <w:r w:rsidRPr="004628F8">
        <w:rPr>
          <w:rStyle w:val="Odkaznakoment"/>
          <w:color w:val="1899D0"/>
        </w:rPr>
        <w:commentReference w:id="78"/>
      </w:r>
    </w:p>
    <w:p w14:paraId="36442846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arianta 1</w:t>
      </w:r>
    </w:p>
    <w:p w14:paraId="6FC9C87D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arianta 2</w:t>
      </w:r>
    </w:p>
    <w:p w14:paraId="2B1D530E" w14:textId="77777777" w:rsidR="00F86C5B" w:rsidRPr="004628F8" w:rsidRDefault="00F86C5B" w:rsidP="00F86C5B">
      <w:pPr>
        <w:rPr>
          <w:color w:val="1899D0"/>
          <w:lang w:val="cs-CZ"/>
        </w:rPr>
      </w:pPr>
      <w:commentRangeStart w:id="79"/>
      <w:r w:rsidRPr="004628F8">
        <w:rPr>
          <w:color w:val="1899D0"/>
          <w:lang w:val="cs-CZ"/>
        </w:rPr>
        <w:t xml:space="preserve">Klienti, velikost a podíl na trhu: </w:t>
      </w:r>
      <w:commentRangeEnd w:id="79"/>
      <w:r w:rsidRPr="004628F8">
        <w:rPr>
          <w:rStyle w:val="Odkaznakoment"/>
          <w:color w:val="1899D0"/>
        </w:rPr>
        <w:commentReference w:id="79"/>
      </w:r>
    </w:p>
    <w:p w14:paraId="1F080C71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lastRenderedPageBreak/>
        <w:t>Klient 1</w:t>
      </w:r>
    </w:p>
    <w:p w14:paraId="12D2020D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1DA56CA4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6E4580BB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Klient 2</w:t>
      </w:r>
    </w:p>
    <w:p w14:paraId="7B6865C3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6F14F654" w14:textId="77777777" w:rsidR="00F86C5B" w:rsidRP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123AE489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Klient 3</w:t>
      </w:r>
    </w:p>
    <w:p w14:paraId="785E2486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4EAC10D4" w14:textId="77777777" w:rsidR="00F86C5B" w:rsidRPr="004628F8" w:rsidRDefault="00F86C5B" w:rsidP="00F86C5B">
      <w:pPr>
        <w:pStyle w:val="Seznam2"/>
        <w:rPr>
          <w:lang w:val="cs-CZ"/>
        </w:rPr>
      </w:pPr>
      <w:r w:rsidRPr="004628F8">
        <w:rPr>
          <w:lang w:val="cs-CZ"/>
        </w:rPr>
        <w:t>Podíl na trhu:</w:t>
      </w:r>
    </w:p>
    <w:p w14:paraId="3A0E8170" w14:textId="77777777" w:rsidR="00F86C5B" w:rsidRPr="004628F8" w:rsidRDefault="00F86C5B" w:rsidP="00F86C5B">
      <w:pPr>
        <w:rPr>
          <w:color w:val="1899D0"/>
          <w:lang w:val="cs-CZ"/>
        </w:rPr>
      </w:pPr>
      <w:commentRangeStart w:id="80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80"/>
      <w:r w:rsidRPr="004628F8">
        <w:rPr>
          <w:rStyle w:val="Odkaznakoment"/>
          <w:color w:val="1899D0"/>
        </w:rPr>
        <w:commentReference w:id="80"/>
      </w:r>
    </w:p>
    <w:p w14:paraId="59887928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egment 1</w:t>
      </w:r>
    </w:p>
    <w:p w14:paraId="639CDAB5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egment 2</w:t>
      </w:r>
    </w:p>
    <w:p w14:paraId="137F302B" w14:textId="77777777" w:rsidR="00F86C5B" w:rsidRDefault="00F86C5B" w:rsidP="00F86C5B">
      <w:pPr>
        <w:rPr>
          <w:color w:val="1899D0"/>
          <w:lang w:val="cs-CZ"/>
        </w:rPr>
      </w:pPr>
      <w:commentRangeStart w:id="81"/>
      <w:r w:rsidRPr="004628F8">
        <w:rPr>
          <w:color w:val="1899D0"/>
          <w:lang w:val="cs-CZ"/>
        </w:rPr>
        <w:t>Marketingová strategie:</w:t>
      </w:r>
      <w:commentRangeEnd w:id="81"/>
      <w:r w:rsidRPr="004628F8">
        <w:rPr>
          <w:rStyle w:val="Odkaznakoment"/>
          <w:color w:val="1899D0"/>
        </w:rPr>
        <w:commentReference w:id="81"/>
      </w:r>
    </w:p>
    <w:p w14:paraId="11679001" w14:textId="77777777" w:rsidR="004628F8" w:rsidRPr="004628F8" w:rsidRDefault="004628F8" w:rsidP="00F86C5B">
      <w:pPr>
        <w:rPr>
          <w:lang w:val="cs-CZ"/>
        </w:rPr>
      </w:pPr>
    </w:p>
    <w:p w14:paraId="4D0C3A8C" w14:textId="77777777" w:rsidR="00F86C5B" w:rsidRDefault="00F86C5B" w:rsidP="00F86C5B">
      <w:pPr>
        <w:rPr>
          <w:color w:val="1899D0"/>
          <w:lang w:val="cs-CZ"/>
        </w:rPr>
      </w:pPr>
      <w:commentRangeStart w:id="82"/>
      <w:r w:rsidRPr="004628F8">
        <w:rPr>
          <w:color w:val="1899D0"/>
          <w:lang w:val="cs-CZ"/>
        </w:rPr>
        <w:t>Plánují něco nového?</w:t>
      </w:r>
      <w:commentRangeEnd w:id="82"/>
      <w:r w:rsidRPr="004628F8">
        <w:rPr>
          <w:rStyle w:val="Odkaznakoment"/>
          <w:color w:val="1899D0"/>
        </w:rPr>
        <w:commentReference w:id="82"/>
      </w:r>
    </w:p>
    <w:p w14:paraId="692EF1EF" w14:textId="77777777" w:rsidR="004628F8" w:rsidRPr="004628F8" w:rsidRDefault="004628F8" w:rsidP="00F86C5B">
      <w:pPr>
        <w:rPr>
          <w:lang w:val="cs-CZ"/>
        </w:rPr>
      </w:pPr>
    </w:p>
    <w:p w14:paraId="49045F4D" w14:textId="77777777" w:rsidR="00F86C5B" w:rsidRPr="004628F8" w:rsidRDefault="00F86C5B" w:rsidP="00F86C5B">
      <w:pPr>
        <w:rPr>
          <w:color w:val="1899D0"/>
          <w:lang w:val="cs-CZ"/>
        </w:rPr>
      </w:pPr>
      <w:commentRangeStart w:id="83"/>
      <w:r w:rsidRPr="004628F8">
        <w:rPr>
          <w:color w:val="1899D0"/>
          <w:lang w:val="cs-CZ"/>
        </w:rPr>
        <w:t>Finanční výsledky konkurentů</w:t>
      </w:r>
      <w:commentRangeEnd w:id="83"/>
      <w:r w:rsidRPr="004628F8">
        <w:rPr>
          <w:rStyle w:val="Odkaznakoment"/>
          <w:color w:val="1899D0"/>
        </w:rPr>
        <w:commentReference w:id="83"/>
      </w:r>
      <w:r w:rsidR="004628F8">
        <w:rPr>
          <w:color w:val="1899D0"/>
          <w:lang w:val="cs-CZ"/>
        </w:rPr>
        <w:t>:</w:t>
      </w:r>
    </w:p>
    <w:p w14:paraId="47C8E204" w14:textId="77777777" w:rsidR="004628F8" w:rsidRDefault="004628F8" w:rsidP="00F86C5B">
      <w:pPr>
        <w:rPr>
          <w:lang w:val="cs-CZ"/>
        </w:rPr>
      </w:pPr>
    </w:p>
    <w:p w14:paraId="00939384" w14:textId="77777777" w:rsidR="009166E8" w:rsidRPr="00F86C5B" w:rsidRDefault="009166E8" w:rsidP="009166E8">
      <w:pPr>
        <w:rPr>
          <w:b/>
          <w:color w:val="063967"/>
          <w:lang w:val="cs-CZ"/>
        </w:rPr>
      </w:pPr>
      <w:commentRangeStart w:id="84"/>
      <w:r>
        <w:rPr>
          <w:b/>
          <w:color w:val="063967"/>
          <w:lang w:val="cs-CZ"/>
        </w:rPr>
        <w:t>Konkurence 2</w:t>
      </w:r>
      <w:commentRangeEnd w:id="84"/>
      <w:r>
        <w:rPr>
          <w:rStyle w:val="Odkaznakoment"/>
        </w:rPr>
        <w:commentReference w:id="84"/>
      </w:r>
    </w:p>
    <w:p w14:paraId="388EDD2F" w14:textId="77777777" w:rsidR="009166E8" w:rsidRPr="00F86C5B" w:rsidRDefault="009166E8" w:rsidP="009166E8">
      <w:pPr>
        <w:rPr>
          <w:color w:val="1899D0"/>
          <w:lang w:val="cs-CZ"/>
        </w:rPr>
      </w:pPr>
      <w:commentRangeStart w:id="85"/>
      <w:r w:rsidRPr="00F86C5B">
        <w:rPr>
          <w:color w:val="1899D0"/>
          <w:lang w:val="cs-CZ"/>
        </w:rPr>
        <w:t xml:space="preserve">Shrnutí: </w:t>
      </w:r>
      <w:commentRangeEnd w:id="85"/>
      <w:r w:rsidRPr="00F86C5B">
        <w:rPr>
          <w:rStyle w:val="Odkaznakoment"/>
          <w:color w:val="1899D0"/>
        </w:rPr>
        <w:commentReference w:id="85"/>
      </w:r>
    </w:p>
    <w:p w14:paraId="5BC830AF" w14:textId="77777777" w:rsidR="009166E8" w:rsidRPr="00F86C5B" w:rsidRDefault="009166E8" w:rsidP="009166E8">
      <w:pPr>
        <w:rPr>
          <w:lang w:val="cs-CZ"/>
        </w:rPr>
      </w:pPr>
    </w:p>
    <w:p w14:paraId="2A00A25C" w14:textId="77777777" w:rsidR="009166E8" w:rsidRPr="00F86C5B" w:rsidRDefault="009166E8" w:rsidP="009166E8">
      <w:pPr>
        <w:rPr>
          <w:color w:val="1899D0"/>
          <w:lang w:val="cs-CZ"/>
        </w:rPr>
      </w:pPr>
      <w:commentRangeStart w:id="86"/>
      <w:r w:rsidRPr="00F86C5B">
        <w:rPr>
          <w:color w:val="1899D0"/>
          <w:lang w:val="cs-CZ"/>
        </w:rPr>
        <w:t xml:space="preserve">Popis: </w:t>
      </w:r>
      <w:commentRangeEnd w:id="86"/>
      <w:r w:rsidRPr="00F86C5B">
        <w:rPr>
          <w:rStyle w:val="Odkaznakoment"/>
          <w:color w:val="1899D0"/>
        </w:rPr>
        <w:commentReference w:id="86"/>
      </w:r>
    </w:p>
    <w:p w14:paraId="756175C4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36EFD1F2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lastRenderedPageBreak/>
        <w:t>Bod 2</w:t>
      </w:r>
    </w:p>
    <w:p w14:paraId="29560091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6360715F" w14:textId="77777777" w:rsidR="009166E8" w:rsidRPr="00F86C5B" w:rsidRDefault="009166E8" w:rsidP="009166E8">
      <w:pPr>
        <w:rPr>
          <w:color w:val="1899D0"/>
          <w:lang w:val="cs-CZ"/>
        </w:rPr>
      </w:pPr>
      <w:commentRangeStart w:id="87"/>
      <w:r w:rsidRPr="00F86C5B">
        <w:rPr>
          <w:color w:val="1899D0"/>
          <w:lang w:val="cs-CZ"/>
        </w:rPr>
        <w:t>Regionální působnost a cílové trhy:</w:t>
      </w:r>
      <w:commentRangeEnd w:id="87"/>
      <w:r w:rsidRPr="00F86C5B">
        <w:rPr>
          <w:rStyle w:val="Odkaznakoment"/>
          <w:color w:val="1899D0"/>
        </w:rPr>
        <w:commentReference w:id="87"/>
      </w:r>
    </w:p>
    <w:p w14:paraId="05EA3A48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05CA9DCC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49145315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2BC41A68" w14:textId="77777777" w:rsidR="009166E8" w:rsidRPr="00F86C5B" w:rsidRDefault="009166E8" w:rsidP="009166E8">
      <w:pPr>
        <w:rPr>
          <w:color w:val="1899D0"/>
          <w:lang w:val="cs-CZ"/>
        </w:rPr>
      </w:pPr>
      <w:commentRangeStart w:id="88"/>
      <w:r w:rsidRPr="00F86C5B">
        <w:rPr>
          <w:color w:val="1899D0"/>
          <w:lang w:val="cs-CZ"/>
        </w:rPr>
        <w:t>Silné stránky daného řešení:</w:t>
      </w:r>
      <w:commentRangeEnd w:id="88"/>
      <w:r w:rsidRPr="00F86C5B">
        <w:rPr>
          <w:rStyle w:val="Odkaznakoment"/>
          <w:color w:val="1899D0"/>
        </w:rPr>
        <w:commentReference w:id="88"/>
      </w:r>
    </w:p>
    <w:p w14:paraId="1D35D017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ilná stránka 1</w:t>
      </w:r>
    </w:p>
    <w:p w14:paraId="347CC0B2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30F94B4D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6CA8C42" w14:textId="77777777" w:rsidR="009166E8" w:rsidRPr="00F86C5B" w:rsidRDefault="009166E8" w:rsidP="009166E8">
      <w:pPr>
        <w:rPr>
          <w:color w:val="1899D0"/>
          <w:lang w:val="cs-CZ"/>
        </w:rPr>
      </w:pPr>
      <w:commentRangeStart w:id="89"/>
      <w:r w:rsidRPr="00F86C5B">
        <w:rPr>
          <w:color w:val="1899D0"/>
          <w:lang w:val="cs-CZ"/>
        </w:rPr>
        <w:t xml:space="preserve">Slabé stránky daného řešení: </w:t>
      </w:r>
      <w:commentRangeEnd w:id="89"/>
      <w:r w:rsidRPr="00F86C5B">
        <w:rPr>
          <w:rStyle w:val="Odkaznakoment"/>
          <w:color w:val="1899D0"/>
        </w:rPr>
        <w:commentReference w:id="89"/>
      </w:r>
    </w:p>
    <w:p w14:paraId="03739E2A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1</w:t>
      </w:r>
    </w:p>
    <w:p w14:paraId="0587711A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2 atp.</w:t>
      </w:r>
    </w:p>
    <w:p w14:paraId="380A9CA1" w14:textId="77777777" w:rsidR="009166E8" w:rsidRPr="00F86C5B" w:rsidRDefault="009166E8" w:rsidP="009166E8">
      <w:pPr>
        <w:rPr>
          <w:color w:val="1899D0"/>
          <w:lang w:val="cs-CZ"/>
        </w:rPr>
      </w:pPr>
      <w:commentRangeStart w:id="90"/>
      <w:r w:rsidRPr="00F86C5B">
        <w:rPr>
          <w:color w:val="1899D0"/>
          <w:lang w:val="cs-CZ"/>
        </w:rPr>
        <w:t>Klíčová konkurenční výhoda na trhu:</w:t>
      </w:r>
      <w:commentRangeEnd w:id="90"/>
      <w:r w:rsidRPr="00F86C5B">
        <w:rPr>
          <w:rStyle w:val="Odkaznakoment"/>
          <w:color w:val="1899D0"/>
        </w:rPr>
        <w:commentReference w:id="90"/>
      </w:r>
    </w:p>
    <w:p w14:paraId="0A27B072" w14:textId="77777777" w:rsidR="009166E8" w:rsidRDefault="009166E8" w:rsidP="009166E8">
      <w:pPr>
        <w:rPr>
          <w:lang w:val="cs-CZ"/>
        </w:rPr>
      </w:pPr>
    </w:p>
    <w:p w14:paraId="2FA8C4BB" w14:textId="77777777" w:rsidR="009166E8" w:rsidRPr="00F86C5B" w:rsidRDefault="009166E8" w:rsidP="009166E8">
      <w:pPr>
        <w:rPr>
          <w:color w:val="1899D0"/>
          <w:lang w:val="cs-CZ"/>
        </w:rPr>
      </w:pPr>
      <w:commentRangeStart w:id="91"/>
      <w:r w:rsidRPr="00F86C5B">
        <w:rPr>
          <w:color w:val="1899D0"/>
          <w:lang w:val="cs-CZ"/>
        </w:rPr>
        <w:t>Zajímavé vlastnosti (inspirace pro nás):</w:t>
      </w:r>
      <w:commentRangeEnd w:id="91"/>
      <w:r w:rsidRPr="00F86C5B">
        <w:rPr>
          <w:rStyle w:val="Odkaznakoment"/>
          <w:color w:val="1899D0"/>
        </w:rPr>
        <w:commentReference w:id="91"/>
      </w:r>
    </w:p>
    <w:p w14:paraId="78900010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475F669D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31F0782B" w14:textId="77777777" w:rsidR="009166E8" w:rsidRPr="00F86C5B" w:rsidRDefault="009166E8" w:rsidP="009166E8">
      <w:pPr>
        <w:rPr>
          <w:color w:val="1899D0"/>
          <w:lang w:val="cs-CZ"/>
        </w:rPr>
      </w:pPr>
      <w:commentRangeStart w:id="92"/>
      <w:r w:rsidRPr="00F86C5B">
        <w:rPr>
          <w:color w:val="1899D0"/>
          <w:lang w:val="cs-CZ"/>
        </w:rPr>
        <w:t>V čem si primárně konkurujeme:</w:t>
      </w:r>
      <w:commentRangeEnd w:id="92"/>
      <w:r w:rsidRPr="00F86C5B">
        <w:rPr>
          <w:rStyle w:val="Odkaznakoment"/>
          <w:color w:val="1899D0"/>
        </w:rPr>
        <w:commentReference w:id="92"/>
      </w:r>
    </w:p>
    <w:p w14:paraId="713EC902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10B24532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22153F32" w14:textId="77777777" w:rsidR="009166E8" w:rsidRPr="004628F8" w:rsidRDefault="009166E8" w:rsidP="009166E8">
      <w:pPr>
        <w:rPr>
          <w:color w:val="1899D0"/>
          <w:lang w:val="cs-CZ"/>
        </w:rPr>
      </w:pPr>
      <w:commentRangeStart w:id="93"/>
      <w:r w:rsidRPr="004628F8">
        <w:rPr>
          <w:color w:val="1899D0"/>
          <w:lang w:val="cs-CZ"/>
        </w:rPr>
        <w:t>Naše výhoda nad konkurencí:</w:t>
      </w:r>
      <w:commentRangeEnd w:id="93"/>
      <w:r w:rsidRPr="004628F8">
        <w:rPr>
          <w:rStyle w:val="Odkaznakoment"/>
          <w:color w:val="1899D0"/>
        </w:rPr>
        <w:commentReference w:id="93"/>
      </w:r>
    </w:p>
    <w:p w14:paraId="24262533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lastRenderedPageBreak/>
        <w:t>Naše výhoda 1</w:t>
      </w:r>
    </w:p>
    <w:p w14:paraId="666DECAB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Naše výhoda 2 atp.</w:t>
      </w:r>
    </w:p>
    <w:p w14:paraId="221D3F7A" w14:textId="77777777" w:rsidR="009166E8" w:rsidRPr="004628F8" w:rsidRDefault="009166E8" w:rsidP="009166E8">
      <w:pPr>
        <w:rPr>
          <w:color w:val="1899D0"/>
          <w:lang w:val="cs-CZ"/>
        </w:rPr>
      </w:pPr>
      <w:commentRangeStart w:id="94"/>
      <w:r w:rsidRPr="004628F8">
        <w:rPr>
          <w:color w:val="1899D0"/>
          <w:lang w:val="cs-CZ"/>
        </w:rPr>
        <w:t xml:space="preserve">Ceník: </w:t>
      </w:r>
      <w:commentRangeEnd w:id="94"/>
      <w:r w:rsidRPr="004628F8">
        <w:rPr>
          <w:rStyle w:val="Odkaznakoment"/>
          <w:color w:val="1899D0"/>
        </w:rPr>
        <w:commentReference w:id="94"/>
      </w:r>
    </w:p>
    <w:p w14:paraId="5718FF9D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arianta 1</w:t>
      </w:r>
    </w:p>
    <w:p w14:paraId="75131122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arianta 2</w:t>
      </w:r>
    </w:p>
    <w:p w14:paraId="77854327" w14:textId="77777777" w:rsidR="009166E8" w:rsidRPr="004628F8" w:rsidRDefault="009166E8" w:rsidP="009166E8">
      <w:pPr>
        <w:rPr>
          <w:color w:val="1899D0"/>
          <w:lang w:val="cs-CZ"/>
        </w:rPr>
      </w:pPr>
      <w:commentRangeStart w:id="95"/>
      <w:r w:rsidRPr="004628F8">
        <w:rPr>
          <w:color w:val="1899D0"/>
          <w:lang w:val="cs-CZ"/>
        </w:rPr>
        <w:t xml:space="preserve">Klienti, velikost a podíl na trhu: </w:t>
      </w:r>
      <w:commentRangeEnd w:id="95"/>
      <w:r w:rsidRPr="004628F8">
        <w:rPr>
          <w:rStyle w:val="Odkaznakoment"/>
          <w:color w:val="1899D0"/>
        </w:rPr>
        <w:commentReference w:id="95"/>
      </w:r>
    </w:p>
    <w:p w14:paraId="4E6E2E78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1</w:t>
      </w:r>
    </w:p>
    <w:p w14:paraId="73F9A2CF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4AE7CAA5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39560810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2</w:t>
      </w:r>
    </w:p>
    <w:p w14:paraId="34802BC6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341C1C3A" w14:textId="77777777" w:rsidR="009166E8" w:rsidRPr="00F86C5B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3573B9FB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3</w:t>
      </w:r>
    </w:p>
    <w:p w14:paraId="33B2B504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69D72455" w14:textId="77777777" w:rsidR="009166E8" w:rsidRPr="004628F8" w:rsidRDefault="009166E8" w:rsidP="009166E8">
      <w:pPr>
        <w:pStyle w:val="Seznam2"/>
        <w:rPr>
          <w:lang w:val="cs-CZ"/>
        </w:rPr>
      </w:pPr>
      <w:r w:rsidRPr="004628F8">
        <w:rPr>
          <w:lang w:val="cs-CZ"/>
        </w:rPr>
        <w:t>Podíl na trhu:</w:t>
      </w:r>
    </w:p>
    <w:p w14:paraId="7D99AE76" w14:textId="77777777" w:rsidR="009166E8" w:rsidRPr="004628F8" w:rsidRDefault="009166E8" w:rsidP="009166E8">
      <w:pPr>
        <w:rPr>
          <w:color w:val="1899D0"/>
          <w:lang w:val="cs-CZ"/>
        </w:rPr>
      </w:pPr>
      <w:commentRangeStart w:id="96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="00507F93" w:rsidRPr="004628F8">
        <w:rPr>
          <w:color w:val="1899D0"/>
          <w:lang w:val="cs-CZ"/>
        </w:rPr>
        <w:t xml:space="preserve"> </w:t>
      </w:r>
      <w:r w:rsidRPr="004628F8">
        <w:rPr>
          <w:color w:val="1899D0"/>
          <w:lang w:val="cs-CZ"/>
        </w:rPr>
        <w:t>na jaké zákazníky cílí?</w:t>
      </w:r>
      <w:commentRangeEnd w:id="96"/>
      <w:r w:rsidRPr="004628F8">
        <w:rPr>
          <w:rStyle w:val="Odkaznakoment"/>
          <w:color w:val="1899D0"/>
        </w:rPr>
        <w:commentReference w:id="96"/>
      </w:r>
    </w:p>
    <w:p w14:paraId="0BC6E00E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1</w:t>
      </w:r>
    </w:p>
    <w:p w14:paraId="678E1DE0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2</w:t>
      </w:r>
    </w:p>
    <w:p w14:paraId="521CFB55" w14:textId="77777777" w:rsidR="009166E8" w:rsidRDefault="009166E8" w:rsidP="009166E8">
      <w:pPr>
        <w:rPr>
          <w:color w:val="1899D0"/>
          <w:lang w:val="cs-CZ"/>
        </w:rPr>
      </w:pPr>
      <w:commentRangeStart w:id="97"/>
      <w:r w:rsidRPr="004628F8">
        <w:rPr>
          <w:color w:val="1899D0"/>
          <w:lang w:val="cs-CZ"/>
        </w:rPr>
        <w:t>Marketingová strategie:</w:t>
      </w:r>
      <w:commentRangeEnd w:id="97"/>
      <w:r w:rsidRPr="004628F8">
        <w:rPr>
          <w:rStyle w:val="Odkaznakoment"/>
          <w:color w:val="1899D0"/>
        </w:rPr>
        <w:commentReference w:id="97"/>
      </w:r>
    </w:p>
    <w:p w14:paraId="3CE2C75E" w14:textId="77777777" w:rsidR="009166E8" w:rsidRPr="004628F8" w:rsidRDefault="009166E8" w:rsidP="009166E8">
      <w:pPr>
        <w:rPr>
          <w:lang w:val="cs-CZ"/>
        </w:rPr>
      </w:pPr>
    </w:p>
    <w:p w14:paraId="630732AB" w14:textId="77777777" w:rsidR="009166E8" w:rsidRDefault="009166E8" w:rsidP="009166E8">
      <w:pPr>
        <w:rPr>
          <w:color w:val="1899D0"/>
          <w:lang w:val="cs-CZ"/>
        </w:rPr>
      </w:pPr>
      <w:commentRangeStart w:id="98"/>
      <w:r w:rsidRPr="004628F8">
        <w:rPr>
          <w:color w:val="1899D0"/>
          <w:lang w:val="cs-CZ"/>
        </w:rPr>
        <w:t>Plánují něco nového?</w:t>
      </w:r>
      <w:commentRangeEnd w:id="98"/>
      <w:r w:rsidRPr="004628F8">
        <w:rPr>
          <w:rStyle w:val="Odkaznakoment"/>
          <w:color w:val="1899D0"/>
        </w:rPr>
        <w:commentReference w:id="98"/>
      </w:r>
    </w:p>
    <w:p w14:paraId="262FBBF0" w14:textId="77777777" w:rsidR="009166E8" w:rsidRPr="004628F8" w:rsidRDefault="009166E8" w:rsidP="009166E8">
      <w:pPr>
        <w:rPr>
          <w:lang w:val="cs-CZ"/>
        </w:rPr>
      </w:pPr>
    </w:p>
    <w:p w14:paraId="1049BCA8" w14:textId="77777777" w:rsidR="009166E8" w:rsidRPr="004628F8" w:rsidRDefault="009166E8" w:rsidP="009166E8">
      <w:pPr>
        <w:rPr>
          <w:color w:val="1899D0"/>
          <w:lang w:val="cs-CZ"/>
        </w:rPr>
      </w:pPr>
      <w:commentRangeStart w:id="99"/>
      <w:r w:rsidRPr="004628F8">
        <w:rPr>
          <w:color w:val="1899D0"/>
          <w:lang w:val="cs-CZ"/>
        </w:rPr>
        <w:lastRenderedPageBreak/>
        <w:t>Finanční výsledky konkurentů</w:t>
      </w:r>
      <w:commentRangeEnd w:id="99"/>
      <w:r w:rsidRPr="004628F8">
        <w:rPr>
          <w:rStyle w:val="Odkaznakoment"/>
          <w:color w:val="1899D0"/>
        </w:rPr>
        <w:commentReference w:id="99"/>
      </w:r>
      <w:r>
        <w:rPr>
          <w:color w:val="1899D0"/>
          <w:lang w:val="cs-CZ"/>
        </w:rPr>
        <w:t>:</w:t>
      </w:r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4DC7E95F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00" w:name="_Toc529539288"/>
      <w:bookmarkStart w:id="101" w:name="_Toc529559909"/>
      <w:commentRangeStart w:id="102"/>
      <w:r w:rsidRPr="00741B00">
        <w:t>Srovnání se s konkurencí</w:t>
      </w:r>
      <w:r w:rsidRPr="00741B00">
        <w:tab/>
      </w:r>
      <w:commentRangeEnd w:id="102"/>
      <w:r w:rsidR="00165149" w:rsidRPr="00741B00">
        <w:rPr>
          <w:rStyle w:val="Odkaznakoment"/>
          <w:sz w:val="28"/>
          <w:szCs w:val="26"/>
        </w:rPr>
        <w:commentReference w:id="102"/>
      </w:r>
      <w:bookmarkEnd w:id="100"/>
      <w:bookmarkEnd w:id="101"/>
    </w:p>
    <w:p w14:paraId="0950B429" w14:textId="620E5091" w:rsidR="00E62773" w:rsidRPr="00E62773" w:rsidRDefault="00E62773" w:rsidP="00E62773">
      <w:pPr>
        <w:rPr>
          <w:lang w:val="cs-CZ"/>
        </w:rPr>
      </w:pPr>
    </w:p>
    <w:p w14:paraId="781C49C8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03" w:name="_Toc529559910"/>
      <w:commentRangeStart w:id="104"/>
      <w:r w:rsidRPr="00741B00">
        <w:t>Positioning společnosti</w:t>
      </w:r>
      <w:commentRangeEnd w:id="104"/>
      <w:r w:rsidR="00165149" w:rsidRPr="00741B00">
        <w:rPr>
          <w:rStyle w:val="Odkaznakoment"/>
          <w:sz w:val="28"/>
          <w:szCs w:val="26"/>
        </w:rPr>
        <w:commentReference w:id="104"/>
      </w:r>
      <w:bookmarkEnd w:id="103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BC736F">
      <w:pPr>
        <w:pStyle w:val="Nadpis2"/>
        <w:numPr>
          <w:ilvl w:val="0"/>
          <w:numId w:val="0"/>
        </w:numPr>
      </w:pPr>
      <w:bookmarkStart w:id="105" w:name="_Toc529559911"/>
      <w:commentRangeStart w:id="106"/>
      <w:r w:rsidRPr="00741B00">
        <w:t>Identifikace konkurenční výhody</w:t>
      </w:r>
      <w:commentRangeEnd w:id="106"/>
      <w:r w:rsidR="006025F2" w:rsidRPr="00741B00">
        <w:rPr>
          <w:rStyle w:val="Odkaznakoment"/>
          <w:sz w:val="28"/>
          <w:szCs w:val="26"/>
        </w:rPr>
        <w:commentReference w:id="106"/>
      </w:r>
      <w:bookmarkEnd w:id="105"/>
      <w:r w:rsidRPr="00741B00">
        <w:tab/>
        <w:t xml:space="preserve"> </w:t>
      </w:r>
    </w:p>
    <w:p w14:paraId="429095B2" w14:textId="77777777" w:rsidR="00AC7650" w:rsidRPr="00741B00" w:rsidRDefault="00AC7650" w:rsidP="00BC736F">
      <w:pPr>
        <w:pStyle w:val="Nadpis2"/>
        <w:numPr>
          <w:ilvl w:val="0"/>
          <w:numId w:val="0"/>
        </w:numPr>
      </w:pPr>
      <w:r w:rsidRPr="00741B00">
        <w:br w:type="page"/>
      </w:r>
    </w:p>
    <w:p w14:paraId="3FCBB225" w14:textId="77777777" w:rsidR="008656D2" w:rsidRPr="00F66844" w:rsidRDefault="008656D2" w:rsidP="00BC736F">
      <w:pPr>
        <w:pStyle w:val="Nadpis1"/>
      </w:pPr>
      <w:bookmarkStart w:id="107" w:name="_Toc529559912"/>
      <w:commentRangeStart w:id="108"/>
      <w:r w:rsidRPr="00F66844">
        <w:lastRenderedPageBreak/>
        <w:t>Marketingový plán</w:t>
      </w:r>
      <w:bookmarkEnd w:id="107"/>
      <w:commentRangeEnd w:id="108"/>
      <w:r w:rsidR="005B4A1C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108"/>
      </w:r>
    </w:p>
    <w:p w14:paraId="047DFF2D" w14:textId="77777777" w:rsidR="008656D2" w:rsidRPr="00741B00" w:rsidRDefault="008656D2" w:rsidP="00BC736F">
      <w:pPr>
        <w:pStyle w:val="Nadpis2"/>
        <w:numPr>
          <w:ilvl w:val="0"/>
          <w:numId w:val="0"/>
        </w:numPr>
      </w:pPr>
      <w:bookmarkStart w:id="109" w:name="_Toc529559913"/>
      <w:commentRangeStart w:id="110"/>
      <w:r w:rsidRPr="00741B00">
        <w:t>Analýza trhu</w:t>
      </w:r>
      <w:bookmarkEnd w:id="109"/>
      <w:commentRangeEnd w:id="110"/>
      <w:r w:rsidR="005B4A1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10"/>
      </w:r>
    </w:p>
    <w:p w14:paraId="70B30AA1" w14:textId="77777777" w:rsidR="00AC7650" w:rsidRPr="00F66844" w:rsidRDefault="00AC7650" w:rsidP="00BC736F">
      <w:pPr>
        <w:pStyle w:val="Nadpis3"/>
        <w:numPr>
          <w:ilvl w:val="0"/>
          <w:numId w:val="0"/>
        </w:numPr>
      </w:pPr>
      <w:bookmarkStart w:id="111" w:name="_Toc529559914"/>
      <w:commentRangeStart w:id="112"/>
      <w:r w:rsidRPr="00F66844">
        <w:t>BCG matice</w:t>
      </w:r>
      <w:commentRangeEnd w:id="112"/>
      <w:r w:rsidR="00076E5D" w:rsidRPr="00F66844">
        <w:rPr>
          <w:rStyle w:val="Odkaznakoment"/>
          <w:sz w:val="24"/>
          <w:szCs w:val="24"/>
        </w:rPr>
        <w:commentReference w:id="112"/>
      </w:r>
      <w:bookmarkEnd w:id="111"/>
    </w:p>
    <w:p w14:paraId="1FABC5EA" w14:textId="77777777" w:rsidR="00040D3F" w:rsidRPr="00040D3F" w:rsidRDefault="00E62773" w:rsidP="00F86C5B">
      <w:r>
        <w:rPr>
          <w:noProof/>
          <w:sz w:val="16"/>
          <w:szCs w:val="16"/>
          <w:lang w:val="cs-CZ" w:eastAsia="cs-CZ"/>
        </w:rPr>
        <w:drawing>
          <wp:inline distT="0" distB="0" distL="0" distR="0" wp14:anchorId="0838D72F" wp14:editId="22B23748">
            <wp:extent cx="6116320" cy="4114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CG-Matice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6C90" w14:textId="77777777" w:rsidR="00721432" w:rsidRPr="00741B00" w:rsidRDefault="00721432" w:rsidP="00BC736F">
      <w:pPr>
        <w:pStyle w:val="Nadpis2"/>
        <w:numPr>
          <w:ilvl w:val="0"/>
          <w:numId w:val="0"/>
        </w:numPr>
      </w:pPr>
    </w:p>
    <w:p w14:paraId="3F559FE3" w14:textId="77777777" w:rsidR="008656D2" w:rsidRDefault="008656D2" w:rsidP="00BC736F">
      <w:pPr>
        <w:pStyle w:val="Nadpis2"/>
        <w:numPr>
          <w:ilvl w:val="0"/>
          <w:numId w:val="0"/>
        </w:numPr>
      </w:pPr>
      <w:bookmarkStart w:id="113" w:name="_Toc529559915"/>
      <w:commentRangeStart w:id="114"/>
      <w:r w:rsidRPr="00741B00">
        <w:t>Marketingová strategie</w:t>
      </w:r>
      <w:commentRangeEnd w:id="114"/>
      <w:r w:rsidR="00721432" w:rsidRPr="00741B00">
        <w:rPr>
          <w:rStyle w:val="Odkaznakoment"/>
          <w:sz w:val="28"/>
          <w:szCs w:val="26"/>
        </w:rPr>
        <w:commentReference w:id="114"/>
      </w:r>
      <w:bookmarkEnd w:id="113"/>
    </w:p>
    <w:p w14:paraId="52E39D8E" w14:textId="77777777" w:rsidR="00E62773" w:rsidRPr="00E62773" w:rsidRDefault="00E62773" w:rsidP="00E62773">
      <w:pPr>
        <w:rPr>
          <w:lang w:val="cs-CZ"/>
        </w:rPr>
      </w:pPr>
    </w:p>
    <w:p w14:paraId="0120457A" w14:textId="77777777" w:rsidR="00E62773" w:rsidRPr="00E62773" w:rsidRDefault="008656D2" w:rsidP="00BC736F">
      <w:pPr>
        <w:pStyle w:val="Nadpis2"/>
        <w:numPr>
          <w:ilvl w:val="0"/>
          <w:numId w:val="0"/>
        </w:numPr>
      </w:pPr>
      <w:bookmarkStart w:id="115" w:name="_Toc529559916"/>
      <w:commentRangeStart w:id="116"/>
      <w:r w:rsidRPr="00741B00">
        <w:t>Marketingová taktika</w:t>
      </w:r>
      <w:bookmarkEnd w:id="115"/>
      <w:commentRangeEnd w:id="116"/>
      <w:r w:rsidR="004C77A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16"/>
      </w:r>
    </w:p>
    <w:p w14:paraId="4E161A95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117" w:name="_Toc529559917"/>
      <w:commentRangeStart w:id="118"/>
      <w:r w:rsidRPr="00F66844">
        <w:t>Provázání vlastností produktu s hodnotou pro zákazníka</w:t>
      </w:r>
      <w:commentRangeEnd w:id="118"/>
      <w:r w:rsidR="0026152E" w:rsidRPr="00F66844">
        <w:rPr>
          <w:rStyle w:val="Odkaznakoment"/>
          <w:sz w:val="24"/>
          <w:szCs w:val="24"/>
        </w:rPr>
        <w:commentReference w:id="118"/>
      </w:r>
      <w:bookmarkEnd w:id="117"/>
    </w:p>
    <w:p w14:paraId="4106A7FD" w14:textId="77777777" w:rsidR="00E62773" w:rsidRPr="00E62773" w:rsidRDefault="00E62773" w:rsidP="00E62773">
      <w:pPr>
        <w:rPr>
          <w:lang w:val="cs-CZ"/>
        </w:rPr>
      </w:pPr>
    </w:p>
    <w:p w14:paraId="37675C65" w14:textId="77777777" w:rsidR="00AC7650" w:rsidRDefault="00AC7650" w:rsidP="00BC736F">
      <w:pPr>
        <w:pStyle w:val="Nadpis3"/>
        <w:numPr>
          <w:ilvl w:val="0"/>
          <w:numId w:val="0"/>
        </w:numPr>
      </w:pPr>
      <w:bookmarkStart w:id="119" w:name="_Toc529559918"/>
      <w:commentRangeStart w:id="120"/>
      <w:r w:rsidRPr="00F66844">
        <w:lastRenderedPageBreak/>
        <w:t>Cenová politika</w:t>
      </w:r>
      <w:commentRangeEnd w:id="120"/>
      <w:r w:rsidR="004661EB" w:rsidRPr="00F66844">
        <w:rPr>
          <w:rStyle w:val="Odkaznakoment"/>
          <w:sz w:val="24"/>
          <w:szCs w:val="24"/>
        </w:rPr>
        <w:commentReference w:id="120"/>
      </w:r>
      <w:bookmarkEnd w:id="119"/>
    </w:p>
    <w:p w14:paraId="13504D1C" w14:textId="77777777" w:rsidR="00E62773" w:rsidRPr="00E62773" w:rsidRDefault="00E62773" w:rsidP="00E62773">
      <w:pPr>
        <w:rPr>
          <w:lang w:val="cs-CZ"/>
        </w:rPr>
      </w:pPr>
    </w:p>
    <w:p w14:paraId="0AAAEA6A" w14:textId="77777777" w:rsidR="004C67B2" w:rsidRDefault="004C67B2" w:rsidP="00BC736F">
      <w:pPr>
        <w:pStyle w:val="Nadpis3"/>
        <w:numPr>
          <w:ilvl w:val="0"/>
          <w:numId w:val="0"/>
        </w:numPr>
      </w:pPr>
      <w:bookmarkStart w:id="121" w:name="_Toc529559919"/>
      <w:commentRangeStart w:id="122"/>
      <w:r w:rsidRPr="00F66844">
        <w:t>Komunikační mix</w:t>
      </w:r>
      <w:commentRangeEnd w:id="122"/>
      <w:r w:rsidRPr="00F66844">
        <w:rPr>
          <w:rStyle w:val="Odkaznakoment"/>
          <w:sz w:val="24"/>
          <w:szCs w:val="24"/>
        </w:rPr>
        <w:commentReference w:id="122"/>
      </w:r>
      <w:bookmarkEnd w:id="121"/>
    </w:p>
    <w:p w14:paraId="59EFA3AC" w14:textId="77777777" w:rsidR="00E62773" w:rsidRPr="00E62773" w:rsidRDefault="00E62773" w:rsidP="00E62773">
      <w:pPr>
        <w:rPr>
          <w:lang w:val="cs-CZ"/>
        </w:rPr>
      </w:pPr>
    </w:p>
    <w:p w14:paraId="5966DC0B" w14:textId="77777777" w:rsidR="004C67B2" w:rsidRDefault="004C67B2" w:rsidP="00BC736F">
      <w:pPr>
        <w:pStyle w:val="Nadpis3"/>
        <w:numPr>
          <w:ilvl w:val="0"/>
          <w:numId w:val="0"/>
        </w:numPr>
      </w:pPr>
      <w:bookmarkStart w:id="123" w:name="_Toc529559920"/>
      <w:commentRangeStart w:id="124"/>
      <w:r w:rsidRPr="00F66844">
        <w:t>Distribuční mix</w:t>
      </w:r>
      <w:commentRangeEnd w:id="124"/>
      <w:r w:rsidRPr="00F66844">
        <w:rPr>
          <w:rStyle w:val="Odkaznakoment"/>
          <w:sz w:val="24"/>
          <w:szCs w:val="24"/>
        </w:rPr>
        <w:commentReference w:id="124"/>
      </w:r>
      <w:bookmarkEnd w:id="123"/>
    </w:p>
    <w:p w14:paraId="5A1474AD" w14:textId="77777777" w:rsidR="00E62773" w:rsidRPr="00E62773" w:rsidRDefault="00E62773" w:rsidP="00E62773">
      <w:pPr>
        <w:rPr>
          <w:lang w:val="cs-CZ"/>
        </w:rPr>
      </w:pPr>
    </w:p>
    <w:p w14:paraId="5DCCF327" w14:textId="77777777" w:rsidR="00F66844" w:rsidRDefault="00F66844" w:rsidP="00F86C5B">
      <w:pPr>
        <w:rPr>
          <w:rFonts w:eastAsiaTheme="majorEastAsia" w:cstheme="majorBidi"/>
          <w:color w:val="063869"/>
          <w:sz w:val="36"/>
          <w:szCs w:val="34"/>
          <w:lang w:val="cs-CZ"/>
        </w:rPr>
      </w:pPr>
      <w:r>
        <w:br w:type="page"/>
      </w:r>
    </w:p>
    <w:p w14:paraId="1A990500" w14:textId="77777777" w:rsidR="008656D2" w:rsidRPr="00F66844" w:rsidRDefault="008656D2" w:rsidP="00BC736F">
      <w:pPr>
        <w:pStyle w:val="Nadpis1"/>
      </w:pPr>
      <w:bookmarkStart w:id="125" w:name="_Toc529559921"/>
      <w:commentRangeStart w:id="126"/>
      <w:r w:rsidRPr="00F66844">
        <w:lastRenderedPageBreak/>
        <w:t>Finanční plán</w:t>
      </w:r>
      <w:commentRangeEnd w:id="126"/>
      <w:r w:rsidR="004661EB" w:rsidRPr="00F66844">
        <w:rPr>
          <w:rStyle w:val="Odkaznakoment"/>
          <w:sz w:val="36"/>
          <w:szCs w:val="34"/>
        </w:rPr>
        <w:commentReference w:id="126"/>
      </w:r>
      <w:bookmarkEnd w:id="125"/>
    </w:p>
    <w:p w14:paraId="7B617EB4" w14:textId="77777777" w:rsidR="008656D2" w:rsidRPr="00741B00" w:rsidRDefault="008656D2" w:rsidP="00BC736F">
      <w:pPr>
        <w:pStyle w:val="Nadpis2"/>
        <w:numPr>
          <w:ilvl w:val="0"/>
          <w:numId w:val="0"/>
        </w:numPr>
      </w:pPr>
      <w:bookmarkStart w:id="127" w:name="_Toc529559922"/>
      <w:commentRangeStart w:id="128"/>
      <w:r w:rsidRPr="00741B00">
        <w:t>Zdroje financování</w:t>
      </w:r>
      <w:r w:rsidRPr="00741B00">
        <w:tab/>
      </w:r>
      <w:commentRangeEnd w:id="128"/>
      <w:r w:rsidR="004661EB" w:rsidRPr="00741B00">
        <w:rPr>
          <w:rStyle w:val="Odkaznakoment"/>
          <w:sz w:val="28"/>
          <w:szCs w:val="26"/>
        </w:rPr>
        <w:commentReference w:id="128"/>
      </w:r>
      <w:bookmarkEnd w:id="127"/>
    </w:p>
    <w:p w14:paraId="6646B7F3" w14:textId="77777777" w:rsidR="008656D2" w:rsidRDefault="008656D2" w:rsidP="00BC736F">
      <w:pPr>
        <w:pStyle w:val="Nadpis3"/>
        <w:numPr>
          <w:ilvl w:val="0"/>
          <w:numId w:val="0"/>
        </w:numPr>
      </w:pPr>
      <w:bookmarkStart w:id="129" w:name="_Toc529559923"/>
      <w:r w:rsidRPr="00F66844">
        <w:t>Vlastní zdroje</w:t>
      </w:r>
      <w:bookmarkEnd w:id="129"/>
    </w:p>
    <w:p w14:paraId="420BC928" w14:textId="77777777" w:rsidR="00E62773" w:rsidRPr="00E62773" w:rsidRDefault="00E62773" w:rsidP="00E62773">
      <w:pPr>
        <w:rPr>
          <w:lang w:val="cs-CZ"/>
        </w:rPr>
      </w:pPr>
    </w:p>
    <w:p w14:paraId="5930E23D" w14:textId="77777777" w:rsidR="008656D2" w:rsidRDefault="008656D2" w:rsidP="00BC736F">
      <w:pPr>
        <w:pStyle w:val="Nadpis3"/>
        <w:numPr>
          <w:ilvl w:val="0"/>
          <w:numId w:val="0"/>
        </w:numPr>
      </w:pPr>
      <w:bookmarkStart w:id="130" w:name="_Toc529559924"/>
      <w:commentRangeStart w:id="131"/>
      <w:r w:rsidRPr="00F66844">
        <w:t>Cizí zdroje</w:t>
      </w:r>
      <w:commentRangeEnd w:id="131"/>
      <w:r w:rsidR="004661EB" w:rsidRPr="00F66844">
        <w:rPr>
          <w:rStyle w:val="Odkaznakoment"/>
          <w:sz w:val="24"/>
          <w:szCs w:val="24"/>
        </w:rPr>
        <w:commentReference w:id="131"/>
      </w:r>
      <w:bookmarkEnd w:id="130"/>
    </w:p>
    <w:p w14:paraId="43642EC7" w14:textId="77777777" w:rsidR="00E62773" w:rsidRPr="00E62773" w:rsidRDefault="00E62773" w:rsidP="00E62773">
      <w:pPr>
        <w:rPr>
          <w:lang w:val="cs-CZ"/>
        </w:rPr>
      </w:pPr>
    </w:p>
    <w:p w14:paraId="7563625B" w14:textId="77777777" w:rsidR="008656D2" w:rsidRPr="00741B00" w:rsidRDefault="008656D2" w:rsidP="00BC736F">
      <w:pPr>
        <w:pStyle w:val="Nadpis2"/>
        <w:numPr>
          <w:ilvl w:val="0"/>
          <w:numId w:val="0"/>
        </w:numPr>
      </w:pPr>
      <w:bookmarkStart w:id="132" w:name="_Toc529559925"/>
      <w:r w:rsidRPr="00741B00">
        <w:t>Přehled nákladů</w:t>
      </w:r>
      <w:bookmarkEnd w:id="132"/>
      <w:r w:rsidRPr="00741B00">
        <w:tab/>
      </w:r>
    </w:p>
    <w:p w14:paraId="00C123A4" w14:textId="77777777" w:rsidR="008656D2" w:rsidRDefault="008656D2" w:rsidP="00BC736F">
      <w:pPr>
        <w:pStyle w:val="Nadpis3"/>
        <w:numPr>
          <w:ilvl w:val="0"/>
          <w:numId w:val="0"/>
        </w:numPr>
      </w:pPr>
      <w:bookmarkStart w:id="133" w:name="_Toc529559926"/>
      <w:commentRangeStart w:id="134"/>
      <w:r w:rsidRPr="00F66844">
        <w:t>Vstupní náklady</w:t>
      </w:r>
      <w:commentRangeEnd w:id="134"/>
      <w:r w:rsidR="004661EB" w:rsidRPr="00F66844">
        <w:rPr>
          <w:rStyle w:val="Odkaznakoment"/>
          <w:sz w:val="24"/>
          <w:szCs w:val="24"/>
        </w:rPr>
        <w:commentReference w:id="134"/>
      </w:r>
      <w:bookmarkEnd w:id="133"/>
    </w:p>
    <w:p w14:paraId="0C80F152" w14:textId="77777777" w:rsidR="00E62773" w:rsidRPr="00E62773" w:rsidRDefault="00E62773" w:rsidP="00E62773">
      <w:pPr>
        <w:rPr>
          <w:lang w:val="cs-CZ"/>
        </w:rPr>
      </w:pPr>
    </w:p>
    <w:p w14:paraId="49B686BE" w14:textId="77777777" w:rsidR="008656D2" w:rsidRPr="00F66844" w:rsidRDefault="008656D2" w:rsidP="00BC736F">
      <w:pPr>
        <w:pStyle w:val="Nadpis3"/>
        <w:numPr>
          <w:ilvl w:val="0"/>
          <w:numId w:val="0"/>
        </w:numPr>
      </w:pPr>
      <w:bookmarkStart w:id="135" w:name="_Toc529559927"/>
      <w:commentRangeStart w:id="136"/>
      <w:r w:rsidRPr="00F66844">
        <w:t>Provozní náklady</w:t>
      </w:r>
      <w:commentRangeEnd w:id="136"/>
      <w:r w:rsidR="004661EB" w:rsidRPr="00F66844">
        <w:rPr>
          <w:rStyle w:val="Odkaznakoment"/>
          <w:sz w:val="24"/>
          <w:szCs w:val="24"/>
        </w:rPr>
        <w:commentReference w:id="136"/>
      </w:r>
      <w:bookmarkEnd w:id="135"/>
    </w:p>
    <w:p w14:paraId="7A5C15F4" w14:textId="77777777" w:rsidR="008656D2" w:rsidRDefault="008656D2" w:rsidP="00F86C5B">
      <w:pPr>
        <w:rPr>
          <w:lang w:val="cs-CZ"/>
        </w:rPr>
      </w:pPr>
      <w:commentRangeStart w:id="137"/>
      <w:r w:rsidRPr="002252B5">
        <w:rPr>
          <w:lang w:val="cs-CZ"/>
        </w:rPr>
        <w:t>Fixní náklady</w:t>
      </w:r>
      <w:commentRangeEnd w:id="137"/>
      <w:r w:rsidR="00B7301B">
        <w:rPr>
          <w:rStyle w:val="Odkaznakoment"/>
        </w:rPr>
        <w:commentReference w:id="137"/>
      </w:r>
    </w:p>
    <w:p w14:paraId="39C31B97" w14:textId="77777777" w:rsidR="00E62773" w:rsidRPr="002252B5" w:rsidRDefault="00E62773" w:rsidP="00F86C5B">
      <w:pPr>
        <w:rPr>
          <w:lang w:val="cs-CZ"/>
        </w:rPr>
      </w:pPr>
    </w:p>
    <w:p w14:paraId="0D0643B4" w14:textId="77777777" w:rsidR="00AC7650" w:rsidRDefault="008656D2" w:rsidP="00F86C5B">
      <w:pPr>
        <w:rPr>
          <w:lang w:val="cs-CZ"/>
        </w:rPr>
      </w:pPr>
      <w:commentRangeStart w:id="138"/>
      <w:r w:rsidRPr="002252B5">
        <w:rPr>
          <w:lang w:val="cs-CZ"/>
        </w:rPr>
        <w:t xml:space="preserve">Variabilní náklady </w:t>
      </w:r>
      <w:commentRangeEnd w:id="138"/>
      <w:r w:rsidR="00B7301B">
        <w:rPr>
          <w:rStyle w:val="Odkaznakoment"/>
        </w:rPr>
        <w:commentReference w:id="138"/>
      </w:r>
    </w:p>
    <w:p w14:paraId="44600DAF" w14:textId="77777777" w:rsidR="00E62773" w:rsidRPr="002252B5" w:rsidRDefault="00E62773" w:rsidP="00F86C5B">
      <w:pPr>
        <w:rPr>
          <w:lang w:val="cs-CZ"/>
        </w:rPr>
      </w:pPr>
    </w:p>
    <w:p w14:paraId="33F9BC61" w14:textId="77777777" w:rsidR="00AC7650" w:rsidRPr="00741B00" w:rsidRDefault="008656D2" w:rsidP="00BC736F">
      <w:pPr>
        <w:pStyle w:val="Nadpis2"/>
        <w:numPr>
          <w:ilvl w:val="0"/>
          <w:numId w:val="0"/>
        </w:numPr>
      </w:pPr>
      <w:bookmarkStart w:id="139" w:name="_Toc529559928"/>
      <w:commentRangeStart w:id="140"/>
      <w:r w:rsidRPr="00741B00">
        <w:t>Cenotvorba</w:t>
      </w:r>
      <w:r w:rsidRPr="00741B00">
        <w:tab/>
      </w:r>
      <w:commentRangeEnd w:id="140"/>
      <w:r w:rsidR="00F62C68" w:rsidRPr="00741B00">
        <w:rPr>
          <w:rStyle w:val="Odkaznakoment"/>
          <w:sz w:val="28"/>
          <w:szCs w:val="26"/>
        </w:rPr>
        <w:commentReference w:id="140"/>
      </w:r>
      <w:bookmarkEnd w:id="139"/>
    </w:p>
    <w:p w14:paraId="0EBCABDC" w14:textId="77777777" w:rsidR="00AC7650" w:rsidRDefault="008656D2" w:rsidP="00BC736F">
      <w:pPr>
        <w:pStyle w:val="Nadpis3"/>
        <w:numPr>
          <w:ilvl w:val="0"/>
          <w:numId w:val="0"/>
        </w:numPr>
      </w:pPr>
      <w:bookmarkStart w:id="141" w:name="_Toc529559929"/>
      <w:commentRangeStart w:id="142"/>
      <w:r w:rsidRPr="00F66844">
        <w:t>Stanovení nákladů</w:t>
      </w:r>
      <w:commentRangeEnd w:id="142"/>
      <w:r w:rsidR="00285A34" w:rsidRPr="00F66844">
        <w:rPr>
          <w:rStyle w:val="Odkaznakoment"/>
          <w:sz w:val="24"/>
          <w:szCs w:val="24"/>
        </w:rPr>
        <w:commentReference w:id="142"/>
      </w:r>
      <w:bookmarkEnd w:id="141"/>
    </w:p>
    <w:p w14:paraId="7719C97F" w14:textId="77777777" w:rsidR="00E62773" w:rsidRPr="00E62773" w:rsidRDefault="00E62773" w:rsidP="00E62773">
      <w:pPr>
        <w:rPr>
          <w:lang w:val="cs-CZ"/>
        </w:rPr>
      </w:pPr>
    </w:p>
    <w:p w14:paraId="3353FE48" w14:textId="77777777" w:rsidR="00AC7650" w:rsidRDefault="008656D2" w:rsidP="00BC736F">
      <w:pPr>
        <w:pStyle w:val="Nadpis3"/>
        <w:numPr>
          <w:ilvl w:val="0"/>
          <w:numId w:val="0"/>
        </w:numPr>
      </w:pPr>
      <w:bookmarkStart w:id="143" w:name="_Toc529559930"/>
      <w:commentRangeStart w:id="144"/>
      <w:r w:rsidRPr="00F66844">
        <w:t>Stanovení marže</w:t>
      </w:r>
      <w:commentRangeEnd w:id="144"/>
      <w:r w:rsidR="00DA3EF9" w:rsidRPr="00F66844">
        <w:rPr>
          <w:rStyle w:val="Odkaznakoment"/>
          <w:sz w:val="24"/>
          <w:szCs w:val="24"/>
        </w:rPr>
        <w:commentReference w:id="144"/>
      </w:r>
      <w:bookmarkEnd w:id="143"/>
    </w:p>
    <w:p w14:paraId="384ECE6C" w14:textId="77777777" w:rsidR="00E62773" w:rsidRPr="00E62773" w:rsidRDefault="00E62773" w:rsidP="00E62773">
      <w:pPr>
        <w:rPr>
          <w:lang w:val="cs-CZ"/>
        </w:rPr>
      </w:pPr>
    </w:p>
    <w:p w14:paraId="4251DCE7" w14:textId="77777777" w:rsidR="009227D9" w:rsidRDefault="008656D2" w:rsidP="00BC736F">
      <w:pPr>
        <w:pStyle w:val="Nadpis3"/>
        <w:numPr>
          <w:ilvl w:val="0"/>
          <w:numId w:val="0"/>
        </w:numPr>
      </w:pPr>
      <w:bookmarkStart w:id="145" w:name="_Toc529559931"/>
      <w:commentRangeStart w:id="146"/>
      <w:r w:rsidRPr="00F66844">
        <w:t>Cenový model</w:t>
      </w:r>
      <w:commentRangeEnd w:id="146"/>
      <w:r w:rsidR="0029717C" w:rsidRPr="00F66844">
        <w:rPr>
          <w:rStyle w:val="Odkaznakoment"/>
          <w:sz w:val="24"/>
          <w:szCs w:val="24"/>
        </w:rPr>
        <w:commentReference w:id="146"/>
      </w:r>
      <w:bookmarkEnd w:id="145"/>
    </w:p>
    <w:p w14:paraId="59945153" w14:textId="77777777" w:rsidR="00E62773" w:rsidRPr="00E62773" w:rsidRDefault="00E62773" w:rsidP="00E62773">
      <w:pPr>
        <w:rPr>
          <w:lang w:val="cs-CZ"/>
        </w:rPr>
      </w:pPr>
    </w:p>
    <w:p w14:paraId="2A00BAF7" w14:textId="77777777" w:rsidR="00AC7650" w:rsidRDefault="008656D2" w:rsidP="00BC736F">
      <w:pPr>
        <w:pStyle w:val="Nadpis3"/>
        <w:numPr>
          <w:ilvl w:val="0"/>
          <w:numId w:val="0"/>
        </w:numPr>
      </w:pPr>
      <w:bookmarkStart w:id="147" w:name="_Toc529559932"/>
      <w:commentRangeStart w:id="148"/>
      <w:r w:rsidRPr="00F66844">
        <w:lastRenderedPageBreak/>
        <w:t>Srovnání cen s konkurencí</w:t>
      </w:r>
      <w:commentRangeEnd w:id="148"/>
      <w:r w:rsidR="002909A6" w:rsidRPr="00F66844">
        <w:rPr>
          <w:rStyle w:val="Odkaznakoment"/>
          <w:sz w:val="24"/>
          <w:szCs w:val="24"/>
        </w:rPr>
        <w:commentReference w:id="148"/>
      </w:r>
      <w:bookmarkEnd w:id="147"/>
    </w:p>
    <w:p w14:paraId="79115916" w14:textId="77777777" w:rsidR="00E62773" w:rsidRPr="00E62773" w:rsidRDefault="00E62773" w:rsidP="00E62773">
      <w:pPr>
        <w:rPr>
          <w:lang w:val="cs-CZ"/>
        </w:rPr>
      </w:pPr>
    </w:p>
    <w:p w14:paraId="2993AC83" w14:textId="77777777" w:rsidR="003471D1" w:rsidRPr="00741B00" w:rsidRDefault="003471D1" w:rsidP="00BC736F">
      <w:pPr>
        <w:pStyle w:val="Nadpis2"/>
        <w:numPr>
          <w:ilvl w:val="0"/>
          <w:numId w:val="0"/>
        </w:numPr>
      </w:pPr>
      <w:bookmarkStart w:id="149" w:name="_Toc529559933"/>
      <w:commentRangeStart w:id="150"/>
      <w:r w:rsidRPr="00741B00">
        <w:t>Realistický odhad finanč</w:t>
      </w:r>
      <w:r w:rsidR="00507F93">
        <w:t>n</w:t>
      </w:r>
      <w:r w:rsidRPr="00741B00">
        <w:t>ího plánu</w:t>
      </w:r>
      <w:r w:rsidRPr="00741B00">
        <w:tab/>
      </w:r>
      <w:commentRangeEnd w:id="150"/>
      <w:r w:rsidRPr="00741B00">
        <w:rPr>
          <w:rStyle w:val="Odkaznakoment"/>
          <w:sz w:val="28"/>
          <w:szCs w:val="26"/>
        </w:rPr>
        <w:commentReference w:id="150"/>
      </w:r>
      <w:bookmarkEnd w:id="149"/>
    </w:p>
    <w:p w14:paraId="214DD976" w14:textId="77777777" w:rsidR="00ED0944" w:rsidRPr="00F66844" w:rsidRDefault="00ED0944" w:rsidP="00BC736F">
      <w:pPr>
        <w:pStyle w:val="Nadpis3"/>
        <w:numPr>
          <w:ilvl w:val="0"/>
          <w:numId w:val="0"/>
        </w:numPr>
      </w:pPr>
      <w:bookmarkStart w:id="151" w:name="_Toc529559934"/>
      <w:commentRangeStart w:id="152"/>
      <w:r w:rsidRPr="00F66844">
        <w:t>Výkaz zisku a ztrát</w:t>
      </w:r>
      <w:commentRangeEnd w:id="152"/>
      <w:r w:rsidRPr="00F66844">
        <w:rPr>
          <w:rStyle w:val="Odkaznakoment"/>
          <w:sz w:val="24"/>
          <w:szCs w:val="24"/>
        </w:rPr>
        <w:commentReference w:id="152"/>
      </w:r>
      <w:bookmarkEnd w:id="151"/>
    </w:p>
    <w:p w14:paraId="429C3C5D" w14:textId="77777777" w:rsidR="00AE5743" w:rsidRP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Tržby z prodeje</w:t>
      </w:r>
      <w:r w:rsidR="002E642D">
        <w:rPr>
          <w:color w:val="1899D0"/>
        </w:rPr>
        <w:t xml:space="preserve">: </w:t>
      </w:r>
    </w:p>
    <w:p w14:paraId="7EC493F9" w14:textId="77777777" w:rsidR="003471D1" w:rsidRP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Výrobní náklady</w:t>
      </w:r>
      <w:r w:rsidR="002E642D">
        <w:rPr>
          <w:color w:val="1899D0"/>
        </w:rPr>
        <w:t xml:space="preserve">: </w:t>
      </w:r>
    </w:p>
    <w:p w14:paraId="566DAFA4" w14:textId="77777777" w:rsid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Hrubá marže</w:t>
      </w:r>
      <w:r w:rsidR="002E642D">
        <w:rPr>
          <w:color w:val="1899D0"/>
        </w:rPr>
        <w:t xml:space="preserve">: </w:t>
      </w:r>
    </w:p>
    <w:p w14:paraId="48F80DE7" w14:textId="77777777" w:rsid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Seznam provozních nákladů</w:t>
      </w:r>
      <w:r w:rsidR="002E642D">
        <w:rPr>
          <w:color w:val="1899D0"/>
        </w:rPr>
        <w:t xml:space="preserve">: </w:t>
      </w:r>
    </w:p>
    <w:p w14:paraId="6F3A4343" w14:textId="77777777" w:rsid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Hrubý zisk</w:t>
      </w:r>
      <w:r w:rsidR="002E642D">
        <w:rPr>
          <w:color w:val="1899D0"/>
        </w:rPr>
        <w:t xml:space="preserve">: </w:t>
      </w:r>
    </w:p>
    <w:p w14:paraId="29335435" w14:textId="77777777" w:rsidR="00AE5743" w:rsidRPr="007E2028" w:rsidRDefault="00AE5743" w:rsidP="007E2028">
      <w:pPr>
        <w:pStyle w:val="Odstavecseseznamem"/>
        <w:numPr>
          <w:ilvl w:val="0"/>
          <w:numId w:val="12"/>
        </w:numPr>
        <w:rPr>
          <w:color w:val="1899D0"/>
        </w:rPr>
      </w:pPr>
      <w:r w:rsidRPr="007E2028">
        <w:rPr>
          <w:color w:val="1899D0"/>
        </w:rPr>
        <w:t>Čistý zisk</w:t>
      </w:r>
      <w:r w:rsidR="002E642D">
        <w:rPr>
          <w:color w:val="1899D0"/>
        </w:rPr>
        <w:t xml:space="preserve">: </w:t>
      </w:r>
    </w:p>
    <w:p w14:paraId="31323A44" w14:textId="77777777" w:rsidR="003471D1" w:rsidRDefault="003471D1" w:rsidP="00BC736F">
      <w:pPr>
        <w:pStyle w:val="Nadpis3"/>
        <w:numPr>
          <w:ilvl w:val="0"/>
          <w:numId w:val="0"/>
        </w:numPr>
      </w:pPr>
      <w:bookmarkStart w:id="153" w:name="_Toc529559935"/>
      <w:commentRangeStart w:id="154"/>
      <w:r w:rsidRPr="00F66844">
        <w:t>Cashflow</w:t>
      </w:r>
      <w:commentRangeEnd w:id="154"/>
      <w:r w:rsidR="00AE5743" w:rsidRPr="00F66844">
        <w:rPr>
          <w:rStyle w:val="Odkaznakoment"/>
          <w:sz w:val="24"/>
          <w:szCs w:val="24"/>
        </w:rPr>
        <w:commentReference w:id="154"/>
      </w:r>
      <w:bookmarkEnd w:id="153"/>
    </w:p>
    <w:p w14:paraId="6EF20157" w14:textId="77777777" w:rsidR="00E62773" w:rsidRPr="00E62773" w:rsidRDefault="00E62773" w:rsidP="00E62773">
      <w:pPr>
        <w:rPr>
          <w:lang w:val="cs-CZ"/>
        </w:rPr>
      </w:pPr>
    </w:p>
    <w:p w14:paraId="552A611D" w14:textId="77777777" w:rsidR="003471D1" w:rsidRDefault="003471D1" w:rsidP="00BC736F">
      <w:pPr>
        <w:pStyle w:val="Nadpis3"/>
        <w:numPr>
          <w:ilvl w:val="0"/>
          <w:numId w:val="0"/>
        </w:numPr>
      </w:pPr>
      <w:bookmarkStart w:id="155" w:name="_Toc529559936"/>
      <w:commentRangeStart w:id="156"/>
      <w:r w:rsidRPr="00F66844">
        <w:t>Rozvaha</w:t>
      </w:r>
      <w:commentRangeEnd w:id="156"/>
      <w:r w:rsidR="00156760">
        <w:rPr>
          <w:rStyle w:val="Odkaznakoment"/>
          <w:rFonts w:eastAsiaTheme="minorHAnsi" w:cstheme="minorBidi"/>
          <w:color w:val="404040" w:themeColor="text1" w:themeTint="BF"/>
          <w:lang w:val="en-US"/>
        </w:rPr>
        <w:commentReference w:id="156"/>
      </w:r>
      <w:bookmarkEnd w:id="155"/>
    </w:p>
    <w:p w14:paraId="55DC6EC6" w14:textId="77777777" w:rsidR="00E62773" w:rsidRPr="00E62773" w:rsidRDefault="00E62773" w:rsidP="00E62773">
      <w:pPr>
        <w:rPr>
          <w:lang w:val="cs-CZ"/>
        </w:rPr>
      </w:pPr>
    </w:p>
    <w:p w14:paraId="04928896" w14:textId="77777777" w:rsidR="00AC7650" w:rsidRPr="00741B00" w:rsidRDefault="004730FE" w:rsidP="00BC736F">
      <w:pPr>
        <w:pStyle w:val="Nadpis2"/>
        <w:numPr>
          <w:ilvl w:val="0"/>
          <w:numId w:val="0"/>
        </w:numPr>
      </w:pPr>
      <w:bookmarkStart w:id="157" w:name="_Toc529559937"/>
      <w:commentRangeStart w:id="158"/>
      <w:r w:rsidRPr="00741B00">
        <w:t>Optimistický odhad finanč</w:t>
      </w:r>
      <w:r w:rsidR="00507F93">
        <w:t>n</w:t>
      </w:r>
      <w:r w:rsidRPr="00741B00">
        <w:t>ího</w:t>
      </w:r>
      <w:r w:rsidR="008656D2" w:rsidRPr="00741B00">
        <w:t xml:space="preserve"> plánu</w:t>
      </w:r>
      <w:bookmarkEnd w:id="157"/>
      <w:commentRangeEnd w:id="158"/>
      <w:r w:rsidR="00020316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58"/>
      </w:r>
      <w:r w:rsidR="008656D2" w:rsidRPr="00741B00">
        <w:tab/>
      </w:r>
    </w:p>
    <w:p w14:paraId="048E9021" w14:textId="77777777" w:rsidR="007623CB" w:rsidRPr="00F66844" w:rsidRDefault="007623CB" w:rsidP="00BC736F">
      <w:pPr>
        <w:pStyle w:val="Nadpis3"/>
        <w:numPr>
          <w:ilvl w:val="0"/>
          <w:numId w:val="0"/>
        </w:numPr>
      </w:pPr>
      <w:bookmarkStart w:id="159" w:name="_Toc529559938"/>
      <w:r w:rsidRPr="00F66844">
        <w:t>Výkaz zisku a ztrát</w:t>
      </w:r>
      <w:bookmarkEnd w:id="159"/>
    </w:p>
    <w:p w14:paraId="6C3BE6DA" w14:textId="77777777" w:rsidR="007623CB" w:rsidRPr="007E2028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Tržby z prodeje</w:t>
      </w:r>
      <w:r>
        <w:rPr>
          <w:color w:val="1899D0"/>
        </w:rPr>
        <w:t xml:space="preserve">: </w:t>
      </w:r>
    </w:p>
    <w:p w14:paraId="5114211F" w14:textId="77777777" w:rsidR="007623CB" w:rsidRPr="007E2028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Výrobní náklady</w:t>
      </w:r>
      <w:r>
        <w:rPr>
          <w:color w:val="1899D0"/>
        </w:rPr>
        <w:t xml:space="preserve">: </w:t>
      </w:r>
    </w:p>
    <w:p w14:paraId="0C4779B5" w14:textId="77777777" w:rsidR="007623CB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Hrubá marže</w:t>
      </w:r>
      <w:r>
        <w:rPr>
          <w:color w:val="1899D0"/>
        </w:rPr>
        <w:t xml:space="preserve">: </w:t>
      </w:r>
    </w:p>
    <w:p w14:paraId="2D14C742" w14:textId="77777777" w:rsidR="007623CB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Seznam provozních nákladů</w:t>
      </w:r>
      <w:r>
        <w:rPr>
          <w:color w:val="1899D0"/>
        </w:rPr>
        <w:t xml:space="preserve">: </w:t>
      </w:r>
    </w:p>
    <w:p w14:paraId="112CF2CA" w14:textId="77777777" w:rsidR="007623CB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Hrubý zisk</w:t>
      </w:r>
      <w:r>
        <w:rPr>
          <w:color w:val="1899D0"/>
        </w:rPr>
        <w:t xml:space="preserve">: </w:t>
      </w:r>
    </w:p>
    <w:p w14:paraId="046AF1A0" w14:textId="77777777" w:rsidR="007623CB" w:rsidRPr="007E2028" w:rsidRDefault="007623CB" w:rsidP="007623CB">
      <w:pPr>
        <w:pStyle w:val="Odstavecseseznamem"/>
        <w:numPr>
          <w:ilvl w:val="0"/>
          <w:numId w:val="13"/>
        </w:numPr>
        <w:rPr>
          <w:color w:val="1899D0"/>
        </w:rPr>
      </w:pPr>
      <w:r w:rsidRPr="007E2028">
        <w:rPr>
          <w:color w:val="1899D0"/>
        </w:rPr>
        <w:t>Čistý zisk</w:t>
      </w:r>
      <w:r>
        <w:rPr>
          <w:color w:val="1899D0"/>
        </w:rPr>
        <w:t xml:space="preserve">: </w:t>
      </w:r>
    </w:p>
    <w:p w14:paraId="15C42A1F" w14:textId="77777777" w:rsidR="007623CB" w:rsidRDefault="007623CB" w:rsidP="00BC736F">
      <w:pPr>
        <w:pStyle w:val="Nadpis3"/>
        <w:numPr>
          <w:ilvl w:val="0"/>
          <w:numId w:val="0"/>
        </w:numPr>
      </w:pPr>
      <w:bookmarkStart w:id="160" w:name="_Toc529559939"/>
      <w:r w:rsidRPr="00F66844">
        <w:t>Cashflow</w:t>
      </w:r>
      <w:bookmarkEnd w:id="160"/>
    </w:p>
    <w:p w14:paraId="21909412" w14:textId="77777777" w:rsidR="00E62773" w:rsidRPr="00E62773" w:rsidRDefault="00E62773" w:rsidP="00E62773">
      <w:pPr>
        <w:rPr>
          <w:lang w:val="cs-CZ"/>
        </w:rPr>
      </w:pPr>
    </w:p>
    <w:p w14:paraId="428D41D8" w14:textId="77777777" w:rsidR="007623CB" w:rsidRDefault="007623CB" w:rsidP="00BC736F">
      <w:pPr>
        <w:pStyle w:val="Nadpis3"/>
        <w:numPr>
          <w:ilvl w:val="0"/>
          <w:numId w:val="0"/>
        </w:numPr>
      </w:pPr>
      <w:bookmarkStart w:id="161" w:name="_Toc529559940"/>
      <w:r w:rsidRPr="00F66844">
        <w:t>Rozvaha</w:t>
      </w:r>
      <w:bookmarkEnd w:id="161"/>
    </w:p>
    <w:p w14:paraId="4023C400" w14:textId="77777777" w:rsidR="00E62773" w:rsidRPr="00E62773" w:rsidRDefault="00E62773" w:rsidP="00E62773">
      <w:pPr>
        <w:rPr>
          <w:lang w:val="cs-CZ"/>
        </w:rPr>
      </w:pPr>
    </w:p>
    <w:p w14:paraId="3723073F" w14:textId="77777777" w:rsidR="008656D2" w:rsidRPr="00741B00" w:rsidRDefault="008656D2" w:rsidP="00BC736F">
      <w:pPr>
        <w:pStyle w:val="Nadpis2"/>
        <w:numPr>
          <w:ilvl w:val="0"/>
          <w:numId w:val="0"/>
        </w:numPr>
      </w:pPr>
      <w:bookmarkStart w:id="162" w:name="_Toc529559941"/>
      <w:commentRangeStart w:id="163"/>
      <w:r w:rsidRPr="00741B00">
        <w:lastRenderedPageBreak/>
        <w:t xml:space="preserve">Pesimistický odhad </w:t>
      </w:r>
      <w:r w:rsidR="004730FE" w:rsidRPr="00741B00">
        <w:t>finanč</w:t>
      </w:r>
      <w:r w:rsidR="00507F93">
        <w:t>n</w:t>
      </w:r>
      <w:r w:rsidR="004730FE" w:rsidRPr="00741B00">
        <w:t xml:space="preserve">ího </w:t>
      </w:r>
      <w:r w:rsidRPr="00741B00">
        <w:t>plánu</w:t>
      </w:r>
      <w:bookmarkEnd w:id="162"/>
      <w:commentRangeEnd w:id="163"/>
      <w:r w:rsidR="00020316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63"/>
      </w:r>
      <w:r w:rsidRPr="00741B00">
        <w:tab/>
      </w:r>
    </w:p>
    <w:p w14:paraId="55D9CE28" w14:textId="77777777" w:rsidR="007623CB" w:rsidRPr="00F66844" w:rsidRDefault="007623CB" w:rsidP="00BC736F">
      <w:pPr>
        <w:pStyle w:val="Nadpis3"/>
        <w:numPr>
          <w:ilvl w:val="0"/>
          <w:numId w:val="0"/>
        </w:numPr>
      </w:pPr>
      <w:bookmarkStart w:id="164" w:name="_Toc529559942"/>
      <w:r w:rsidRPr="00F66844">
        <w:t>Výkaz zisku a ztrát</w:t>
      </w:r>
      <w:bookmarkEnd w:id="164"/>
    </w:p>
    <w:p w14:paraId="1FC6BF4E" w14:textId="77777777" w:rsidR="007623CB" w:rsidRPr="007E2028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Tržby z prodeje</w:t>
      </w:r>
      <w:r>
        <w:rPr>
          <w:color w:val="1899D0"/>
        </w:rPr>
        <w:t xml:space="preserve">: </w:t>
      </w:r>
    </w:p>
    <w:p w14:paraId="26A5E6F5" w14:textId="77777777" w:rsidR="007623CB" w:rsidRPr="007E2028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Výrobní náklady</w:t>
      </w:r>
      <w:r>
        <w:rPr>
          <w:color w:val="1899D0"/>
        </w:rPr>
        <w:t xml:space="preserve">: </w:t>
      </w:r>
    </w:p>
    <w:p w14:paraId="459A13C1" w14:textId="77777777" w:rsidR="007623CB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Hrubá marže</w:t>
      </w:r>
      <w:r>
        <w:rPr>
          <w:color w:val="1899D0"/>
        </w:rPr>
        <w:t xml:space="preserve">: </w:t>
      </w:r>
    </w:p>
    <w:p w14:paraId="42F4A948" w14:textId="77777777" w:rsidR="007623CB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Seznam provozních nákladů</w:t>
      </w:r>
      <w:r>
        <w:rPr>
          <w:color w:val="1899D0"/>
        </w:rPr>
        <w:t xml:space="preserve">: </w:t>
      </w:r>
    </w:p>
    <w:p w14:paraId="3F0F04A6" w14:textId="77777777" w:rsidR="007623CB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Hrubý zisk</w:t>
      </w:r>
      <w:r>
        <w:rPr>
          <w:color w:val="1899D0"/>
        </w:rPr>
        <w:t xml:space="preserve">: </w:t>
      </w:r>
    </w:p>
    <w:p w14:paraId="3E3237CF" w14:textId="77777777" w:rsidR="007623CB" w:rsidRPr="007E2028" w:rsidRDefault="007623CB" w:rsidP="007623CB">
      <w:pPr>
        <w:pStyle w:val="Odstavecseseznamem"/>
        <w:numPr>
          <w:ilvl w:val="0"/>
          <w:numId w:val="14"/>
        </w:numPr>
        <w:rPr>
          <w:color w:val="1899D0"/>
        </w:rPr>
      </w:pPr>
      <w:r w:rsidRPr="007E2028">
        <w:rPr>
          <w:color w:val="1899D0"/>
        </w:rPr>
        <w:t>Čistý zisk</w:t>
      </w:r>
      <w:r>
        <w:rPr>
          <w:color w:val="1899D0"/>
        </w:rPr>
        <w:t xml:space="preserve">: </w:t>
      </w:r>
    </w:p>
    <w:p w14:paraId="2793E26F" w14:textId="77777777" w:rsidR="007623CB" w:rsidRDefault="007623CB" w:rsidP="00BC736F">
      <w:pPr>
        <w:pStyle w:val="Nadpis3"/>
        <w:numPr>
          <w:ilvl w:val="0"/>
          <w:numId w:val="0"/>
        </w:numPr>
      </w:pPr>
      <w:bookmarkStart w:id="165" w:name="_Toc529559943"/>
      <w:r w:rsidRPr="00F66844">
        <w:t>Cashflow</w:t>
      </w:r>
      <w:bookmarkEnd w:id="165"/>
    </w:p>
    <w:p w14:paraId="6F6274D1" w14:textId="77777777" w:rsidR="00E62773" w:rsidRPr="00E62773" w:rsidRDefault="00E62773" w:rsidP="00E62773">
      <w:pPr>
        <w:rPr>
          <w:lang w:val="cs-CZ"/>
        </w:rPr>
      </w:pPr>
    </w:p>
    <w:p w14:paraId="2F28747B" w14:textId="77777777" w:rsidR="007623CB" w:rsidRDefault="007623CB" w:rsidP="00BC736F">
      <w:pPr>
        <w:pStyle w:val="Nadpis3"/>
        <w:numPr>
          <w:ilvl w:val="0"/>
          <w:numId w:val="0"/>
        </w:numPr>
      </w:pPr>
      <w:bookmarkStart w:id="166" w:name="_Toc529559944"/>
      <w:r w:rsidRPr="00F66844">
        <w:t>Rozvaha</w:t>
      </w:r>
      <w:bookmarkEnd w:id="166"/>
    </w:p>
    <w:p w14:paraId="3E096495" w14:textId="77777777" w:rsidR="00E62773" w:rsidRPr="00E62773" w:rsidRDefault="00E62773" w:rsidP="00E62773">
      <w:pPr>
        <w:rPr>
          <w:lang w:val="cs-CZ"/>
        </w:rPr>
      </w:pPr>
    </w:p>
    <w:p w14:paraId="09647010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6D2BD7AC" w14:textId="77777777" w:rsidR="008656D2" w:rsidRPr="00F66844" w:rsidRDefault="008656D2" w:rsidP="00BC736F">
      <w:pPr>
        <w:pStyle w:val="Nadpis1"/>
      </w:pPr>
      <w:bookmarkStart w:id="167" w:name="_Toc529559945"/>
      <w:commentRangeStart w:id="168"/>
      <w:r w:rsidRPr="00F66844">
        <w:lastRenderedPageBreak/>
        <w:t>SWOT analýza podnikání</w:t>
      </w:r>
      <w:commentRangeEnd w:id="168"/>
      <w:r w:rsidR="00776EB6" w:rsidRPr="00F66844">
        <w:rPr>
          <w:rStyle w:val="Odkaznakoment"/>
          <w:sz w:val="36"/>
          <w:szCs w:val="34"/>
        </w:rPr>
        <w:commentReference w:id="168"/>
      </w:r>
      <w:bookmarkEnd w:id="167"/>
    </w:p>
    <w:p w14:paraId="45FDD4B9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69" w:name="_Toc529559946"/>
      <w:commentRangeStart w:id="170"/>
      <w:r w:rsidRPr="00741B00">
        <w:t>Silné stránky podnikání</w:t>
      </w:r>
      <w:bookmarkEnd w:id="169"/>
      <w:commentRangeEnd w:id="170"/>
      <w:r w:rsidR="00FF3C2B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0"/>
      </w:r>
    </w:p>
    <w:p w14:paraId="35D6A522" w14:textId="77777777" w:rsidR="00E62773" w:rsidRPr="00E62773" w:rsidRDefault="00E62773" w:rsidP="00E62773">
      <w:pPr>
        <w:rPr>
          <w:lang w:val="cs-CZ"/>
        </w:rPr>
      </w:pPr>
    </w:p>
    <w:p w14:paraId="0689E0B9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71" w:name="_Toc529559947"/>
      <w:commentRangeStart w:id="172"/>
      <w:r w:rsidRPr="00741B00">
        <w:t>Slabé stránky podnikání</w:t>
      </w:r>
      <w:bookmarkEnd w:id="171"/>
      <w:commentRangeEnd w:id="172"/>
      <w:r w:rsidR="00121085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2"/>
      </w:r>
    </w:p>
    <w:p w14:paraId="727EC4BD" w14:textId="77777777" w:rsidR="00E62773" w:rsidRPr="00E62773" w:rsidRDefault="00E62773" w:rsidP="00E62773">
      <w:pPr>
        <w:rPr>
          <w:lang w:val="cs-CZ"/>
        </w:rPr>
      </w:pPr>
    </w:p>
    <w:p w14:paraId="044E74F5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73" w:name="_Toc529559948"/>
      <w:commentRangeStart w:id="174"/>
      <w:r w:rsidRPr="00741B00">
        <w:t>Příležitosti na trhu</w:t>
      </w:r>
      <w:bookmarkEnd w:id="173"/>
      <w:commentRangeEnd w:id="174"/>
      <w:r w:rsidR="00121085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4"/>
      </w:r>
    </w:p>
    <w:p w14:paraId="50E99CDD" w14:textId="77777777" w:rsidR="00E62773" w:rsidRPr="00E62773" w:rsidRDefault="00E62773" w:rsidP="00E62773">
      <w:pPr>
        <w:rPr>
          <w:lang w:val="cs-CZ"/>
        </w:rPr>
      </w:pPr>
    </w:p>
    <w:p w14:paraId="2D33BD87" w14:textId="38E323B1" w:rsidR="00AC7650" w:rsidRDefault="00AC7650" w:rsidP="00BC736F">
      <w:pPr>
        <w:pStyle w:val="Nadpis2"/>
        <w:numPr>
          <w:ilvl w:val="0"/>
          <w:numId w:val="0"/>
        </w:numPr>
      </w:pPr>
      <w:bookmarkStart w:id="175" w:name="_Toc529559949"/>
      <w:commentRangeStart w:id="176"/>
      <w:r w:rsidRPr="00741B00">
        <w:t>Hrozby</w:t>
      </w:r>
      <w:bookmarkEnd w:id="175"/>
      <w:commentRangeEnd w:id="176"/>
      <w:r w:rsidR="00121085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76"/>
      </w:r>
    </w:p>
    <w:p w14:paraId="34FAA575" w14:textId="77777777" w:rsidR="00E62773" w:rsidRPr="00E62773" w:rsidRDefault="00E62773" w:rsidP="00E62773">
      <w:pPr>
        <w:rPr>
          <w:lang w:val="cs-CZ"/>
        </w:rPr>
      </w:pPr>
    </w:p>
    <w:p w14:paraId="0EAA42F0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4D6A4F7" w14:textId="77777777" w:rsidR="008656D2" w:rsidRPr="00F66844" w:rsidRDefault="008656D2" w:rsidP="00BC736F">
      <w:pPr>
        <w:pStyle w:val="Nadpis1"/>
      </w:pPr>
      <w:bookmarkStart w:id="177" w:name="_Toc529559950"/>
      <w:commentRangeStart w:id="178"/>
      <w:r w:rsidRPr="00F66844">
        <w:lastRenderedPageBreak/>
        <w:t>Časový harmonogram</w:t>
      </w:r>
      <w:commentRangeEnd w:id="178"/>
      <w:r w:rsidR="00776EB6" w:rsidRPr="00F66844">
        <w:rPr>
          <w:rStyle w:val="Odkaznakoment"/>
          <w:sz w:val="36"/>
          <w:szCs w:val="34"/>
        </w:rPr>
        <w:commentReference w:id="178"/>
      </w:r>
      <w:bookmarkEnd w:id="177"/>
    </w:p>
    <w:p w14:paraId="29835EEA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79" w:name="_Toc529559951"/>
      <w:commentRangeStart w:id="180"/>
      <w:r w:rsidRPr="00741B00">
        <w:t>Přípravná fáze podnikání</w:t>
      </w:r>
      <w:commentRangeEnd w:id="180"/>
      <w:r w:rsidR="00776EB6" w:rsidRPr="00741B00">
        <w:rPr>
          <w:rStyle w:val="Odkaznakoment"/>
          <w:sz w:val="28"/>
          <w:szCs w:val="26"/>
        </w:rPr>
        <w:commentReference w:id="180"/>
      </w:r>
      <w:bookmarkEnd w:id="179"/>
    </w:p>
    <w:p w14:paraId="2FDCFFEA" w14:textId="77777777" w:rsidR="00E62773" w:rsidRPr="00E62773" w:rsidRDefault="00E62773" w:rsidP="00E62773">
      <w:pPr>
        <w:rPr>
          <w:lang w:val="cs-CZ"/>
        </w:rPr>
      </w:pPr>
    </w:p>
    <w:p w14:paraId="4C5283BB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81" w:name="_Toc529559952"/>
      <w:commentRangeStart w:id="182"/>
      <w:r w:rsidRPr="00741B00">
        <w:t>Testování trhu</w:t>
      </w:r>
      <w:bookmarkEnd w:id="181"/>
      <w:commentRangeEnd w:id="182"/>
      <w:r w:rsidR="009553D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2"/>
      </w:r>
    </w:p>
    <w:p w14:paraId="149480F7" w14:textId="77777777" w:rsidR="00E62773" w:rsidRPr="00E62773" w:rsidRDefault="00E62773" w:rsidP="00E62773">
      <w:pPr>
        <w:rPr>
          <w:lang w:val="cs-CZ"/>
        </w:rPr>
      </w:pPr>
    </w:p>
    <w:p w14:paraId="20244A04" w14:textId="77777777" w:rsidR="00AC7650" w:rsidRDefault="00AC7650" w:rsidP="00BC736F">
      <w:pPr>
        <w:pStyle w:val="Nadpis2"/>
        <w:numPr>
          <w:ilvl w:val="0"/>
          <w:numId w:val="0"/>
        </w:numPr>
      </w:pPr>
      <w:bookmarkStart w:id="183" w:name="_Toc529559953"/>
      <w:commentRangeStart w:id="184"/>
      <w:r w:rsidRPr="00741B00">
        <w:t>Růst podnikání</w:t>
      </w:r>
      <w:bookmarkEnd w:id="183"/>
      <w:commentRangeEnd w:id="184"/>
      <w:r w:rsidR="009553D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4"/>
      </w:r>
    </w:p>
    <w:p w14:paraId="2B383D77" w14:textId="77777777" w:rsidR="00E62773" w:rsidRPr="00E62773" w:rsidRDefault="00E62773" w:rsidP="00E62773">
      <w:pPr>
        <w:rPr>
          <w:lang w:val="cs-CZ"/>
        </w:rPr>
      </w:pPr>
    </w:p>
    <w:p w14:paraId="279AD90C" w14:textId="11DD3E20" w:rsidR="00AC7650" w:rsidRDefault="00AC7650" w:rsidP="00BC736F">
      <w:pPr>
        <w:pStyle w:val="Nadpis2"/>
        <w:numPr>
          <w:ilvl w:val="0"/>
          <w:numId w:val="0"/>
        </w:numPr>
      </w:pPr>
      <w:bookmarkStart w:id="185" w:name="_Toc529559954"/>
      <w:commentRangeStart w:id="186"/>
      <w:r w:rsidRPr="00741B00">
        <w:t>Expanze do zahraničí / na další trhy</w:t>
      </w:r>
      <w:bookmarkEnd w:id="185"/>
      <w:commentRangeEnd w:id="186"/>
      <w:r w:rsidR="00D87B8F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86"/>
      </w:r>
    </w:p>
    <w:p w14:paraId="6FA5198E" w14:textId="2BD244D0" w:rsidR="00B64D7B" w:rsidRDefault="00B64D7B" w:rsidP="00B64D7B">
      <w:pPr>
        <w:rPr>
          <w:lang w:val="cs-CZ"/>
        </w:rPr>
      </w:pPr>
    </w:p>
    <w:p w14:paraId="3CA6AC84" w14:textId="03E5BA89" w:rsidR="00B64D7B" w:rsidRDefault="00B95B53" w:rsidP="00BC736F">
      <w:pPr>
        <w:pStyle w:val="Nadpis1"/>
      </w:pPr>
      <w:r>
        <w:t>Přílohy</w:t>
      </w:r>
      <w:bookmarkStart w:id="187" w:name="_GoBack"/>
      <w:bookmarkEnd w:id="187"/>
    </w:p>
    <w:p w14:paraId="584FD00A" w14:textId="08ECE73A" w:rsidR="00B64D7B" w:rsidRDefault="00B64D7B" w:rsidP="00B64D7B">
      <w:pPr>
        <w:rPr>
          <w:lang w:val="cs-CZ"/>
        </w:rPr>
      </w:pPr>
    </w:p>
    <w:p w14:paraId="036F5C83" w14:textId="6AD8E3F1" w:rsidR="00B64D7B" w:rsidRDefault="00B64D7B" w:rsidP="00B64D7B">
      <w:pPr>
        <w:rPr>
          <w:lang w:val="cs-CZ"/>
        </w:rPr>
      </w:pPr>
    </w:p>
    <w:p w14:paraId="50FDECE1" w14:textId="38755C6A" w:rsidR="00B64D7B" w:rsidRDefault="00B64D7B" w:rsidP="00B64D7B">
      <w:pPr>
        <w:rPr>
          <w:lang w:val="cs-CZ"/>
        </w:rPr>
      </w:pPr>
    </w:p>
    <w:p w14:paraId="09671ED6" w14:textId="5416A06D" w:rsidR="00B64D7B" w:rsidRDefault="00B64D7B" w:rsidP="00B64D7B">
      <w:pPr>
        <w:rPr>
          <w:lang w:val="cs-CZ"/>
        </w:rPr>
      </w:pPr>
    </w:p>
    <w:p w14:paraId="031567A4" w14:textId="6735C396" w:rsidR="00B64D7B" w:rsidRDefault="00B64D7B" w:rsidP="00B64D7B">
      <w:pPr>
        <w:rPr>
          <w:lang w:val="cs-CZ"/>
        </w:rPr>
      </w:pPr>
    </w:p>
    <w:p w14:paraId="149D3680" w14:textId="6E409148" w:rsidR="00B64D7B" w:rsidRDefault="00B64D7B" w:rsidP="00B64D7B">
      <w:pPr>
        <w:rPr>
          <w:lang w:val="cs-CZ"/>
        </w:rPr>
      </w:pPr>
    </w:p>
    <w:p w14:paraId="3E126D9E" w14:textId="640426FB" w:rsidR="00B64D7B" w:rsidRDefault="00B64D7B" w:rsidP="00B64D7B">
      <w:pPr>
        <w:rPr>
          <w:lang w:val="cs-CZ"/>
        </w:rPr>
      </w:pPr>
    </w:p>
    <w:p w14:paraId="0E584A32" w14:textId="6C231FED" w:rsidR="00B64D7B" w:rsidRDefault="00B64D7B" w:rsidP="00B64D7B">
      <w:pPr>
        <w:rPr>
          <w:lang w:val="cs-CZ"/>
        </w:rPr>
      </w:pPr>
    </w:p>
    <w:p w14:paraId="1A8CB70B" w14:textId="2356E2DC" w:rsidR="00B64D7B" w:rsidRDefault="00B64D7B" w:rsidP="00B64D7B">
      <w:pPr>
        <w:rPr>
          <w:lang w:val="cs-CZ"/>
        </w:rPr>
      </w:pPr>
    </w:p>
    <w:p w14:paraId="5749DECC" w14:textId="47F51FE3" w:rsidR="00B64D7B" w:rsidRDefault="00B64D7B" w:rsidP="00B64D7B">
      <w:pPr>
        <w:rPr>
          <w:lang w:val="cs-CZ"/>
        </w:rPr>
      </w:pPr>
    </w:p>
    <w:p w14:paraId="21D510E6" w14:textId="05F5FB56" w:rsidR="00B64D7B" w:rsidRDefault="00B64D7B" w:rsidP="00B64D7B">
      <w:pPr>
        <w:rPr>
          <w:lang w:val="cs-CZ"/>
        </w:rPr>
      </w:pPr>
    </w:p>
    <w:p w14:paraId="48B7B310" w14:textId="4A5D35B8" w:rsidR="00B64D7B" w:rsidRDefault="00B64D7B" w:rsidP="00B64D7B">
      <w:pPr>
        <w:rPr>
          <w:lang w:val="cs-CZ"/>
        </w:rPr>
      </w:pPr>
    </w:p>
    <w:p w14:paraId="3E4712FB" w14:textId="544CEC84" w:rsidR="00D07C7A" w:rsidRPr="00B64D7B" w:rsidRDefault="00B64D7B" w:rsidP="00B64D7B">
      <w:pPr>
        <w:rPr>
          <w:lang w:val="cs-CZ"/>
        </w:rPr>
        <w:sectPr w:rsidR="00D07C7A" w:rsidRPr="00B64D7B" w:rsidSect="00EB1C52">
          <w:headerReference w:type="default" r:id="rId16"/>
          <w:pgSz w:w="11900" w:h="16840"/>
          <w:pgMar w:top="1134" w:right="1134" w:bottom="1247" w:left="1134" w:header="567" w:footer="567" w:gutter="0"/>
          <w:cols w:space="708"/>
          <w:formProt w:val="0"/>
          <w:docGrid w:linePitch="360"/>
        </w:sectPr>
      </w:pPr>
      <w:r>
        <w:rPr>
          <w:lang w:val="cs-CZ"/>
        </w:rPr>
        <w:br w:type="page"/>
      </w:r>
    </w:p>
    <w:p w14:paraId="430A2633" w14:textId="25AF1BEF" w:rsidR="00562C87" w:rsidRDefault="00562C87" w:rsidP="00B64D7B">
      <w:pPr>
        <w:rPr>
          <w:lang w:val="cs-CZ"/>
        </w:rPr>
      </w:pPr>
    </w:p>
    <w:p w14:paraId="49CF6488" w14:textId="3450A4E7" w:rsidR="00B64D7B" w:rsidRDefault="00B64D7B" w:rsidP="00B64D7B">
      <w:pPr>
        <w:rPr>
          <w:lang w:val="cs-CZ"/>
        </w:rPr>
      </w:pPr>
    </w:p>
    <w:p w14:paraId="14D2F030" w14:textId="72EE07B2" w:rsidR="00B64D7B" w:rsidRDefault="00B64D7B" w:rsidP="00B64D7B">
      <w:pPr>
        <w:rPr>
          <w:lang w:val="cs-CZ"/>
        </w:rPr>
      </w:pPr>
    </w:p>
    <w:p w14:paraId="7476F9AA" w14:textId="77777777" w:rsidR="00BC736F" w:rsidRDefault="00BC736F" w:rsidP="00BC736F">
      <w:pPr>
        <w:jc w:val="center"/>
        <w:rPr>
          <w:sz w:val="28"/>
          <w:szCs w:val="28"/>
        </w:rPr>
      </w:pPr>
    </w:p>
    <w:p w14:paraId="3C1B2838" w14:textId="77777777" w:rsidR="00BC736F" w:rsidRDefault="00BC736F" w:rsidP="00BC736F">
      <w:pPr>
        <w:jc w:val="center"/>
        <w:rPr>
          <w:sz w:val="28"/>
          <w:szCs w:val="28"/>
        </w:rPr>
      </w:pPr>
    </w:p>
    <w:p w14:paraId="2D66FB6E" w14:textId="11EAB140" w:rsidR="00BC736F" w:rsidRDefault="00BC736F" w:rsidP="00BC736F">
      <w:pPr>
        <w:rPr>
          <w:sz w:val="28"/>
          <w:szCs w:val="28"/>
        </w:rPr>
      </w:pPr>
    </w:p>
    <w:p w14:paraId="739EA7AF" w14:textId="77777777" w:rsidR="00BC736F" w:rsidRDefault="00BC736F" w:rsidP="00BC736F">
      <w:pPr>
        <w:rPr>
          <w:sz w:val="28"/>
          <w:szCs w:val="28"/>
        </w:rPr>
      </w:pPr>
    </w:p>
    <w:p w14:paraId="40BB483B" w14:textId="77777777" w:rsidR="00BC736F" w:rsidRDefault="00BC736F" w:rsidP="00BC736F">
      <w:pPr>
        <w:jc w:val="center"/>
        <w:rPr>
          <w:sz w:val="28"/>
          <w:szCs w:val="28"/>
        </w:rPr>
      </w:pPr>
    </w:p>
    <w:p w14:paraId="7B8E8BC9" w14:textId="77777777" w:rsidR="00BC736F" w:rsidRPr="00BC736F" w:rsidRDefault="00BC736F" w:rsidP="00BC736F">
      <w:pPr>
        <w:spacing w:line="360" w:lineRule="auto"/>
        <w:rPr>
          <w:sz w:val="28"/>
          <w:szCs w:val="28"/>
        </w:rPr>
      </w:pPr>
    </w:p>
    <w:p w14:paraId="6F269AE5" w14:textId="740CB7DE" w:rsidR="00BC736F" w:rsidRPr="00BC736F" w:rsidRDefault="00BC736F" w:rsidP="00BC736F">
      <w:pPr>
        <w:spacing w:before="0" w:after="0" w:line="360" w:lineRule="auto"/>
        <w:jc w:val="center"/>
        <w:rPr>
          <w:color w:val="053868"/>
          <w:sz w:val="28"/>
          <w:szCs w:val="28"/>
          <w:lang w:val="cs-CZ"/>
        </w:rPr>
      </w:pPr>
      <w:r w:rsidRPr="00BC736F">
        <w:rPr>
          <w:color w:val="053868"/>
          <w:sz w:val="28"/>
          <w:szCs w:val="28"/>
          <w:lang w:val="cs-CZ"/>
        </w:rPr>
        <w:t>Děkujeme za váš čas.</w:t>
      </w:r>
    </w:p>
    <w:p w14:paraId="1537BD2C" w14:textId="354D3CEA" w:rsidR="00BC736F" w:rsidRPr="00BC736F" w:rsidRDefault="00BC736F" w:rsidP="00BC736F">
      <w:pPr>
        <w:spacing w:before="0" w:after="0" w:line="360" w:lineRule="auto"/>
        <w:jc w:val="center"/>
        <w:rPr>
          <w:color w:val="053868"/>
          <w:sz w:val="28"/>
          <w:szCs w:val="28"/>
          <w:lang w:val="cs-CZ"/>
        </w:rPr>
      </w:pPr>
      <w:r w:rsidRPr="00BC736F">
        <w:rPr>
          <w:color w:val="053868"/>
          <w:sz w:val="28"/>
          <w:szCs w:val="28"/>
          <w:lang w:val="cs-CZ"/>
        </w:rPr>
        <w:t>Rádi vám poskytneme více informací.</w:t>
      </w:r>
    </w:p>
    <w:p w14:paraId="16610E9D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47A5768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477F75E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95988AD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ADCF8D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A422499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682BDAC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0B3634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CF35A27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ED66415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1CA5244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9C2F655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577F5984" w14:textId="77777777" w:rsidR="00BC736F" w:rsidRDefault="00BC736F" w:rsidP="00BC736F">
      <w:pPr>
        <w:spacing w:line="360" w:lineRule="auto"/>
        <w:rPr>
          <w:b/>
          <w:color w:val="053868"/>
          <w:lang w:val="cs-CZ"/>
        </w:rPr>
      </w:pPr>
    </w:p>
    <w:p w14:paraId="4B99F96A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6D0236E4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900AB70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9BD9CA9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A2FE957" w14:textId="77777777" w:rsidR="00BC736F" w:rsidRDefault="00BC736F" w:rsidP="00BC736F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B17A8D1" w14:textId="77777777" w:rsidR="00BC736F" w:rsidRPr="0007739E" w:rsidRDefault="00BC736F" w:rsidP="00BC736F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75B4174A" w14:textId="77777777" w:rsidR="00BC736F" w:rsidRPr="0007739E" w:rsidRDefault="00BC736F" w:rsidP="00BC736F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09BCCA6F" w14:textId="60B83C22" w:rsidR="00B64D7B" w:rsidRPr="00BC736F" w:rsidRDefault="00BC736F" w:rsidP="00BC736F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sectPr w:rsidR="00B64D7B" w:rsidRPr="00BC736F" w:rsidSect="00B64D7B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134" w:right="1134" w:bottom="1134" w:left="1134" w:header="1701" w:footer="567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5F82114E" w14:textId="77777777" w:rsidR="00D07C7A" w:rsidRPr="00B3049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Shrnutí slouží </w:t>
      </w:r>
      <w:r w:rsidRPr="00A028B5">
        <w:rPr>
          <w:rFonts w:ascii="Times New Roman" w:hAnsi="Times New Roman" w:cs="Times New Roman"/>
          <w:color w:val="auto"/>
        </w:rPr>
        <w:t xml:space="preserve">k </w:t>
      </w:r>
      <w:r>
        <w:rPr>
          <w:rFonts w:ascii="Times New Roman" w:hAnsi="Times New Roman" w:cs="Times New Roman"/>
        </w:rPr>
        <w:t>tomu</w:t>
      </w:r>
      <w:r w:rsidRPr="00B30491">
        <w:rPr>
          <w:rFonts w:ascii="Times New Roman" w:hAnsi="Times New Roman" w:cs="Times New Roman"/>
        </w:rPr>
        <w:t>, aby si mohl investor (banka) udělat základní představu o vašem podnikatelském záměru.</w:t>
      </w:r>
    </w:p>
    <w:p w14:paraId="1BDECF9B" w14:textId="77777777" w:rsidR="00D07C7A" w:rsidRPr="00B30491" w:rsidRDefault="00D07C7A">
      <w:pPr>
        <w:pStyle w:val="Textkomente"/>
        <w:rPr>
          <w:rFonts w:ascii="Times New Roman" w:hAnsi="Times New Roman" w:cs="Times New Roman"/>
        </w:rPr>
      </w:pPr>
    </w:p>
    <w:p w14:paraId="4DCF20DC" w14:textId="77777777" w:rsidR="00D07C7A" w:rsidRPr="00B30491" w:rsidRDefault="00D07C7A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>Stručně, jasně a výstižně popište, jaký produkt bude předmětem vašeho podnikání, komu je určen, proč s</w:t>
      </w:r>
      <w:r>
        <w:rPr>
          <w:rFonts w:ascii="Times New Roman" w:hAnsi="Times New Roman" w:cs="Times New Roman"/>
        </w:rPr>
        <w:t> </w:t>
      </w:r>
      <w:r w:rsidRPr="00B30491">
        <w:rPr>
          <w:rFonts w:ascii="Times New Roman" w:hAnsi="Times New Roman" w:cs="Times New Roman"/>
        </w:rPr>
        <w:t>ním na trhu u</w:t>
      </w:r>
      <w:r>
        <w:rPr>
          <w:rFonts w:ascii="Times New Roman" w:hAnsi="Times New Roman" w:cs="Times New Roman"/>
        </w:rPr>
        <w:t>spějete právě vy a jaké jsou vaš</w:t>
      </w:r>
      <w:r w:rsidRPr="00B30491">
        <w:rPr>
          <w:rFonts w:ascii="Times New Roman" w:hAnsi="Times New Roman" w:cs="Times New Roman"/>
        </w:rPr>
        <w:t>e podnikatelské cíle.</w:t>
      </w:r>
    </w:p>
    <w:p w14:paraId="1E2C7090" w14:textId="77777777" w:rsidR="00D07C7A" w:rsidRPr="00B30491" w:rsidRDefault="00D07C7A">
      <w:pPr>
        <w:pStyle w:val="Textkomente"/>
        <w:rPr>
          <w:rFonts w:ascii="Times New Roman" w:hAnsi="Times New Roman" w:cs="Times New Roman"/>
        </w:rPr>
      </w:pPr>
    </w:p>
    <w:p w14:paraId="29E71995" w14:textId="77777777" w:rsidR="00D07C7A" w:rsidRPr="00A65F20" w:rsidRDefault="00D07C7A">
      <w:pPr>
        <w:pStyle w:val="Textkomente"/>
        <w:rPr>
          <w:sz w:val="18"/>
          <w:szCs w:val="18"/>
        </w:rPr>
      </w:pPr>
      <w:r w:rsidRPr="00B30491">
        <w:rPr>
          <w:rFonts w:ascii="Times New Roman" w:hAnsi="Times New Roman" w:cs="Times New Roman"/>
        </w:rPr>
        <w:t>Ideální rozsah je ½ strany.</w:t>
      </w:r>
      <w:r>
        <w:rPr>
          <w:sz w:val="18"/>
          <w:szCs w:val="18"/>
        </w:rPr>
        <w:t xml:space="preserve"> </w:t>
      </w:r>
    </w:p>
  </w:comment>
  <w:comment w:id="3" w:author="Autor" w:initials="A">
    <w:p w14:paraId="21CD37BB" w14:textId="77777777" w:rsidR="00D07C7A" w:rsidRPr="00A22196" w:rsidRDefault="00D07C7A" w:rsidP="002369F5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Nevyhnutelná sada personálií a faktů, které pomůžou pochopit, kdo za firmou stojí a jak je organizována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Vyplňte zde stejné údaje, jaké jste použili na živnostenském úřadě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název, sídlo a formu podnikání. A doplňte je dalšími podstatnými informacemi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jaké jsou vaše zkušenost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kompetence, kdo firmu bude řídit, odkud se rekrutují vaši zaměstnanci nebo kdo a jak se postará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o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účetnictví.</w:t>
      </w:r>
    </w:p>
    <w:p w14:paraId="58DFC92A" w14:textId="77777777" w:rsidR="00D07C7A" w:rsidRDefault="00D07C7A">
      <w:pPr>
        <w:pStyle w:val="Textkomente"/>
      </w:pPr>
    </w:p>
  </w:comment>
  <w:comment w:id="5" w:author="Autor" w:initials="A">
    <w:p w14:paraId="0A1B1A25" w14:textId="0277744F" w:rsidR="00D07C7A" w:rsidRPr="00580398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580398">
        <w:rPr>
          <w:rFonts w:ascii="Times New Roman" w:hAnsi="Times New Roman" w:cs="Times New Roman"/>
        </w:rPr>
        <w:t>Základní údaje o vaší společnosti</w:t>
      </w:r>
    </w:p>
  </w:comment>
  <w:comment w:id="6" w:author="Autor" w:initials="A">
    <w:p w14:paraId="46DF8DB9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název vaší společnosti, jak je uvedeno v kolon</w:t>
      </w:r>
      <w:r>
        <w:rPr>
          <w:rFonts w:ascii="Times New Roman" w:hAnsi="Times New Roman" w:cs="Times New Roman"/>
        </w:rPr>
        <w:t>c</w:t>
      </w:r>
      <w:r w:rsidRPr="00B30491">
        <w:rPr>
          <w:rFonts w:ascii="Times New Roman" w:hAnsi="Times New Roman" w:cs="Times New Roman"/>
        </w:rPr>
        <w:t>e ,,obchodní firma</w:t>
      </w:r>
      <w:r>
        <w:rPr>
          <w:rFonts w:ascii="Times New Roman" w:hAnsi="Times New Roman" w:cs="Times New Roman"/>
        </w:rPr>
        <w:t>“</w:t>
      </w:r>
      <w:r w:rsidRPr="00B30491">
        <w:rPr>
          <w:rFonts w:ascii="Times New Roman" w:hAnsi="Times New Roman" w:cs="Times New Roman"/>
        </w:rPr>
        <w:t xml:space="preserve"> ve vašem výpisu </w:t>
      </w:r>
      <w:r w:rsidRPr="00A028B5">
        <w:rPr>
          <w:rFonts w:ascii="Times New Roman" w:hAnsi="Times New Roman" w:cs="Times New Roman"/>
          <w:color w:val="auto"/>
        </w:rPr>
        <w:t xml:space="preserve">z </w:t>
      </w:r>
      <w:r w:rsidRPr="00B30491">
        <w:rPr>
          <w:rFonts w:ascii="Times New Roman" w:hAnsi="Times New Roman" w:cs="Times New Roman"/>
        </w:rPr>
        <w:t>obchodního rejstříku.</w:t>
      </w:r>
      <w:r>
        <w:t xml:space="preserve"> </w:t>
      </w:r>
    </w:p>
  </w:comment>
  <w:comment w:id="7" w:author="Autor" w:initials="A">
    <w:p w14:paraId="43B0F201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, kde má vaše společnost registrované sídlo.</w:t>
      </w:r>
    </w:p>
  </w:comment>
  <w:comment w:id="8" w:author="Autor" w:initials="A">
    <w:p w14:paraId="0BF4520B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jednu z následujících možnost</w:t>
      </w:r>
      <w:r>
        <w:rPr>
          <w:rFonts w:ascii="Times New Roman" w:hAnsi="Times New Roman" w:cs="Times New Roman"/>
        </w:rPr>
        <w:t>í</w:t>
      </w:r>
      <w:r w:rsidRPr="00B30491">
        <w:rPr>
          <w:rFonts w:ascii="Times New Roman" w:hAnsi="Times New Roman" w:cs="Times New Roman"/>
        </w:rPr>
        <w:t>:</w:t>
      </w:r>
    </w:p>
    <w:p w14:paraId="36FC1B4E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osoba samostatně výdělečně činná (OSVČ),</w:t>
      </w:r>
    </w:p>
    <w:p w14:paraId="00B058BB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společnost s ručením omezeným (s. r. o.)</w:t>
      </w:r>
    </w:p>
    <w:p w14:paraId="0848A5CD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akciová společnost (a. s.), </w:t>
      </w:r>
    </w:p>
    <w:p w14:paraId="660D4EDC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veřejná obchodní společnost (v. o. s.),</w:t>
      </w:r>
    </w:p>
    <w:p w14:paraId="27974BC4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komanditní společnost (k. s.),</w:t>
      </w:r>
    </w:p>
    <w:p w14:paraId="72426755" w14:textId="77777777" w:rsidR="00E336A1" w:rsidRPr="00B30491" w:rsidRDefault="00E336A1" w:rsidP="00E336A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družstvo, </w:t>
      </w:r>
    </w:p>
    <w:p w14:paraId="78830C81" w14:textId="77777777" w:rsidR="00E336A1" w:rsidRDefault="00E336A1" w:rsidP="00E336A1">
      <w:pPr>
        <w:pStyle w:val="Textkomente"/>
      </w:pPr>
      <w:r w:rsidRPr="00B30491">
        <w:rPr>
          <w:rFonts w:ascii="Times New Roman" w:hAnsi="Times New Roman" w:cs="Times New Roman"/>
        </w:rPr>
        <w:t xml:space="preserve"> nadace.</w:t>
      </w:r>
    </w:p>
  </w:comment>
  <w:comment w:id="9" w:author="Autor" w:initials="A">
    <w:p w14:paraId="0E0A14DB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IČO</w:t>
      </w:r>
    </w:p>
  </w:comment>
  <w:comment w:id="10" w:author="Autor" w:initials="A">
    <w:p w14:paraId="6D66A201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jméno jednatele nebo jednatelů, pokud je jich víc.</w:t>
      </w:r>
    </w:p>
  </w:comment>
  <w:comment w:id="11" w:author="Autor" w:initials="A">
    <w:p w14:paraId="7804CD25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název nebo jméno společníka.</w:t>
      </w:r>
    </w:p>
  </w:comment>
  <w:comment w:id="12" w:author="Autor" w:initials="A">
    <w:p w14:paraId="0885887E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Uveďte výši obchodního podílu společníka </w:t>
      </w:r>
      <w:r w:rsidRPr="00A028B5">
        <w:rPr>
          <w:rFonts w:ascii="Times New Roman" w:hAnsi="Times New Roman" w:cs="Times New Roman"/>
          <w:color w:val="auto"/>
        </w:rPr>
        <w:t xml:space="preserve">v </w:t>
      </w:r>
      <w:r w:rsidRPr="00B30491">
        <w:rPr>
          <w:rFonts w:ascii="Times New Roman" w:hAnsi="Times New Roman" w:cs="Times New Roman"/>
        </w:rPr>
        <w:t>procentech.</w:t>
      </w:r>
    </w:p>
  </w:comment>
  <w:comment w:id="13" w:author="Autor" w:initials="A">
    <w:p w14:paraId="2BE2EE1E" w14:textId="77777777" w:rsidR="00E336A1" w:rsidRDefault="00E336A1" w:rsidP="00E336A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Pokud má společnost víc společníků, vypl</w:t>
      </w:r>
      <w:r>
        <w:rPr>
          <w:rFonts w:ascii="Times New Roman" w:hAnsi="Times New Roman" w:cs="Times New Roman"/>
        </w:rPr>
        <w:t>ň</w:t>
      </w:r>
      <w:r w:rsidRPr="00B30491">
        <w:rPr>
          <w:rFonts w:ascii="Times New Roman" w:hAnsi="Times New Roman" w:cs="Times New Roman"/>
        </w:rPr>
        <w:t xml:space="preserve">te relevantní políčka. </w:t>
      </w:r>
      <w:r>
        <w:rPr>
          <w:rFonts w:ascii="Times New Roman" w:hAnsi="Times New Roman" w:cs="Times New Roman"/>
        </w:rPr>
        <w:t>Pokud</w:t>
      </w:r>
      <w:r w:rsidRPr="00B30491">
        <w:rPr>
          <w:rFonts w:ascii="Times New Roman" w:hAnsi="Times New Roman" w:cs="Times New Roman"/>
        </w:rPr>
        <w:t xml:space="preserve"> má jen jednoho společníka, prázdná políčka </w:t>
      </w:r>
      <w:r w:rsidRPr="00A028B5">
        <w:rPr>
          <w:rFonts w:ascii="Times New Roman" w:hAnsi="Times New Roman" w:cs="Times New Roman"/>
          <w:color w:val="auto"/>
        </w:rPr>
        <w:t>z</w:t>
      </w:r>
      <w:r w:rsidRPr="00B30491">
        <w:rPr>
          <w:rFonts w:ascii="Times New Roman" w:hAnsi="Times New Roman" w:cs="Times New Roman"/>
        </w:rPr>
        <w:t xml:space="preserve"> přehledu vymažte.</w:t>
      </w:r>
    </w:p>
  </w:comment>
  <w:comment w:id="15" w:author="Autor" w:initials="A">
    <w:p w14:paraId="6927F69A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Sem napište informace o vaší společnosti, o kterých byste cht</w:t>
      </w:r>
      <w:r>
        <w:rPr>
          <w:rFonts w:ascii="Times New Roman" w:hAnsi="Times New Roman" w:cs="Times New Roman"/>
        </w:rPr>
        <w:t>ě</w:t>
      </w:r>
      <w:r w:rsidRPr="00B30491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 xml:space="preserve">čtenáře </w:t>
      </w:r>
      <w:r w:rsidRPr="00B30491">
        <w:rPr>
          <w:rFonts w:ascii="Times New Roman" w:hAnsi="Times New Roman" w:cs="Times New Roman"/>
        </w:rPr>
        <w:t>informovat</w:t>
      </w:r>
      <w:r>
        <w:rPr>
          <w:rFonts w:ascii="Times New Roman" w:hAnsi="Times New Roman" w:cs="Times New Roman"/>
        </w:rPr>
        <w:t>,</w:t>
      </w:r>
      <w:r w:rsidRPr="00B30491">
        <w:rPr>
          <w:rFonts w:ascii="Times New Roman" w:hAnsi="Times New Roman" w:cs="Times New Roman"/>
        </w:rPr>
        <w:t xml:space="preserve"> a neuvedli jste je výše.</w:t>
      </w:r>
    </w:p>
  </w:comment>
  <w:comment w:id="17" w:author="Autor" w:initials="A">
    <w:p w14:paraId="3D2C6423" w14:textId="77777777" w:rsidR="00D07C7A" w:rsidRPr="00B3049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Zde můžete představit osoby, které stojí za projektem. Uveďte jejich:</w:t>
      </w:r>
    </w:p>
    <w:p w14:paraId="6B0A65A8" w14:textId="77777777" w:rsidR="00D07C7A" w:rsidRPr="00B30491" w:rsidRDefault="00D07C7A" w:rsidP="00B3049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jméno, příjmení, tituly,</w:t>
      </w:r>
    </w:p>
    <w:p w14:paraId="08EAE129" w14:textId="77777777" w:rsidR="00D07C7A" w:rsidRPr="00B30491" w:rsidRDefault="00D07C7A" w:rsidP="00B3049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velmi stručný profesní životopis,</w:t>
      </w:r>
    </w:p>
    <w:p w14:paraId="35CC9093" w14:textId="77777777" w:rsidR="00D07C7A" w:rsidRPr="00B30491" w:rsidRDefault="00D07C7A" w:rsidP="00B30491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úspěchy/zásluhy v oboru,</w:t>
      </w:r>
    </w:p>
    <w:p w14:paraId="03D33777" w14:textId="77777777" w:rsidR="00D07C7A" w:rsidRDefault="00D07C7A" w:rsidP="00B30491">
      <w:pPr>
        <w:pStyle w:val="Textkomente"/>
      </w:pPr>
      <w:r w:rsidRPr="00B30491">
        <w:rPr>
          <w:rFonts w:ascii="Times New Roman" w:hAnsi="Times New Roman" w:cs="Times New Roman"/>
        </w:rPr>
        <w:t xml:space="preserve"> za jaké věci budou ve vaší firmě odpovědni.</w:t>
      </w:r>
    </w:p>
  </w:comment>
  <w:comment w:id="19" w:author="Autor" w:initials="A">
    <w:p w14:paraId="59037E76" w14:textId="77777777" w:rsidR="00D07C7A" w:rsidRDefault="00D07C7A" w:rsidP="00B30491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Popište situaci – mezeru na trhu, kterou svým podnikáním vyřešíte.</w:t>
      </w:r>
    </w:p>
  </w:comment>
  <w:comment w:id="21" w:author="Autor" w:initials="A">
    <w:p w14:paraId="45B761D5" w14:textId="3B57D742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Jaký produkt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23" w:author="Autor" w:initials="A">
    <w:p w14:paraId="7617517A" w14:textId="0BB7A9D8" w:rsidR="00D07C7A" w:rsidRDefault="00D07C7A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 w:cs="Times New Roman"/>
        </w:rPr>
        <w:t xml:space="preserve">Zde představte svůj výrobek </w:t>
      </w:r>
      <w:r w:rsidRPr="00B30491">
        <w:rPr>
          <w:rFonts w:ascii="Times New Roman" w:hAnsi="Times New Roman" w:cs="Times New Roman"/>
        </w:rPr>
        <w:t>nebo službu</w:t>
      </w:r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25" w:author="Autor" w:initials="A">
    <w:p w14:paraId="779DA2A3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Popište, v čem je zrovna vaše nabídka lepší. Co byste naopak v budoucnu ještě vylepšili?</w:t>
      </w:r>
    </w:p>
  </w:comment>
  <w:comment w:id="27" w:author="Autor" w:initials="A">
    <w:p w14:paraId="75754803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Existuje již na trhu podobný produkt/služba? Jestli ano, v čem se od něj váš produkt odlišuje?</w:t>
      </w:r>
    </w:p>
  </w:comment>
  <w:comment w:id="29" w:author="Autor" w:initials="A">
    <w:p w14:paraId="2F58A496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Čím je váš produkt jedinečn</w:t>
      </w:r>
      <w:r>
        <w:rPr>
          <w:rFonts w:ascii="Times New Roman" w:hAnsi="Times New Roman" w:cs="Times New Roman"/>
        </w:rPr>
        <w:t>ý</w:t>
      </w:r>
      <w:r w:rsidRPr="00B30491">
        <w:rPr>
          <w:rFonts w:ascii="Times New Roman" w:hAnsi="Times New Roman" w:cs="Times New Roman"/>
        </w:rPr>
        <w:t>? V čem se vám vaše konkurence nemůže leh</w:t>
      </w:r>
      <w:r>
        <w:rPr>
          <w:rFonts w:ascii="Times New Roman" w:hAnsi="Times New Roman" w:cs="Times New Roman"/>
        </w:rPr>
        <w:t>ce</w:t>
      </w:r>
      <w:r w:rsidRPr="00B30491">
        <w:rPr>
          <w:rFonts w:ascii="Times New Roman" w:hAnsi="Times New Roman" w:cs="Times New Roman"/>
        </w:rPr>
        <w:t xml:space="preserve"> vyrovnat?</w:t>
      </w:r>
    </w:p>
  </w:comment>
  <w:comment w:id="31" w:author="Autor" w:initials="A">
    <w:p w14:paraId="76AECDF4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Má výroba vašeho produktu / poskytování vaší služby nějaký dopad na životní prostředí? Uveďte negativní </w:t>
      </w:r>
      <w:r w:rsidRPr="00FD48E3">
        <w:rPr>
          <w:rFonts w:ascii="Times New Roman" w:hAnsi="Times New Roman" w:cs="Times New Roman"/>
          <w:color w:val="000000" w:themeColor="text1"/>
        </w:rPr>
        <w:t xml:space="preserve">i </w:t>
      </w:r>
      <w:r w:rsidRPr="00B30491">
        <w:rPr>
          <w:rFonts w:ascii="Times New Roman" w:hAnsi="Times New Roman" w:cs="Times New Roman"/>
        </w:rPr>
        <w:t xml:space="preserve">pozitivní následky. V případě negativních napište </w:t>
      </w:r>
      <w:r>
        <w:rPr>
          <w:rFonts w:ascii="Times New Roman" w:hAnsi="Times New Roman" w:cs="Times New Roman"/>
        </w:rPr>
        <w:t>také,</w:t>
      </w:r>
      <w:r w:rsidRPr="00B30491">
        <w:rPr>
          <w:rFonts w:ascii="Times New Roman" w:hAnsi="Times New Roman" w:cs="Times New Roman"/>
        </w:rPr>
        <w:t xml:space="preserve"> jakým způsobem je budete kompenzovat/neutralizovat.</w:t>
      </w:r>
    </w:p>
  </w:comment>
  <w:comment w:id="33" w:author="Autor" w:initials="A">
    <w:p w14:paraId="2B200413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Co chcete na </w:t>
      </w:r>
      <w:r>
        <w:rPr>
          <w:rFonts w:ascii="Times New Roman" w:hAnsi="Times New Roman" w:cs="Times New Roman"/>
        </w:rPr>
        <w:t>svém</w:t>
      </w:r>
      <w:r w:rsidRPr="00B30491">
        <w:rPr>
          <w:rFonts w:ascii="Times New Roman" w:hAnsi="Times New Roman" w:cs="Times New Roman"/>
        </w:rPr>
        <w:t xml:space="preserve"> produktu zlepšit v budoucnu? Jakou nadstavbu </w:t>
      </w:r>
      <w:r>
        <w:rPr>
          <w:rFonts w:ascii="Times New Roman" w:hAnsi="Times New Roman" w:cs="Times New Roman"/>
        </w:rPr>
        <w:t>své</w:t>
      </w:r>
      <w:r w:rsidRPr="00B30491">
        <w:rPr>
          <w:rFonts w:ascii="Times New Roman" w:hAnsi="Times New Roman" w:cs="Times New Roman"/>
        </w:rPr>
        <w:t xml:space="preserve"> služby plánujete?</w:t>
      </w:r>
    </w:p>
  </w:comment>
  <w:comment w:id="35" w:author="Autor" w:initials="A">
    <w:p w14:paraId="4CEC2E4C" w14:textId="187C9D28" w:rsidR="00D07C7A" w:rsidRDefault="00D07C7A">
      <w:pPr>
        <w:pStyle w:val="Textkomente"/>
      </w:pPr>
      <w:r>
        <w:rPr>
          <w:rStyle w:val="Odkaznakoment"/>
        </w:rPr>
        <w:annotationRef/>
      </w:r>
      <w:r w:rsidRPr="00B85EC1">
        <w:rPr>
          <w:rFonts w:ascii="Times New Roman" w:hAnsi="Times New Roman" w:cs="Times New Roman"/>
        </w:rPr>
        <w:t>Jak danou hodnotu vytvoříte?</w:t>
      </w:r>
    </w:p>
  </w:comment>
  <w:comment w:id="37" w:author="Autor" w:initials="A">
    <w:p w14:paraId="06491F41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A60A64">
        <w:rPr>
          <w:rFonts w:ascii="Times New Roman" w:hAnsi="Times New Roman" w:cs="Times New Roman"/>
        </w:rPr>
        <w:t>V př</w:t>
      </w:r>
      <w:r>
        <w:rPr>
          <w:rFonts w:ascii="Times New Roman" w:hAnsi="Times New Roman" w:cs="Times New Roman"/>
        </w:rPr>
        <w:t>í</w:t>
      </w:r>
      <w:r w:rsidRPr="00A60A64">
        <w:rPr>
          <w:rFonts w:ascii="Times New Roman" w:hAnsi="Times New Roman" w:cs="Times New Roman"/>
        </w:rPr>
        <w:t>padě, že je předmětem vašeho podnikání výrobek, uveďte, jakým způsobem jej vyrobíte. Popište potřebné vstupy a postup jednotlivých kroků výrobní činnosti.</w:t>
      </w:r>
    </w:p>
  </w:comment>
  <w:comment w:id="39" w:author="Autor" w:initials="A">
    <w:p w14:paraId="3E40A5A1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A60A64">
        <w:rPr>
          <w:rFonts w:ascii="Times New Roman" w:hAnsi="Times New Roman" w:cs="Times New Roman"/>
        </w:rPr>
        <w:t>Kdo jsou lidé, kteří zabezpečují výrobní proces, nebo pr</w:t>
      </w:r>
      <w:r>
        <w:rPr>
          <w:rFonts w:ascii="Times New Roman" w:hAnsi="Times New Roman" w:cs="Times New Roman"/>
        </w:rPr>
        <w:t>o</w:t>
      </w:r>
      <w:r w:rsidRPr="00A60A64">
        <w:rPr>
          <w:rFonts w:ascii="Times New Roman" w:hAnsi="Times New Roman" w:cs="Times New Roman"/>
        </w:rPr>
        <w:t>střednictvím kterých zabezpečujete poskytování svých služeb? Uveďte i jejich relevantní zkušenosti/vzdělání.</w:t>
      </w:r>
      <w:r>
        <w:t xml:space="preserve"> </w:t>
      </w:r>
    </w:p>
  </w:comment>
  <w:comment w:id="41" w:author="Autor" w:initials="A">
    <w:p w14:paraId="511EE0FD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A60A64">
        <w:rPr>
          <w:rFonts w:ascii="Times New Roman" w:hAnsi="Times New Roman" w:cs="Times New Roman"/>
        </w:rPr>
        <w:t>Víte, jak budete zajištovat vstupy do výrobn</w:t>
      </w:r>
      <w:r>
        <w:rPr>
          <w:rFonts w:ascii="Times New Roman" w:hAnsi="Times New Roman" w:cs="Times New Roman"/>
        </w:rPr>
        <w:t>í</w:t>
      </w:r>
      <w:r w:rsidRPr="00A60A64">
        <w:rPr>
          <w:rFonts w:ascii="Times New Roman" w:hAnsi="Times New Roman" w:cs="Times New Roman"/>
        </w:rPr>
        <w:t>ho procesu? Kdo jsou / budou vaši dodavatelé? Proč jste zvolili právě je?</w:t>
      </w:r>
    </w:p>
  </w:comment>
  <w:comment w:id="43" w:author="Autor" w:initials="A">
    <w:p w14:paraId="1C35AE79" w14:textId="6B45F9FF" w:rsidR="00D07C7A" w:rsidRDefault="00D07C7A">
      <w:pPr>
        <w:pStyle w:val="Textkomente"/>
      </w:pPr>
      <w:r>
        <w:rPr>
          <w:rStyle w:val="Odkaznakoment"/>
        </w:rPr>
        <w:annotationRef/>
      </w:r>
      <w:r w:rsidRPr="003353EE">
        <w:rPr>
          <w:rFonts w:ascii="Times New Roman" w:eastAsia="Times New Roman" w:hAnsi="Times New Roman" w:cs="Times New Roman"/>
          <w:lang w:eastAsia="cs-CZ"/>
        </w:rPr>
        <w:t>Pro koho je váš produkt určený?</w:t>
      </w:r>
    </w:p>
  </w:comment>
  <w:comment w:id="45" w:author="Autor" w:initials="A">
    <w:p w14:paraId="28AA1909" w14:textId="77777777" w:rsidR="00D07C7A" w:rsidRDefault="00D07C7A">
      <w:pPr>
        <w:pStyle w:val="Textkomente"/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Kdo jsou vaši zákazníci?</w:t>
      </w:r>
    </w:p>
  </w:comment>
  <w:comment w:id="47" w:author="Autor" w:initials="A">
    <w:p w14:paraId="208F40EB" w14:textId="77777777" w:rsidR="00D07C7A" w:rsidRDefault="00D07C7A">
      <w:pPr>
        <w:pStyle w:val="Textkomente"/>
      </w:pPr>
      <w:r>
        <w:rPr>
          <w:rStyle w:val="Odkaznakoment"/>
        </w:rPr>
        <w:annotationRef/>
      </w:r>
      <w:r>
        <w:t>Která skupina lidí se jako první rozhodne využívat váš produkt/službu a proč?</w:t>
      </w:r>
    </w:p>
  </w:comment>
  <w:comment w:id="49" w:author="Autor" w:initials="A">
    <w:p w14:paraId="32BA3843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Jak </w:t>
      </w:r>
      <w:r>
        <w:rPr>
          <w:rFonts w:ascii="Times New Roman" w:eastAsia="Times New Roman" w:hAnsi="Times New Roman" w:cs="Times New Roman"/>
          <w:lang w:eastAsia="cs-CZ"/>
        </w:rPr>
        <w:t>získáte či oslovíte první zákazníky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</w:comment>
  <w:comment w:id="51" w:author="Autor" w:initials="A">
    <w:p w14:paraId="2D0D215B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opište výrobek (nebo službu), který by podle vašeho zákazníka nejlépe ře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il danou mezeru na trhu. Neberte v úvahu výšku výrobních nákladů ani náročnost technologického postupu.</w:t>
      </w:r>
    </w:p>
  </w:comment>
  <w:comment w:id="53" w:author="Autor" w:initials="A">
    <w:p w14:paraId="44046506" w14:textId="2E563BE3" w:rsidR="00D07C7A" w:rsidRPr="00020316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020316">
        <w:rPr>
          <w:rFonts w:ascii="Times New Roman" w:eastAsia="Times New Roman" w:hAnsi="Times New Roman" w:cs="Times New Roman"/>
          <w:lang w:eastAsia="cs-CZ"/>
        </w:rPr>
        <w:t>Kdo již poskytuje obdobný produkt?</w:t>
      </w:r>
    </w:p>
  </w:comment>
  <w:comment w:id="55" w:author="Autor" w:initials="A">
    <w:p w14:paraId="55B7A1D6" w14:textId="2F568390" w:rsidR="00D07C7A" w:rsidRPr="005B4A1C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5B4A1C">
        <w:rPr>
          <w:rFonts w:ascii="Times New Roman" w:hAnsi="Times New Roman" w:cs="Times New Roman"/>
        </w:rPr>
        <w:t>Přehled a stručný popis firem</w:t>
      </w:r>
      <w:r>
        <w:rPr>
          <w:rFonts w:ascii="Times New Roman" w:hAnsi="Times New Roman" w:cs="Times New Roman"/>
        </w:rPr>
        <w:t>, které vám konkurují</w:t>
      </w:r>
    </w:p>
  </w:comment>
  <w:comment w:id="57" w:author="Autor" w:initials="A">
    <w:p w14:paraId="6BC570AE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již figurují na stejném trhu a konkurují vám. U každé uveďte:</w:t>
      </w:r>
    </w:p>
    <w:p w14:paraId="1080AE23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- jest</w:t>
      </w:r>
      <w:r>
        <w:rPr>
          <w:rFonts w:ascii="Times New Roman" w:eastAsia="Times New Roman" w:hAnsi="Times New Roman" w:cs="Times New Roman"/>
          <w:lang w:eastAsia="cs-CZ"/>
        </w:rPr>
        <w:t>l</w:t>
      </w:r>
      <w:r w:rsidRPr="00040D3F">
        <w:rPr>
          <w:rFonts w:ascii="Times New Roman" w:eastAsia="Times New Roman" w:hAnsi="Times New Roman" w:cs="Times New Roman"/>
          <w:lang w:eastAsia="cs-CZ"/>
        </w:rPr>
        <w:t>i jde o př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mou nebo nepřímou konkurenci,</w:t>
      </w:r>
    </w:p>
    <w:p w14:paraId="33A52FFC" w14:textId="77777777" w:rsidR="00D07C7A" w:rsidRDefault="00D07C7A">
      <w:pPr>
        <w:pStyle w:val="Textkomente"/>
      </w:pPr>
      <w:r w:rsidRPr="00040D3F">
        <w:rPr>
          <w:rFonts w:ascii="Times New Roman" w:eastAsia="Times New Roman" w:hAnsi="Times New Roman" w:cs="Times New Roman"/>
          <w:lang w:eastAsia="cs-CZ"/>
        </w:rPr>
        <w:t>- z jaké</w:t>
      </w:r>
      <w:r>
        <w:rPr>
          <w:rFonts w:ascii="Times New Roman" w:eastAsia="Times New Roman" w:hAnsi="Times New Roman" w:cs="Times New Roman"/>
          <w:lang w:eastAsia="cs-CZ"/>
        </w:rPr>
        <w:t>ho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měru vám konkuruje.</w:t>
      </w:r>
    </w:p>
  </w:comment>
  <w:comment w:id="59" w:author="Autor" w:initials="A">
    <w:p w14:paraId="632EA405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se na daný trh chystají vstoupit nebo které mají obdobný předmět činnosti, jeho</w:t>
      </w:r>
      <w:r>
        <w:rPr>
          <w:rFonts w:ascii="Times New Roman" w:eastAsia="Times New Roman" w:hAnsi="Times New Roman" w:cs="Times New Roman"/>
          <w:lang w:eastAsia="cs-CZ"/>
        </w:rPr>
        <w:t>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rozšířením se můžou st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>t vaší konkurenc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.</w:t>
      </w:r>
      <w:r>
        <w:t xml:space="preserve"> </w:t>
      </w:r>
    </w:p>
  </w:comment>
  <w:comment w:id="62" w:author="Autor" w:initials="A">
    <w:p w14:paraId="0F574CFB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Uveďte možné komplikace, které můžou vašemu podnikání způsobit konkurenční společnosti. Jak budete v takovém případě postupovat?</w:t>
      </w:r>
    </w:p>
  </w:comment>
  <w:comment w:id="65" w:author="Autor" w:initials="A">
    <w:p w14:paraId="2330E1A6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Které z vašich konkurenčních společností mají na trhu nejsilnější postavení? Stručně popište, jakým způsobem a za jakých podmínek upevnil</w:t>
      </w:r>
      <w:r>
        <w:rPr>
          <w:rFonts w:ascii="Times New Roman" w:eastAsia="Times New Roman" w:hAnsi="Times New Roman" w:cs="Times New Roman"/>
          <w:lang w:eastAsia="cs-CZ"/>
        </w:rPr>
        <w:t>y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vou pozici na trhu.</w:t>
      </w:r>
    </w:p>
  </w:comment>
  <w:comment w:id="67" w:author="Autor" w:initials="A">
    <w:p w14:paraId="254D5414" w14:textId="77777777" w:rsidR="00D07C7A" w:rsidRPr="006A1465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6A1465">
        <w:rPr>
          <w:rFonts w:ascii="Times New Roman" w:hAnsi="Times New Roman" w:cs="Times New Roman"/>
        </w:rPr>
        <w:t>Nadbytečné šablony vymažte</w:t>
      </w:r>
      <w:r>
        <w:rPr>
          <w:rFonts w:ascii="Times New Roman" w:hAnsi="Times New Roman" w:cs="Times New Roman"/>
        </w:rPr>
        <w:t>.</w:t>
      </w:r>
    </w:p>
  </w:comment>
  <w:comment w:id="68" w:author="Autor" w:initials="A">
    <w:p w14:paraId="229F54A4" w14:textId="77777777" w:rsidR="00D07C7A" w:rsidRPr="009166E8" w:rsidRDefault="00D07C7A" w:rsidP="009166E8">
      <w:pPr>
        <w:rPr>
          <w:b/>
          <w:color w:val="063967"/>
          <w:lang w:val="cs-CZ"/>
        </w:rPr>
      </w:pPr>
      <w:r>
        <w:rPr>
          <w:rStyle w:val="Odkaznakoment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69" w:author="Autor" w:initials="A">
    <w:p w14:paraId="557ED518" w14:textId="77777777" w:rsidR="00D07C7A" w:rsidRPr="004628F8" w:rsidRDefault="00D07C7A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70" w:author="Autor" w:initials="A">
    <w:p w14:paraId="7DC1D86D" w14:textId="77777777" w:rsidR="00D07C7A" w:rsidRPr="004628F8" w:rsidRDefault="00D07C7A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71" w:author="Autor" w:initials="A">
    <w:p w14:paraId="1098BE38" w14:textId="77777777" w:rsidR="00D07C7A" w:rsidRPr="004628F8" w:rsidRDefault="00D07C7A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72" w:author="Autor" w:initials="A">
    <w:p w14:paraId="4EC61E1E" w14:textId="77777777" w:rsidR="00D07C7A" w:rsidRPr="004628F8" w:rsidRDefault="00D07C7A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73" w:author="Autor" w:initials="A">
    <w:p w14:paraId="217E5272" w14:textId="77777777" w:rsidR="00D07C7A" w:rsidRPr="004628F8" w:rsidRDefault="00D07C7A" w:rsidP="004628F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74" w:author="Autor" w:initials="A">
    <w:p w14:paraId="062DA853" w14:textId="77777777" w:rsidR="00D07C7A" w:rsidRPr="004628F8" w:rsidRDefault="00D07C7A" w:rsidP="004628F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75" w:author="Autor" w:initials="A">
    <w:p w14:paraId="209F2184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76" w:author="Autor" w:initials="A">
    <w:p w14:paraId="13D5829F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77" w:author="Autor" w:initials="A">
    <w:p w14:paraId="0100D40C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F44F4E">
        <w:rPr>
          <w:rFonts w:ascii="Times New Roman" w:hAnsi="Times New Roman" w:cs="Times New Roman"/>
          <w:color w:val="FF0000"/>
          <w:lang w:val="cs-CZ"/>
        </w:rPr>
        <w:t xml:space="preserve">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78" w:author="Autor" w:initials="A">
    <w:p w14:paraId="17D39260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79" w:author="Autor" w:initials="A">
    <w:p w14:paraId="2AA32154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80" w:author="Autor" w:initials="A">
    <w:p w14:paraId="4F425830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81" w:author="Autor" w:initials="A">
    <w:p w14:paraId="3F3E0244" w14:textId="77777777" w:rsidR="00D07C7A" w:rsidRPr="00F86C5B" w:rsidRDefault="00D07C7A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82" w:author="Autor" w:initials="A">
    <w:p w14:paraId="48E9BE2C" w14:textId="77777777" w:rsidR="00D07C7A" w:rsidRPr="004628F8" w:rsidRDefault="00D07C7A" w:rsidP="00F86C5B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83" w:author="Autor" w:initials="A">
    <w:p w14:paraId="4A318529" w14:textId="77777777" w:rsidR="00D07C7A" w:rsidRPr="004628F8" w:rsidRDefault="00D07C7A" w:rsidP="00F86C5B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84" w:author="Autor" w:initials="A">
    <w:p w14:paraId="68CE544D" w14:textId="77777777" w:rsidR="00D07C7A" w:rsidRPr="009166E8" w:rsidRDefault="00D07C7A" w:rsidP="009166E8">
      <w:pPr>
        <w:rPr>
          <w:b/>
          <w:color w:val="063967"/>
          <w:lang w:val="cs-CZ"/>
        </w:rPr>
      </w:pPr>
      <w:r>
        <w:rPr>
          <w:rStyle w:val="Odkaznakoment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85" w:author="Autor" w:initials="A">
    <w:p w14:paraId="4E850914" w14:textId="77777777" w:rsidR="00D07C7A" w:rsidRPr="004628F8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86" w:author="Autor" w:initials="A">
    <w:p w14:paraId="60BA2ED0" w14:textId="77777777" w:rsidR="00D07C7A" w:rsidRPr="004628F8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87" w:author="Autor" w:initials="A">
    <w:p w14:paraId="61A2C6A4" w14:textId="77777777" w:rsidR="00D07C7A" w:rsidRPr="004628F8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88" w:author="Autor" w:initials="A">
    <w:p w14:paraId="3CAB5CB1" w14:textId="77777777" w:rsidR="00D07C7A" w:rsidRPr="004628F8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89" w:author="Autor" w:initials="A">
    <w:p w14:paraId="150FC759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90" w:author="Autor" w:initials="A">
    <w:p w14:paraId="195F5B08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91" w:author="Autor" w:initials="A">
    <w:p w14:paraId="7A33F022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92" w:author="Autor" w:initials="A">
    <w:p w14:paraId="35904B54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93" w:author="Autor" w:initials="A">
    <w:p w14:paraId="7BA69C78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ředstihnout je.</w:t>
      </w:r>
    </w:p>
  </w:comment>
  <w:comment w:id="94" w:author="Autor" w:initials="A">
    <w:p w14:paraId="41CDA852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95" w:author="Autor" w:initials="A">
    <w:p w14:paraId="09BF2E08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96" w:author="Autor" w:initials="A">
    <w:p w14:paraId="06558D07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97" w:author="Autor" w:initials="A">
    <w:p w14:paraId="1B0FE7CA" w14:textId="77777777" w:rsidR="00D07C7A" w:rsidRPr="00F86C5B" w:rsidRDefault="00D07C7A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98" w:author="Autor" w:initials="A">
    <w:p w14:paraId="4C3BE43C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99" w:author="Autor" w:initials="A">
    <w:p w14:paraId="30AF9FF3" w14:textId="77777777" w:rsidR="00D07C7A" w:rsidRPr="004628F8" w:rsidRDefault="00D07C7A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102" w:author="Autor" w:initials="A">
    <w:p w14:paraId="129E63F0" w14:textId="77777777" w:rsidR="00D07C7A" w:rsidRDefault="00D07C7A">
      <w:pPr>
        <w:pStyle w:val="Textkomente"/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 svoji společnost ve vztahu k výše uvedeným firmám. Jaké máte v 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h případech výhody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evýhody?</w:t>
      </w:r>
    </w:p>
  </w:comment>
  <w:comment w:id="104" w:author="Autor" w:initials="A">
    <w:p w14:paraId="616C991F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V čem se bude liš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t od vaší konkurence? Vyzdvihněte jedinečné vlastnosti vaší značky.</w:t>
      </w:r>
    </w:p>
    <w:p w14:paraId="1E3B172D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Jaký image bude mít vaše společnost? Jak chcete svoj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firmu ukotvit v mysli zákazníka? Existuje 5 základních typů vymezení:</w:t>
      </w:r>
    </w:p>
    <w:p w14:paraId="5BF4D5D0" w14:textId="77777777" w:rsidR="00D07C7A" w:rsidRDefault="00D07C7A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větší cenu</w:t>
      </w:r>
      <w:r w:rsidRPr="00040D3F">
        <w:rPr>
          <w:rFonts w:ascii="Times New Roman" w:eastAsia="Times New Roman" w:hAnsi="Times New Roman" w:cs="Times New Roman"/>
          <w:lang w:eastAsia="cs-CZ"/>
        </w:rPr>
        <w:t>: luxusní firmy, nadstandardní užitek a špičková kvalita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5ABB7CCE" w14:textId="77777777" w:rsidR="00D07C7A" w:rsidRDefault="00D07C7A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stejnou cenu</w:t>
      </w:r>
      <w:r w:rsidRPr="00040D3F">
        <w:rPr>
          <w:rFonts w:ascii="Times New Roman" w:eastAsia="Times New Roman" w:hAnsi="Times New Roman" w:cs="Times New Roman"/>
          <w:lang w:eastAsia="cs-CZ"/>
        </w:rPr>
        <w:t>: konkurence luxusních firem, vysoká kvalita, běžné cen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65AFC86B" w14:textId="77777777" w:rsidR="00D07C7A" w:rsidRDefault="00D07C7A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Stejný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firmy, které můžou určitým způsobem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nížit své provozní náklady (například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ení provozních nákladů internetovými prodejci)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23A8AC0E" w14:textId="77777777" w:rsidR="00D07C7A" w:rsidRDefault="00D07C7A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Menší užitek za mnohem nižší cenu</w:t>
      </w:r>
      <w:r w:rsidRPr="00040D3F">
        <w:rPr>
          <w:rFonts w:ascii="Times New Roman" w:eastAsia="Times New Roman" w:hAnsi="Times New Roman" w:cs="Times New Roman"/>
          <w:lang w:eastAsia="cs-CZ"/>
        </w:rPr>
        <w:t>: low-costové společnosti, hlavní výhodou pro zákazníka je nízk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cena produktu nebo služby, která má ovšem negativní vl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v na její kvalit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18DD603E" w14:textId="77777777" w:rsidR="00D07C7A" w:rsidRPr="00040D3F" w:rsidRDefault="00D07C7A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nejde o dlouhodobě udržitelnou strategii podniku, z důvodu své nerentabilnosti se nasazuje </w:t>
      </w:r>
      <w:r>
        <w:rPr>
          <w:rFonts w:ascii="Times New Roman" w:eastAsia="Times New Roman" w:hAnsi="Times New Roman" w:cs="Times New Roman"/>
          <w:lang w:eastAsia="cs-CZ"/>
        </w:rPr>
        <w:t>j</w:t>
      </w:r>
      <w:r w:rsidRPr="00040D3F">
        <w:rPr>
          <w:rFonts w:ascii="Times New Roman" w:eastAsia="Times New Roman" w:hAnsi="Times New Roman" w:cs="Times New Roman"/>
          <w:lang w:eastAsia="cs-CZ"/>
        </w:rPr>
        <w:t>en krátk</w:t>
      </w:r>
      <w:r>
        <w:rPr>
          <w:rFonts w:ascii="Times New Roman" w:eastAsia="Times New Roman" w:hAnsi="Times New Roman" w:cs="Times New Roman"/>
          <w:lang w:eastAsia="cs-CZ"/>
        </w:rPr>
        <w:t>é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období, </w:t>
      </w:r>
      <w:r>
        <w:rPr>
          <w:rFonts w:ascii="Times New Roman" w:eastAsia="Times New Roman" w:hAnsi="Times New Roman" w:cs="Times New Roman"/>
          <w:lang w:eastAsia="cs-CZ"/>
        </w:rPr>
        <w:t xml:space="preserve">jehož 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ílem je zviditelnit se </w:t>
      </w:r>
      <w:r>
        <w:rPr>
          <w:rFonts w:ascii="Times New Roman" w:eastAsia="Times New Roman" w:hAnsi="Times New Roman" w:cs="Times New Roman"/>
          <w:lang w:eastAsia="cs-CZ"/>
        </w:rPr>
        <w:t>n</w:t>
      </w:r>
      <w:r w:rsidRPr="00040D3F">
        <w:rPr>
          <w:rFonts w:ascii="Times New Roman" w:eastAsia="Times New Roman" w:hAnsi="Times New Roman" w:cs="Times New Roman"/>
          <w:lang w:eastAsia="cs-CZ"/>
        </w:rPr>
        <w:t>ebo ochromit konkurenci</w:t>
      </w:r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106" w:author="Autor" w:initials="A">
    <w:p w14:paraId="7FC1E51D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Co máte v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vaše konkurence ne? Může jít například o nový technologický postup, který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výrobní/provozní náklady, nebo o know-how (znalost pro určitou činnost), či o kontakt na dodavatele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ižšími cenami, </w:t>
      </w:r>
      <w:r>
        <w:rPr>
          <w:rFonts w:ascii="Times New Roman" w:eastAsia="Times New Roman" w:hAnsi="Times New Roman" w:cs="Times New Roman"/>
          <w:lang w:eastAsia="cs-CZ"/>
        </w:rPr>
        <w:t>ne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má 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 konkurence.</w:t>
      </w:r>
    </w:p>
  </w:comment>
  <w:comment w:id="108" w:author="Autor" w:initials="A">
    <w:p w14:paraId="68F5A31E" w14:textId="1FAF4B22" w:rsidR="00D07C7A" w:rsidRPr="004C77AC" w:rsidRDefault="00D07C7A" w:rsidP="004C77AC">
      <w:pPr>
        <w:spacing w:before="0" w:after="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Style w:val="Odkaznakoment"/>
        </w:rPr>
        <w:annotationRef/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Marketingový plán 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vám pomůže uspořádat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roky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, které vás dovedou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 dosáhnutí svých obchodních cílů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.</w:t>
      </w:r>
      <w:r w:rsidRPr="005B4A1C">
        <w:rPr>
          <w:rStyle w:val="apple-converted-space"/>
          <w:rFonts w:ascii="Times New Roman" w:hAnsi="Times New Roman" w:cs="Times New Roman"/>
          <w:color w:val="282D32"/>
          <w:szCs w:val="20"/>
          <w:shd w:val="clear" w:color="auto" w:fill="FFFFFF"/>
        </w:rPr>
        <w:t> </w:t>
      </w:r>
    </w:p>
  </w:comment>
  <w:comment w:id="110" w:author="Autor" w:initials="A">
    <w:p w14:paraId="7550D76F" w14:textId="2F8BC272" w:rsidR="00D07C7A" w:rsidRPr="004C77AC" w:rsidRDefault="00D07C7A" w:rsidP="004C77AC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>
        <w:rPr>
          <w:rStyle w:val="Odkaznakoment"/>
        </w:rPr>
        <w:annotationRef/>
      </w:r>
      <w:r w:rsidRPr="004C77AC">
        <w:rPr>
          <w:rFonts w:ascii="Times New Roman" w:hAnsi="Times New Roman" w:cs="Times New Roman"/>
          <w:szCs w:val="20"/>
        </w:rPr>
        <w:t xml:space="preserve">Analýza trhu je klíčovým faktorem budoucího úspěchu nebo neúspěchu produktu na trhu. Je to </w:t>
      </w:r>
      <w:r w:rsidRPr="004C77AC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  <w:lang w:val="cs-CZ"/>
        </w:rPr>
        <w:t>zpětná vazba příležitostí, identifikuje spotřebitele a podává data o budoucích předvídatelných motivech, požadavcích a potřebách spotřebitelů.</w:t>
      </w:r>
    </w:p>
  </w:comment>
  <w:comment w:id="112" w:author="Autor" w:initials="A">
    <w:p w14:paraId="4C7F8B63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BCG matice (Boston Consulting Group Matrix) je nástroj, který </w:t>
      </w:r>
      <w:r>
        <w:rPr>
          <w:rFonts w:ascii="Times New Roman" w:eastAsia="Times New Roman" w:hAnsi="Times New Roman" w:cs="Times New Roman"/>
          <w:lang w:eastAsia="cs-CZ"/>
        </w:rPr>
        <w:t xml:space="preserve">znázorňuje pozici produktů na trhu, pomocí jejich rozčlenění </w:t>
      </w:r>
      <w:r w:rsidRPr="00040D3F">
        <w:rPr>
          <w:rFonts w:ascii="Times New Roman" w:eastAsia="Times New Roman" w:hAnsi="Times New Roman" w:cs="Times New Roman"/>
          <w:lang w:eastAsia="cs-CZ"/>
        </w:rPr>
        <w:t>do 4 sekcí:</w:t>
      </w:r>
    </w:p>
    <w:p w14:paraId="54132690" w14:textId="77777777" w:rsidR="00D07C7A" w:rsidRPr="00040D3F" w:rsidRDefault="00D07C7A" w:rsidP="00261673">
      <w:pPr>
        <w:pStyle w:val="Textkomente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Hvězdy: růst trhu: vysoký; relativní podíl na trhu: vysoký</w:t>
      </w:r>
    </w:p>
    <w:p w14:paraId="7DBB34BB" w14:textId="77777777" w:rsidR="00D07C7A" w:rsidRPr="00040D3F" w:rsidRDefault="00D07C7A" w:rsidP="00261673">
      <w:pPr>
        <w:pStyle w:val="Textkomente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Dojné krávy: růst trhu: nízký; relativní podíl na trhu: vysoký</w:t>
      </w:r>
    </w:p>
    <w:p w14:paraId="11E2E2A5" w14:textId="77777777" w:rsidR="00D07C7A" w:rsidRPr="00040D3F" w:rsidRDefault="00D07C7A" w:rsidP="00261673">
      <w:pPr>
        <w:pStyle w:val="Textkomente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Otazní</w:t>
      </w:r>
      <w:r w:rsidRPr="00040D3F">
        <w:rPr>
          <w:rFonts w:ascii="Times New Roman" w:eastAsia="Times New Roman" w:hAnsi="Times New Roman" w:cs="Times New Roman"/>
          <w:lang w:eastAsia="cs-CZ"/>
        </w:rPr>
        <w:t>ky: růst trhu: vysoký; relativní podíl na trhu: nízký</w:t>
      </w:r>
    </w:p>
    <w:p w14:paraId="481D9F65" w14:textId="77777777" w:rsidR="00D07C7A" w:rsidRPr="00CF27AE" w:rsidRDefault="00D07C7A" w:rsidP="00261673">
      <w:pPr>
        <w:pStyle w:val="Textkomente"/>
        <w:numPr>
          <w:ilvl w:val="0"/>
          <w:numId w:val="7"/>
        </w:numPr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 xml:space="preserve"> Bíd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psi: růst trhu: nízký; relativní podíl na trhu: nízký</w:t>
      </w:r>
    </w:p>
  </w:comment>
  <w:comment w:id="114" w:author="Autor" w:initials="A">
    <w:p w14:paraId="3378BC29" w14:textId="77777777" w:rsidR="00D07C7A" w:rsidRPr="0026152E" w:rsidRDefault="00D07C7A">
      <w:pPr>
        <w:pStyle w:val="Textkomente"/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26152E">
        <w:rPr>
          <w:rFonts w:ascii="Times New Roman" w:hAnsi="Times New Roman" w:cs="Times New Roman"/>
          <w:lang w:val="cs-CZ"/>
        </w:rPr>
        <w:t xml:space="preserve">Základem určení správné strategie je: </w:t>
      </w:r>
    </w:p>
    <w:p w14:paraId="39D73BE6" w14:textId="77777777" w:rsidR="00D07C7A" w:rsidRPr="0026152E" w:rsidRDefault="00D07C7A" w:rsidP="00261673">
      <w:pPr>
        <w:pStyle w:val="Textkomente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Pr="0026152E">
        <w:rPr>
          <w:rFonts w:ascii="Times New Roman" w:hAnsi="Times New Roman" w:cs="Times New Roman"/>
          <w:lang w:val="cs-CZ"/>
        </w:rPr>
        <w:t>rozčlenění zákazníků do skupin podle jejich potřeb,</w:t>
      </w:r>
    </w:p>
    <w:p w14:paraId="1121B994" w14:textId="77777777" w:rsidR="00D07C7A" w:rsidRPr="0026152E" w:rsidRDefault="00D07C7A" w:rsidP="00261673">
      <w:pPr>
        <w:pStyle w:val="Textkomente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 w:rsidRPr="0026152E">
        <w:rPr>
          <w:rFonts w:ascii="Times New Roman" w:hAnsi="Times New Roman" w:cs="Times New Roman"/>
          <w:lang w:val="cs-CZ"/>
        </w:rPr>
        <w:t xml:space="preserve"> zacílení na tu skupinu, potřeby</w:t>
      </w:r>
      <w:r>
        <w:rPr>
          <w:rFonts w:ascii="Times New Roman" w:hAnsi="Times New Roman" w:cs="Times New Roman"/>
          <w:lang w:val="cs-CZ"/>
        </w:rPr>
        <w:t>,</w:t>
      </w:r>
      <w:r w:rsidRPr="0026152E">
        <w:rPr>
          <w:rFonts w:ascii="Times New Roman" w:hAnsi="Times New Roman" w:cs="Times New Roman"/>
          <w:lang w:val="cs-CZ"/>
        </w:rPr>
        <w:t xml:space="preserve"> které může vaše podnikání uspokojit nejlépe,</w:t>
      </w:r>
    </w:p>
    <w:p w14:paraId="55D92022" w14:textId="77777777" w:rsidR="00D07C7A" w:rsidRDefault="00D07C7A" w:rsidP="00261673">
      <w:pPr>
        <w:pStyle w:val="Textkomente"/>
        <w:numPr>
          <w:ilvl w:val="0"/>
          <w:numId w:val="9"/>
        </w:numPr>
      </w:pPr>
      <w:r w:rsidRPr="0026152E">
        <w:rPr>
          <w:rFonts w:ascii="Times New Roman" w:hAnsi="Times New Roman" w:cs="Times New Roman"/>
          <w:lang w:val="cs-CZ"/>
        </w:rPr>
        <w:t xml:space="preserve"> zformulování nabídky s důrazem na její odlišnost od konkurence a její umístnění tak, aby si j</w:t>
      </w:r>
      <w:r>
        <w:rPr>
          <w:rFonts w:ascii="Times New Roman" w:hAnsi="Times New Roman" w:cs="Times New Roman"/>
          <w:lang w:val="cs-CZ"/>
        </w:rPr>
        <w:t>í</w:t>
      </w:r>
      <w:r w:rsidRPr="0026152E">
        <w:rPr>
          <w:rFonts w:ascii="Times New Roman" w:hAnsi="Times New Roman" w:cs="Times New Roman"/>
          <w:lang w:val="cs-CZ"/>
        </w:rPr>
        <w:t xml:space="preserve"> cílová skupina lehce všimla.</w:t>
      </w:r>
    </w:p>
  </w:comment>
  <w:comment w:id="116" w:author="Autor" w:initials="A">
    <w:p w14:paraId="4B15E812" w14:textId="77777777" w:rsidR="00D07C7A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305DEA">
        <w:rPr>
          <w:rFonts w:ascii="Times New Roman" w:hAnsi="Times New Roman" w:cs="Times New Roman"/>
        </w:rPr>
        <w:t>Skrze marketingovou taktiku budete realizovat strategii, kterou jste si stanovili</w:t>
      </w:r>
      <w:r>
        <w:rPr>
          <w:rFonts w:ascii="Times New Roman" w:hAnsi="Times New Roman" w:cs="Times New Roman"/>
        </w:rPr>
        <w:t xml:space="preserve"> v předcházejícím bodu.</w:t>
      </w:r>
    </w:p>
    <w:p w14:paraId="74F93672" w14:textId="77777777" w:rsidR="00D07C7A" w:rsidRDefault="00D07C7A">
      <w:pPr>
        <w:pStyle w:val="Textkomente"/>
        <w:rPr>
          <w:rFonts w:ascii="Times New Roman" w:hAnsi="Times New Roman" w:cs="Times New Roman"/>
        </w:rPr>
      </w:pPr>
    </w:p>
    <w:p w14:paraId="44444BB2" w14:textId="2A35E7AD" w:rsidR="00D07C7A" w:rsidRPr="00305DEA" w:rsidRDefault="00D07C7A" w:rsidP="00305DEA">
      <w:pPr>
        <w:pStyle w:val="Textkom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vybrané cílové skupiny a možnosti, jak ji oslovit, m</w:t>
      </w:r>
      <w:r w:rsidRPr="00305DEA">
        <w:rPr>
          <w:rFonts w:ascii="Times New Roman" w:hAnsi="Times New Roman" w:cs="Times New Roman"/>
        </w:rPr>
        <w:t xml:space="preserve">ůže </w:t>
      </w:r>
      <w:r>
        <w:rPr>
          <w:rFonts w:ascii="Times New Roman" w:hAnsi="Times New Roman" w:cs="Times New Roman"/>
        </w:rPr>
        <w:t>jít například o</w:t>
      </w:r>
      <w:r w:rsidRPr="00305DEA">
        <w:rPr>
          <w:rFonts w:ascii="Times New Roman" w:hAnsi="Times New Roman" w:cs="Times New Roman"/>
        </w:rPr>
        <w:t>:</w:t>
      </w:r>
    </w:p>
    <w:p w14:paraId="40E6A289" w14:textId="344F1DA4" w:rsidR="00D07C7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klama na internetu,</w:t>
      </w:r>
    </w:p>
    <w:p w14:paraId="5A30DF91" w14:textId="6CD780F7" w:rsidR="00D07C7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ktivita na </w:t>
      </w:r>
      <w:r w:rsidRPr="00305DEA">
        <w:rPr>
          <w:rFonts w:ascii="Times New Roman" w:hAnsi="Times New Roman" w:cs="Times New Roman"/>
        </w:rPr>
        <w:t>sociálních sítích</w:t>
      </w:r>
      <w:r>
        <w:rPr>
          <w:rFonts w:ascii="Times New Roman" w:hAnsi="Times New Roman" w:cs="Times New Roman"/>
        </w:rPr>
        <w:t>,</w:t>
      </w:r>
    </w:p>
    <w:p w14:paraId="47B422FF" w14:textId="227B7D0B" w:rsidR="00D07C7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PR kampaň v</w:t>
      </w:r>
      <w:r>
        <w:rPr>
          <w:rFonts w:ascii="Times New Roman" w:hAnsi="Times New Roman" w:cs="Times New Roman"/>
        </w:rPr>
        <w:t xml:space="preserve"> časopisech,</w:t>
      </w:r>
    </w:p>
    <w:p w14:paraId="7678C577" w14:textId="7913D39C" w:rsidR="00D07C7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účast na veletrhu,</w:t>
      </w:r>
    </w:p>
    <w:p w14:paraId="5E03FA6F" w14:textId="06154564" w:rsidR="00D07C7A" w:rsidRPr="00305DE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táková kampaň,</w:t>
      </w:r>
    </w:p>
    <w:p w14:paraId="22E22847" w14:textId="59AB5D13" w:rsidR="00D07C7A" w:rsidRPr="00305DEA" w:rsidRDefault="00D07C7A" w:rsidP="00305DEA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atd.</w:t>
      </w:r>
    </w:p>
  </w:comment>
  <w:comment w:id="118" w:author="Autor" w:initials="A">
    <w:p w14:paraId="05B28921" w14:textId="77777777" w:rsidR="00D07C7A" w:rsidRPr="0026152E" w:rsidRDefault="00D07C7A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EE4A3D">
        <w:rPr>
          <w:rFonts w:ascii="Times New Roman" w:eastAsia="Times New Roman" w:hAnsi="Times New Roman" w:cs="Times New Roman"/>
          <w:lang w:eastAsia="cs-CZ"/>
        </w:rPr>
        <w:t>Myslete na své zákazníky – zvyšováním hodnoty výrobku/služeb pro zákazníky si vybudujete loajální zákaznickou základnu.</w:t>
      </w:r>
      <w:r w:rsidRPr="0026152E">
        <w:rPr>
          <w:lang w:val="cs-CZ"/>
        </w:rPr>
        <w:t xml:space="preserve"> </w:t>
      </w:r>
    </w:p>
  </w:comment>
  <w:comment w:id="120" w:author="Autor" w:initials="A">
    <w:p w14:paraId="2D43631F" w14:textId="77777777" w:rsidR="00D07C7A" w:rsidRPr="00040D3F" w:rsidRDefault="00D07C7A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Máte rozmyšleno, za kolik budete svou službu či produkt prodávat, a proč? Jak jste k ceně dospěli? Jak se bude vyvíjet v čase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a bude platit pro všechny zákazníky a lokality stejně? Jaká je vaše cenová strategie, počítáte se zaváděcími cenami, se slevami nebo s bonusy? </w:t>
      </w:r>
    </w:p>
  </w:comment>
  <w:comment w:id="122" w:author="Autor" w:initials="A">
    <w:p w14:paraId="0D3E7594" w14:textId="77777777" w:rsidR="00D07C7A" w:rsidRDefault="00D07C7A" w:rsidP="004C67B2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 sdělením nebo</w:t>
      </w:r>
      <w:r>
        <w:rPr>
          <w:rFonts w:ascii="Times New Roman" w:eastAsia="Times New Roman" w:hAnsi="Times New Roman" w:cs="Times New Roman"/>
          <w:lang w:eastAsia="cs-CZ"/>
        </w:rPr>
        <w:t xml:space="preserve"> jakou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výhodou přesvědčíte</w:t>
      </w:r>
      <w:r>
        <w:rPr>
          <w:rFonts w:ascii="Times New Roman" w:eastAsia="Times New Roman" w:hAnsi="Times New Roman" w:cs="Times New Roman"/>
          <w:lang w:eastAsia="cs-CZ"/>
        </w:rPr>
        <w:t xml:space="preserve"> zákazníky, aby se rozhodli právě pro vaši službu/produkt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  <w:p w14:paraId="30317606" w14:textId="77777777" w:rsidR="00D07C7A" w:rsidRDefault="00D07C7A" w:rsidP="004C67B2">
      <w:pPr>
        <w:pStyle w:val="Textkomente"/>
        <w:rPr>
          <w:rFonts w:ascii="Times New Roman" w:eastAsia="Times New Roman" w:hAnsi="Times New Roman" w:cs="Times New Roman"/>
          <w:lang w:eastAsia="cs-CZ"/>
        </w:rPr>
      </w:pPr>
    </w:p>
    <w:p w14:paraId="7489940D" w14:textId="77777777" w:rsidR="00D07C7A" w:rsidRDefault="00D07C7A" w:rsidP="004C67B2">
      <w:pPr>
        <w:pStyle w:val="Textkomente"/>
      </w:pPr>
      <w:r w:rsidRPr="00A22196">
        <w:rPr>
          <w:rFonts w:ascii="Times New Roman" w:eastAsia="Times New Roman" w:hAnsi="Times New Roman" w:cs="Times New Roman"/>
          <w:lang w:eastAsia="cs-CZ"/>
        </w:rPr>
        <w:t xml:space="preserve">Máte připravenou komunikační strategi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rozmyšlenou reklamní kampaň?</w:t>
      </w:r>
    </w:p>
  </w:comment>
  <w:comment w:id="124" w:author="Autor" w:initials="A">
    <w:p w14:paraId="5D01A8B0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i kanály budete svou službu nebo produkt prodávat?</w:t>
      </w:r>
    </w:p>
  </w:comment>
  <w:comment w:id="126" w:author="Autor" w:initials="A">
    <w:p w14:paraId="23B14C6B" w14:textId="77777777" w:rsidR="00D07C7A" w:rsidRPr="00A22196" w:rsidRDefault="00D07C7A" w:rsidP="004661EB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Doplňte údaje o základním kapitálu vaší firmy, jej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A22196">
        <w:rPr>
          <w:rFonts w:ascii="Times New Roman" w:eastAsia="Times New Roman" w:hAnsi="Times New Roman" w:cs="Times New Roman"/>
          <w:lang w:eastAsia="cs-CZ"/>
        </w:rPr>
        <w:t>ch nákladech a rozpočtu na její rozjezd. Z jakých dalších zdrojů své podnikání financujete? Jaký je stav vaší pokladny a jaké očekáváte krátkodobé i dlouhodobé výdaje a příjmy? </w:t>
      </w:r>
    </w:p>
    <w:p w14:paraId="63CD6E99" w14:textId="77777777" w:rsidR="00D07C7A" w:rsidRDefault="00D07C7A">
      <w:pPr>
        <w:pStyle w:val="Textkomente"/>
      </w:pPr>
    </w:p>
  </w:comment>
  <w:comment w:id="128" w:author="Autor" w:initials="A">
    <w:p w14:paraId="5B18D998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Jaký je základní kapitál firmy?</w:t>
      </w:r>
    </w:p>
  </w:comment>
  <w:comment w:id="131" w:author="Autor" w:initials="A">
    <w:p w14:paraId="63607947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Banka /investor/eurofondy, jiné dotace?</w:t>
      </w:r>
    </w:p>
  </w:comment>
  <w:comment w:id="134" w:author="Autor" w:initials="A">
    <w:p w14:paraId="07198990" w14:textId="77777777" w:rsidR="00D07C7A" w:rsidRPr="00A22196" w:rsidRDefault="00D07C7A" w:rsidP="004661EB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 xml:space="preserve">Jaký je </w:t>
      </w:r>
      <w:r w:rsidRPr="00A22196">
        <w:rPr>
          <w:rFonts w:ascii="Times New Roman" w:eastAsia="Times New Roman" w:hAnsi="Times New Roman" w:cs="Times New Roman"/>
          <w:lang w:eastAsia="cs-CZ"/>
        </w:rPr>
        <w:t>rozpočet na zahájení podnikatelské činnosti</w:t>
      </w:r>
      <w:r>
        <w:rPr>
          <w:rFonts w:ascii="Times New Roman" w:eastAsia="Times New Roman" w:hAnsi="Times New Roman" w:cs="Times New Roman"/>
          <w:lang w:eastAsia="cs-CZ"/>
        </w:rPr>
        <w:t>, kolik stálo nebo bude stát vybavení firmy, počáteční skladové a výrobní zásoby?</w:t>
      </w:r>
    </w:p>
    <w:p w14:paraId="79BF1AF2" w14:textId="77777777" w:rsidR="00D07C7A" w:rsidRDefault="00D07C7A">
      <w:pPr>
        <w:pStyle w:val="Textkomente"/>
      </w:pPr>
    </w:p>
  </w:comment>
  <w:comment w:id="136" w:author="Autor" w:initials="A">
    <w:p w14:paraId="3379BA9D" w14:textId="77777777" w:rsidR="00D07C7A" w:rsidRPr="00A22196" w:rsidRDefault="00D07C7A" w:rsidP="0046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N</w:t>
      </w:r>
      <w:r w:rsidRPr="00A22196">
        <w:rPr>
          <w:rFonts w:ascii="Times New Roman" w:eastAsia="Times New Roman" w:hAnsi="Times New Roman" w:cs="Times New Roman"/>
          <w:lang w:eastAsia="cs-CZ"/>
        </w:rPr>
        <w:t>ájem, elektřina, PHM, mobil, mzdy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A22196">
        <w:rPr>
          <w:rFonts w:ascii="Times New Roman" w:eastAsia="Times New Roman" w:hAnsi="Times New Roman" w:cs="Times New Roman"/>
          <w:lang w:eastAsia="cs-CZ"/>
        </w:rPr>
        <w:t>materiál, skladovací zásoby</w:t>
      </w:r>
      <w:r>
        <w:rPr>
          <w:rFonts w:ascii="Times New Roman" w:eastAsia="Times New Roman" w:hAnsi="Times New Roman" w:cs="Times New Roman"/>
          <w:lang w:eastAsia="cs-CZ"/>
        </w:rPr>
        <w:t>…</w:t>
      </w:r>
    </w:p>
    <w:p w14:paraId="5FF8E6E2" w14:textId="77777777" w:rsidR="00D07C7A" w:rsidRDefault="00D07C7A">
      <w:pPr>
        <w:pStyle w:val="Textkomente"/>
      </w:pPr>
    </w:p>
  </w:comment>
  <w:comment w:id="137" w:author="Autor" w:initials="A">
    <w:p w14:paraId="6ABE61BD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Uveďte náklady, které budou nedílnou souč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E8643E">
        <w:rPr>
          <w:rFonts w:ascii="Times New Roman" w:eastAsia="Times New Roman" w:hAnsi="Times New Roman" w:cs="Times New Roman"/>
          <w:lang w:eastAsia="cs-CZ"/>
        </w:rPr>
        <w:t>stí vašich měsíč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ch přehledů ve stejné výši – například nájem, zálohy za energie, mzdy…</w:t>
      </w:r>
    </w:p>
  </w:comment>
  <w:comment w:id="138" w:author="Autor" w:initials="A">
    <w:p w14:paraId="24B8703F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E8643E">
        <w:rPr>
          <w:rFonts w:ascii="Times New Roman" w:eastAsia="Times New Roman" w:hAnsi="Times New Roman" w:cs="Times New Roman"/>
          <w:lang w:eastAsia="cs-CZ"/>
        </w:rPr>
        <w:t>Uveďte náklady, které nebudou nedílnou souč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E8643E">
        <w:rPr>
          <w:rFonts w:ascii="Times New Roman" w:eastAsia="Times New Roman" w:hAnsi="Times New Roman" w:cs="Times New Roman"/>
          <w:lang w:eastAsia="cs-CZ"/>
        </w:rPr>
        <w:t>stí vašich měsíč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ch přehledů, nebo se bude zásadně měnit jejich výše – například poštovné vašich výrobků, odměny brigád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E8643E">
        <w:rPr>
          <w:rFonts w:ascii="Times New Roman" w:eastAsia="Times New Roman" w:hAnsi="Times New Roman" w:cs="Times New Roman"/>
          <w:lang w:eastAsia="cs-CZ"/>
        </w:rPr>
        <w:t>kům, …</w:t>
      </w:r>
    </w:p>
  </w:comment>
  <w:comment w:id="140" w:author="Autor" w:initials="A">
    <w:p w14:paraId="52B6D988" w14:textId="77777777" w:rsidR="00D07C7A" w:rsidRDefault="00D07C7A">
      <w:pPr>
        <w:pStyle w:val="Textkomente"/>
      </w:pPr>
      <w:r>
        <w:rPr>
          <w:rStyle w:val="Odkaznakoment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Zde konkrétně vyčíslete své předpokládané měsíční náklady a z nich odvozenou cenu svého produktu nebo služby, aby bylo dosaženo cílené návratnosti. Snažte se být co nejvíc realističtí.</w:t>
      </w:r>
    </w:p>
  </w:comment>
  <w:comment w:id="142" w:author="Autor" w:initials="A">
    <w:p w14:paraId="4BC41C88" w14:textId="77777777" w:rsidR="00D07C7A" w:rsidRPr="009826B1" w:rsidRDefault="00D07C7A">
      <w:pPr>
        <w:pStyle w:val="Textkomente"/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  <w:lang w:val="cs-CZ"/>
        </w:rPr>
        <w:t>Vyčíslete náklady potřebné na výrobu jednoho výrobku  / poskytnutí služby.</w:t>
      </w:r>
    </w:p>
    <w:p w14:paraId="3D877D59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lang w:val="cs-CZ"/>
        </w:rPr>
        <w:t>Začněte stanovením přímých (přímý materiál, přímé mzdy atd.) a režijních</w:t>
      </w:r>
      <w:r w:rsidRPr="009826B1">
        <w:rPr>
          <w:rFonts w:ascii="Times New Roman" w:hAnsi="Times New Roman" w:cs="Times New Roman"/>
        </w:rPr>
        <w:t xml:space="preserve"> nákladů (společné náklady na celý výrobní objem).</w:t>
      </w:r>
    </w:p>
    <w:p w14:paraId="11E0A769" w14:textId="77777777" w:rsidR="00D07C7A" w:rsidRPr="009826B1" w:rsidRDefault="00D07C7A" w:rsidP="00F27C14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Jednotlivé položky se rozdělují do kalkulačních položek:</w:t>
      </w:r>
    </w:p>
    <w:p w14:paraId="72832615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ý materiál</w:t>
      </w:r>
    </w:p>
    <w:p w14:paraId="2C58E3A6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é mzdy</w:t>
      </w:r>
    </w:p>
    <w:p w14:paraId="6922200F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statní přímé náklady</w:t>
      </w:r>
    </w:p>
    <w:p w14:paraId="5D34C799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výrobní (provozní) režie </w:t>
      </w:r>
      <w:r w:rsidRPr="009826B1">
        <w:rPr>
          <w:rFonts w:ascii="Times New Roman" w:hAnsi="Times New Roman" w:cs="Times New Roman"/>
          <w:b/>
          <w:bCs/>
        </w:rPr>
        <w:t>vlastní náklady výroby</w:t>
      </w:r>
    </w:p>
    <w:p w14:paraId="4CDA24DA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rávní režie</w:t>
      </w:r>
    </w:p>
    <w:p w14:paraId="67C4AB17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ásobovací režie </w:t>
      </w:r>
      <w:r w:rsidRPr="009826B1">
        <w:rPr>
          <w:rFonts w:ascii="Times New Roman" w:hAnsi="Times New Roman" w:cs="Times New Roman"/>
          <w:b/>
          <w:bCs/>
        </w:rPr>
        <w:t>vlastní náklady výkonu</w:t>
      </w:r>
    </w:p>
    <w:p w14:paraId="7EE480C5" w14:textId="77777777" w:rsidR="00D07C7A" w:rsidRPr="009826B1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dbytová režie </w:t>
      </w:r>
      <w:r w:rsidRPr="009826B1">
        <w:rPr>
          <w:rFonts w:ascii="Times New Roman" w:hAnsi="Times New Roman" w:cs="Times New Roman"/>
          <w:b/>
          <w:bCs/>
        </w:rPr>
        <w:t>úplné vlastní náklady výkonu</w:t>
      </w:r>
    </w:p>
    <w:p w14:paraId="1F2D0998" w14:textId="77777777" w:rsidR="00D07C7A" w:rsidRPr="00F27C14" w:rsidRDefault="00D07C7A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isk (ztráta) </w:t>
      </w:r>
      <w:r w:rsidRPr="009826B1">
        <w:rPr>
          <w:rFonts w:ascii="Times New Roman" w:hAnsi="Times New Roman" w:cs="Times New Roman"/>
          <w:b/>
          <w:bCs/>
        </w:rPr>
        <w:t>cena výkonu</w:t>
      </w:r>
    </w:p>
  </w:comment>
  <w:comment w:id="144" w:author="Autor" w:initials="A">
    <w:p w14:paraId="1DD5C1CB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 xml:space="preserve">Marže vyjadřuje rozdíl mezi prodejní a nákupní cenou na zboží nebo službě. Uvádí se v procentech. </w:t>
      </w:r>
    </w:p>
    <w:p w14:paraId="2C785DB7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 = ((p – n) / p) * 100 %</w:t>
      </w:r>
    </w:p>
    <w:p w14:paraId="20B00E93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: marže v procentech,</w:t>
      </w:r>
    </w:p>
    <w:p w14:paraId="1D2BCFC2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p: prodejní cena,</w:t>
      </w:r>
    </w:p>
    <w:p w14:paraId="34CDFB5A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: nákupní cena.</w:t>
      </w:r>
    </w:p>
    <w:p w14:paraId="5D30762C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</w:p>
    <w:p w14:paraId="273264F4" w14:textId="77777777" w:rsidR="00D07C7A" w:rsidRPr="00BE29EF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sz w:val="24"/>
          <w:szCs w:val="24"/>
        </w:rPr>
        <w:t>Marže musí pokrýt všechny náklady spojené s podnikáním včetně zisku. Podle regionu a lokality obchodu, blízké konkurence a dalších aspektů se může pohybovat v rozpětí 17–35 %.</w:t>
      </w:r>
    </w:p>
  </w:comment>
  <w:comment w:id="146" w:author="Autor" w:initials="A">
    <w:p w14:paraId="5357BEDA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Model nastavení ceny vašeho produktu na daném trhu. Cena se nastavuje na základě poptávky a nabídky. Křivka poptávky představuje snahu zákazníků maximalizovat svůj užitek (na základě jejich rozpočtu).</w:t>
      </w:r>
    </w:p>
    <w:p w14:paraId="6841A5B5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Křivka nabídky je nastavena společnostmi, které chtějí maximalizovat svůj profit na základě výrobních nákladů a poptávky jejich produktů. </w:t>
      </w:r>
    </w:p>
    <w:p w14:paraId="397EFBE7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a maximalizování profitu je potřebné nastavit cenový model tak, aby příjmy ze všech vyprodukovaných výrobků/služeb co nejvíc převyšovaly celkové náklady.</w:t>
      </w:r>
    </w:p>
    <w:p w14:paraId="57929D04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</w:p>
    <w:p w14:paraId="2E9E82F6" w14:textId="77777777" w:rsidR="00D07C7A" w:rsidRPr="009826B1" w:rsidRDefault="00D07C7A">
      <w:pPr>
        <w:pStyle w:val="Textkomente"/>
      </w:pPr>
      <w:r w:rsidRPr="009826B1">
        <w:rPr>
          <w:noProof/>
          <w:lang w:val="cs-CZ" w:eastAsia="cs-CZ"/>
        </w:rPr>
        <w:drawing>
          <wp:inline distT="0" distB="0" distL="0" distR="0" wp14:anchorId="23914D8F" wp14:editId="18591F73">
            <wp:extent cx="2646934" cy="177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2" cy="17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8" w:author="Autor" w:initials="A">
    <w:p w14:paraId="1212EF69" w14:textId="77777777" w:rsidR="00D07C7A" w:rsidRPr="002909A6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Porovnejte výslednou cenu s cenami konkurence. Odpovídá positioning vaší společnosti, který jste si nastavili v rámci marketingového plánování?</w:t>
      </w:r>
    </w:p>
  </w:comment>
  <w:comment w:id="150" w:author="Autor" w:initials="A">
    <w:p w14:paraId="7B775307" w14:textId="77777777" w:rsidR="00D07C7A" w:rsidRPr="00F5754B" w:rsidRDefault="00D07C7A" w:rsidP="00F5754B">
      <w:pPr>
        <w:spacing w:before="0" w:after="0" w:line="240" w:lineRule="auto"/>
        <w:rPr>
          <w:rFonts w:ascii="Roboto" w:eastAsia="Times New Roman" w:hAnsi="Roboto" w:cs="Times New Roman"/>
          <w:color w:val="000000"/>
          <w:sz w:val="24"/>
          <w:szCs w:val="24"/>
          <w:shd w:val="clear" w:color="auto" w:fill="F7F6F6"/>
          <w:lang w:val="cs-CZ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  <w:szCs w:val="20"/>
        </w:rPr>
        <w:t>Prostřednictvím finančního plánu provedete prognózy finančního rozvoje svojí firmy pro nadcházející měsíce – předpovídáte příjmy a výdaje.</w:t>
      </w:r>
    </w:p>
    <w:p w14:paraId="2BB9231D" w14:textId="77777777" w:rsidR="00D07C7A" w:rsidRDefault="00D07C7A">
      <w:pPr>
        <w:pStyle w:val="Textkomente"/>
      </w:pPr>
    </w:p>
  </w:comment>
  <w:comment w:id="152" w:author="Autor" w:initials="A">
    <w:p w14:paraId="7884D4D7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Výkaz zisku a ztrát je přehled toho, jak váš podnik získal profit (nebo jak vznikla ztráta) za určité časové období. Je to tabulka, která obsahuje seznam všech příjmů a všech výdajů – obvykle za tříměsíční období – a na nejnižší úrovni uvádí celkovou výši čistého zisku nebo ztráty.</w:t>
      </w:r>
    </w:p>
    <w:p w14:paraId="1AE63CFC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Výkaz zisku a ztráty by měl obsahovat:</w:t>
      </w:r>
    </w:p>
    <w:p w14:paraId="0DBE5336" w14:textId="77777777" w:rsidR="00D07C7A" w:rsidRPr="009826B1" w:rsidRDefault="00D07C7A" w:rsidP="00BF5B0A">
      <w:pPr>
        <w:pStyle w:val="Textkomente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vaše tržby</w:t>
      </w:r>
    </w:p>
    <w:p w14:paraId="598AF2EA" w14:textId="77777777" w:rsidR="00D07C7A" w:rsidRPr="009826B1" w:rsidRDefault="00D07C7A" w:rsidP="00BF5B0A">
      <w:pPr>
        <w:pStyle w:val="Textkomente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náklady na výrobu zboží / poskytnutí služeb</w:t>
      </w:r>
    </w:p>
    <w:p w14:paraId="4295F2F8" w14:textId="77777777" w:rsidR="00D07C7A" w:rsidRPr="009826B1" w:rsidRDefault="00D07C7A" w:rsidP="00BF5B0A">
      <w:pPr>
        <w:pStyle w:val="Textkomente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26B1">
        <w:rPr>
          <w:rFonts w:ascii="Times New Roman" w:hAnsi="Times New Roman" w:cs="Times New Roman"/>
          <w:b/>
        </w:rPr>
        <w:t xml:space="preserve"> vaši hrubou marži</w:t>
      </w:r>
      <w:r w:rsidRPr="009826B1">
        <w:rPr>
          <w:rFonts w:ascii="Times New Roman" w:hAnsi="Times New Roman" w:cs="Times New Roman"/>
        </w:rPr>
        <w:t xml:space="preserve"> (tržby – náklady)</w:t>
      </w:r>
    </w:p>
    <w:p w14:paraId="0D96E685" w14:textId="77777777" w:rsidR="00D07C7A" w:rsidRPr="009826B1" w:rsidRDefault="00D07C7A" w:rsidP="00BF5B0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Ve výkazu zisku a ztrát uveďte také </w:t>
      </w:r>
      <w:r w:rsidRPr="009826B1">
        <w:rPr>
          <w:rFonts w:ascii="Times New Roman" w:hAnsi="Times New Roman" w:cs="Times New Roman"/>
          <w:b/>
        </w:rPr>
        <w:t>4. seznam provozních nákladů</w:t>
      </w:r>
      <w:r w:rsidRPr="009826B1">
        <w:rPr>
          <w:rFonts w:ascii="Times New Roman" w:hAnsi="Times New Roman" w:cs="Times New Roman"/>
        </w:rPr>
        <w:t xml:space="preserve"> – tedy výdajů spojených s provozováním vašeho podniku, které nevznikly přímo prodejem produktu.</w:t>
      </w:r>
    </w:p>
    <w:p w14:paraId="7116284C" w14:textId="77777777" w:rsidR="00D07C7A" w:rsidRPr="009826B1" w:rsidRDefault="00D07C7A" w:rsidP="00BF5B0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Ponížením hrubé marže o provozní náklady dostanete </w:t>
      </w:r>
      <w:r w:rsidRPr="009826B1">
        <w:rPr>
          <w:rFonts w:ascii="Times New Roman" w:hAnsi="Times New Roman" w:cs="Times New Roman"/>
          <w:b/>
        </w:rPr>
        <w:t xml:space="preserve">5. hrubý zisk </w:t>
      </w:r>
      <w:r w:rsidRPr="009826B1">
        <w:rPr>
          <w:rFonts w:ascii="Times New Roman" w:hAnsi="Times New Roman" w:cs="Times New Roman"/>
        </w:rPr>
        <w:t>(EBITDA – Earnings before Interest, Taxes, Depreciation and Amortization – zisk před odečtením úroků, daní, odpisů a amortizace).</w:t>
      </w:r>
    </w:p>
    <w:p w14:paraId="7A14DD59" w14:textId="77777777" w:rsidR="00D07C7A" w:rsidRPr="009826B1" w:rsidRDefault="00D07C7A" w:rsidP="00BF5B0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Z hrubého příjmu následně odečtete úroky, daně, odpisy a amortizace a získáte </w:t>
      </w:r>
      <w:r w:rsidRPr="009826B1">
        <w:rPr>
          <w:rFonts w:ascii="Times New Roman" w:hAnsi="Times New Roman" w:cs="Times New Roman"/>
          <w:b/>
        </w:rPr>
        <w:t>6. čistý zisk</w:t>
      </w:r>
      <w:r w:rsidRPr="009826B1">
        <w:rPr>
          <w:rFonts w:ascii="Times New Roman" w:hAnsi="Times New Roman" w:cs="Times New Roman"/>
        </w:rPr>
        <w:t>.</w:t>
      </w:r>
    </w:p>
  </w:comment>
  <w:comment w:id="154" w:author="Autor" w:initials="A">
    <w:p w14:paraId="0D7C9559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Cashflow (nazývaný také „výkaz o peněžních tocích“) je vysvětlením toho, kolik peněz vaše podnikání přineslo, kolik peněz se vyplatilo a jaká byla vaše konečná hotovostní bilance, obvykle za měsíc.</w:t>
      </w:r>
    </w:p>
    <w:p w14:paraId="7F7A2E1A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Cashflow vám pomůže pochopit rozdíl mezi výkazem zisku a ztrát a vaší skutečné hotovostní pozice.</w:t>
      </w:r>
    </w:p>
    <w:p w14:paraId="0D47932F" w14:textId="77777777" w:rsidR="00D07C7A" w:rsidRPr="009826B1" w:rsidRDefault="00D07C7A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Cashflow se obecně dělí do 3 částí:</w:t>
      </w:r>
    </w:p>
    <w:p w14:paraId="0DE62FBE" w14:textId="77777777" w:rsidR="00D07C7A" w:rsidRPr="009826B1" w:rsidRDefault="00D07C7A" w:rsidP="00B1740A">
      <w:pPr>
        <w:pStyle w:val="Textkomente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b/>
        </w:rPr>
        <w:t xml:space="preserve"> Provozní aktivity:</w:t>
      </w:r>
      <w:r w:rsidRPr="009826B1">
        <w:rPr>
          <w:rFonts w:ascii="Times New Roman" w:hAnsi="Times New Roman" w:cs="Times New Roman"/>
        </w:rPr>
        <w:t xml:space="preserve"> Peněžní toky v této části budou sledovat provozní cyklus společnosti za účetní období a budou zahrnovat věci, jako jsou tržby, nákup zboží, zaplacené mzdy a různé provozní náklady.</w:t>
      </w:r>
    </w:p>
    <w:p w14:paraId="52C2524E" w14:textId="77777777" w:rsidR="00D07C7A" w:rsidRPr="009826B1" w:rsidRDefault="00D07C7A" w:rsidP="00B1740A">
      <w:pPr>
        <w:pStyle w:val="Textkomente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b/>
        </w:rPr>
        <w:t xml:space="preserve"> Investiční aktivity:</w:t>
      </w:r>
      <w:r w:rsidRPr="009826B1">
        <w:rPr>
          <w:rFonts w:ascii="Times New Roman" w:hAnsi="Times New Roman" w:cs="Times New Roman"/>
        </w:rPr>
        <w:t xml:space="preserve"> Mezi příklady investičních aktivit patří nákup nebo prodej aktiv, poskytování úvěrů a inkasních plateb a generování peněžních přílivů nebo odlivů z jiných investic.</w:t>
      </w:r>
    </w:p>
    <w:p w14:paraId="38C3BAEE" w14:textId="7F378B40" w:rsidR="00D07C7A" w:rsidRPr="009826B1" w:rsidRDefault="00D07C7A" w:rsidP="009826B1">
      <w:pPr>
        <w:pStyle w:val="Textkomente"/>
        <w:numPr>
          <w:ilvl w:val="0"/>
          <w:numId w:val="15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</w:t>
      </w:r>
      <w:r w:rsidRPr="009826B1">
        <w:rPr>
          <w:rFonts w:ascii="Times New Roman" w:hAnsi="Times New Roman" w:cs="Times New Roman"/>
          <w:b/>
        </w:rPr>
        <w:t>Finanční aktivity:</w:t>
      </w:r>
      <w:r w:rsidRPr="009826B1">
        <w:rPr>
          <w:rFonts w:ascii="Times New Roman" w:hAnsi="Times New Roman" w:cs="Times New Roman"/>
        </w:rPr>
        <w:t xml:space="preserve"> Tento oddíl může zahrnovat činnosti, jako jsou příjem peněz od věřitelů nebo akcionářů, splácení úvěrů a vyplácení dividend a prodej akcií společnosti, jakož i další činnosti, které ovlivňují kapitálové a dlouhodobé závazky.</w:t>
      </w:r>
    </w:p>
  </w:comment>
  <w:comment w:id="156" w:author="Autor" w:initials="A">
    <w:p w14:paraId="47E71BFF" w14:textId="77777777" w:rsidR="00D07C7A" w:rsidRPr="009826B1" w:rsidRDefault="00D07C7A">
      <w:pPr>
        <w:pStyle w:val="Textkomente"/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  <w:lang w:val="cs-CZ"/>
        </w:rPr>
        <w:t>Rozvaha je momentální přehled vaší finanční pozice – jak se vám daří v konkrétním momentě? Jaký kapitál máte v bance, jak vysoké jsou vaše pohledávky, kolik vám dluží vaši zákazníci?</w:t>
      </w:r>
    </w:p>
    <w:p w14:paraId="0829CFD2" w14:textId="77777777" w:rsidR="00D07C7A" w:rsidRPr="009826B1" w:rsidRDefault="00D07C7A" w:rsidP="00BB1D0C">
      <w:pPr>
        <w:pStyle w:val="Textkomente"/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>Rozvaha má standardní strukturu a skládá se z:</w:t>
      </w:r>
    </w:p>
    <w:p w14:paraId="47165805" w14:textId="77777777" w:rsidR="00D07C7A" w:rsidRPr="009826B1" w:rsidRDefault="00D07C7A" w:rsidP="00BB1D0C">
      <w:pPr>
        <w:pStyle w:val="Textkomente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Aktiva (pohledávky, peníze v bance, inventář atd.)</w:t>
      </w:r>
    </w:p>
    <w:p w14:paraId="3F3BA284" w14:textId="77777777" w:rsidR="00D07C7A" w:rsidRPr="009826B1" w:rsidRDefault="00D07C7A" w:rsidP="00BB1D0C">
      <w:pPr>
        <w:pStyle w:val="Textkomente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Závazky (závazky, zůstatky na kreditní kartě, splátky úvěrů apod.)</w:t>
      </w:r>
    </w:p>
    <w:p w14:paraId="6DD66E9A" w14:textId="77777777" w:rsidR="00D07C7A" w:rsidRPr="009826B1" w:rsidRDefault="00D07C7A" w:rsidP="00BB1D0C">
      <w:pPr>
        <w:pStyle w:val="Textkomente"/>
        <w:numPr>
          <w:ilvl w:val="0"/>
          <w:numId w:val="38"/>
        </w:numPr>
        <w:rPr>
          <w:rFonts w:ascii="Times New Roman" w:hAnsi="Times New Roman" w:cs="Times New Roman"/>
          <w:lang w:val="cs-CZ"/>
        </w:rPr>
      </w:pPr>
      <w:r w:rsidRPr="009826B1">
        <w:rPr>
          <w:rFonts w:ascii="Times New Roman" w:hAnsi="Times New Roman" w:cs="Times New Roman"/>
          <w:lang w:val="cs-CZ"/>
        </w:rPr>
        <w:t xml:space="preserve"> Vlastní kapitál (akcie investorů, nerozdělený zisk, výtěžek akcií atd.).</w:t>
      </w:r>
    </w:p>
    <w:p w14:paraId="565E032E" w14:textId="77777777" w:rsidR="00D07C7A" w:rsidRPr="009826B1" w:rsidRDefault="00D07C7A" w:rsidP="00BB1D0C">
      <w:pPr>
        <w:pStyle w:val="Normlnweb"/>
        <w:spacing w:before="120" w:beforeAutospacing="0" w:after="120" w:afterAutospacing="0"/>
        <w:rPr>
          <w:color w:val="404040" w:themeColor="text1" w:themeTint="BF"/>
          <w:sz w:val="21"/>
          <w:szCs w:val="21"/>
        </w:rPr>
      </w:pPr>
      <w:r w:rsidRPr="009826B1">
        <w:rPr>
          <w:color w:val="404040" w:themeColor="text1" w:themeTint="BF"/>
          <w:sz w:val="21"/>
          <w:szCs w:val="21"/>
        </w:rPr>
        <w:t>Platí:</w:t>
      </w:r>
    </w:p>
    <w:p w14:paraId="4D16CF6A" w14:textId="7B480F95" w:rsidR="00D07C7A" w:rsidRPr="009826B1" w:rsidRDefault="00D07C7A" w:rsidP="009826B1">
      <w:pPr>
        <w:pStyle w:val="Normlnweb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9826B1">
        <w:rPr>
          <w:color w:val="404040" w:themeColor="text1" w:themeTint="BF"/>
          <w:sz w:val="21"/>
          <w:szCs w:val="21"/>
        </w:rPr>
        <w:t>Suma AKTIV = Suma ZÁVAZKŮ + Suma VLASTNÍHO KAPITÁLU</w:t>
      </w:r>
    </w:p>
  </w:comment>
  <w:comment w:id="158" w:author="Autor" w:initials="A">
    <w:p w14:paraId="229AE832" w14:textId="607B90B4" w:rsidR="00D07C7A" w:rsidRPr="009826B1" w:rsidRDefault="00D07C7A">
      <w:pPr>
        <w:pStyle w:val="Textkomente"/>
        <w:rPr>
          <w:color w:val="000000" w:themeColor="text1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Proveďte optimistické prognózy finančního rozvoje svojí firmy pro nadcházející měsíce.</w:t>
      </w:r>
    </w:p>
  </w:comment>
  <w:comment w:id="163" w:author="Autor" w:initials="A">
    <w:p w14:paraId="348FC8BB" w14:textId="07C58D0E" w:rsidR="00D07C7A" w:rsidRPr="009826B1" w:rsidRDefault="00D07C7A">
      <w:pPr>
        <w:pStyle w:val="Textkomente"/>
        <w:rPr>
          <w:color w:val="000000" w:themeColor="text1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Proveďte pesimistické prognózy finančního rozvoje svojí firmy pro nadcházející měsíce.</w:t>
      </w:r>
    </w:p>
  </w:comment>
  <w:comment w:id="168" w:author="Autor" w:initials="A">
    <w:p w14:paraId="7F20048C" w14:textId="77777777" w:rsidR="00D07C7A" w:rsidRPr="009826B1" w:rsidRDefault="00D07C7A" w:rsidP="00776EB6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V čem jsou silné stránky vašeho podnikatelského nápadu? Čím se odlišuje? V čem naopak ty slabé? Jaké příležitosti jsou před vámi a jaké hrozby vás mohou potkat? Tzv. SWOT analýza odhalí, jak dobře máte svůj plán promyšlený a zda nestavíte jen vzdušné zámky. </w:t>
      </w:r>
    </w:p>
    <w:p w14:paraId="0A5B7669" w14:textId="77777777" w:rsidR="00D07C7A" w:rsidRPr="001D73B8" w:rsidRDefault="00D07C7A" w:rsidP="001D73B8">
      <w:pPr>
        <w:rPr>
          <w:rFonts w:ascii="Times New Roman" w:eastAsia="Times New Roman" w:hAnsi="Times New Roman" w:cs="Times New Roman"/>
          <w:lang w:eastAsia="cs-CZ"/>
        </w:rPr>
      </w:pPr>
      <w:r w:rsidRPr="009826B1">
        <w:rPr>
          <w:rFonts w:ascii="Times New Roman" w:eastAsia="Times New Roman" w:hAnsi="Times New Roman" w:cs="Times New Roman"/>
          <w:lang w:eastAsia="cs-CZ"/>
        </w:rPr>
        <w:t>Sepište v bodech nebo krátkých větách odpověď pro každou ze 4 kategorií.</w:t>
      </w:r>
    </w:p>
  </w:comment>
  <w:comment w:id="170" w:author="Autor" w:initials="A">
    <w:p w14:paraId="76D50D98" w14:textId="73A4F371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>Silné stránky pomáhají posilovat</w:t>
      </w:r>
      <w:r w:rsidRPr="009826B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9826B1">
        <w:rPr>
          <w:rFonts w:ascii="Times New Roman" w:hAnsi="Times New Roman" w:cs="Times New Roman"/>
          <w:sz w:val="21"/>
          <w:szCs w:val="21"/>
        </w:rPr>
        <w:t>tržní pozici</w:t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>, neboli vám pomáhá identifikovat v jakých aspektech je vaše firma před</w:t>
      </w:r>
      <w:r w:rsidRPr="009826B1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9826B1">
        <w:rPr>
          <w:rFonts w:ascii="Times New Roman" w:hAnsi="Times New Roman" w:cs="Times New Roman"/>
          <w:sz w:val="21"/>
          <w:szCs w:val="21"/>
        </w:rPr>
        <w:t>konkurencí</w:t>
      </w:r>
      <w:r w:rsidRPr="009826B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Cílem firmy je maximalizace silných stránek - vytěžit co nejvíce z toho co už umíte. </w:t>
      </w:r>
    </w:p>
    <w:p w14:paraId="1A1C2E3D" w14:textId="46269B1F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5219E09B" w14:textId="474185CD" w:rsidR="00D07C7A" w:rsidRPr="009826B1" w:rsidRDefault="00D07C7A" w:rsidP="00FF3C2B">
      <w:p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>Patří sem např.:</w:t>
      </w:r>
    </w:p>
    <w:p w14:paraId="79840863" w14:textId="7616F41B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lokalita firmy</w:t>
      </w:r>
    </w:p>
    <w:p w14:paraId="5B547F42" w14:textId="74269538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produkt, který je unikátní</w:t>
      </w:r>
    </w:p>
    <w:p w14:paraId="096CB060" w14:textId="2D1E7E4B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image značky</w:t>
      </w:r>
    </w:p>
    <w:p w14:paraId="3603E214" w14:textId="16A777E5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nízké náklady, nákladová výhoda</w:t>
      </w:r>
    </w:p>
    <w:p w14:paraId="18EF61DD" w14:textId="66B191D7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patentované technologie, licence</w:t>
      </w:r>
    </w:p>
    <w:p w14:paraId="6E2F6A3C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výborná technická vybavenost</w:t>
      </w:r>
    </w:p>
    <w:p w14:paraId="69D6DCA6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nastartovaná inovace produktů</w:t>
      </w:r>
    </w:p>
    <w:p w14:paraId="4DEDFC39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dobré zdroje financování</w:t>
      </w:r>
    </w:p>
    <w:p w14:paraId="3DB3E4FF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dlouhodobé vztahy se zákazníky</w:t>
      </w:r>
    </w:p>
    <w:p w14:paraId="79AA6D7D" w14:textId="10F46759" w:rsidR="00D07C7A" w:rsidRPr="009826B1" w:rsidRDefault="00D07C7A" w:rsidP="00121085">
      <w:pPr>
        <w:pStyle w:val="Odstavecseseznamem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26B1">
        <w:rPr>
          <w:rFonts w:ascii="Times New Roman" w:hAnsi="Times New Roman" w:cs="Times New Roman"/>
          <w:szCs w:val="24"/>
        </w:rPr>
        <w:t xml:space="preserve"> silné partnerství, atd.</w:t>
      </w:r>
    </w:p>
  </w:comment>
  <w:comment w:id="172" w:author="Autor" w:initials="A">
    <w:p w14:paraId="4CA41D57" w14:textId="4A7521CB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val="cs-CZ"/>
        </w:rPr>
      </w:pPr>
      <w:r>
        <w:rPr>
          <w:rStyle w:val="Odkaznakoment"/>
        </w:rPr>
        <w:annotationRef/>
      </w:r>
      <w:r w:rsidRPr="009826B1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val="cs-CZ"/>
        </w:rPr>
        <w:t>Obvykle jsou měřeny interním hodnotícím systémem, nebo srovnáním s konkurenci. Jde o slabé stránky firmy, které snižují její vnitřní hodnotu (dovednosti, aktiva, podnikové zdroje atd). Cílem firmy je minimalizace slabých stránek.</w:t>
      </w:r>
    </w:p>
    <w:p w14:paraId="0A9E38B3" w14:textId="72F1D73B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2DAF914" w14:textId="2FA7CFFC" w:rsidR="00D07C7A" w:rsidRPr="009826B1" w:rsidRDefault="00D07C7A" w:rsidP="0012108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826B1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5674C837" w14:textId="0D6F62B5" w:rsidR="00D07C7A" w:rsidRPr="009826B1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nedostatečná diferenciace produktu</w:t>
      </w:r>
    </w:p>
    <w:p w14:paraId="1B566D87" w14:textId="201768DA" w:rsidR="00D07C7A" w:rsidRPr="009826B1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vysoké náklady</w:t>
      </w:r>
    </w:p>
    <w:p w14:paraId="06B71792" w14:textId="4A81A184" w:rsidR="00D07C7A" w:rsidRPr="009826B1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nízká produktivita</w:t>
      </w:r>
    </w:p>
    <w:p w14:paraId="47174B82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slabá reputace</w:t>
      </w:r>
    </w:p>
    <w:p w14:paraId="62BF540A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poškozená značka</w:t>
      </w:r>
    </w:p>
    <w:p w14:paraId="37B6E6D6" w14:textId="7F1776AB" w:rsidR="00D07C7A" w:rsidRPr="00121085" w:rsidRDefault="00D07C7A" w:rsidP="00121085">
      <w:pPr>
        <w:pStyle w:val="Odstavecseseznamem"/>
        <w:numPr>
          <w:ilvl w:val="0"/>
          <w:numId w:val="39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cs-CZ"/>
        </w:rPr>
      </w:pPr>
      <w:r w:rsidRPr="009826B1">
        <w:rPr>
          <w:rFonts w:ascii="Times New Roman" w:eastAsia="Times New Roman" w:hAnsi="Times New Roman" w:cs="Times New Roman"/>
          <w:sz w:val="21"/>
          <w:szCs w:val="21"/>
          <w:lang w:val="cs-CZ"/>
        </w:rPr>
        <w:t xml:space="preserve"> omezený přístup k distribučním kanálům, atd.</w:t>
      </w:r>
    </w:p>
  </w:comment>
  <w:comment w:id="174" w:author="Autor" w:initials="A">
    <w:p w14:paraId="6548AEF4" w14:textId="038899F9" w:rsidR="00D07C7A" w:rsidRPr="009826B1" w:rsidRDefault="00D07C7A" w:rsidP="00121085">
      <w:pPr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>Jde o potenciální vnější příležitosti – šance pro rozvoj podniku a posílení pozice na trhu. Podnik se proto snaží o jejich správnou identifikaci a maximální využití. Tyto skutečnosti vám mohou přinést úspěch v podobě např. větší poptávky, lepšího uspokojení zákazníků, zvýšení povědomí.</w:t>
      </w:r>
    </w:p>
    <w:p w14:paraId="306CC2A7" w14:textId="77777777" w:rsidR="00D07C7A" w:rsidRPr="009826B1" w:rsidRDefault="00D07C7A" w:rsidP="00121085">
      <w:pPr>
        <w:rPr>
          <w:rFonts w:ascii="Times New Roman" w:hAnsi="Times New Roman" w:cs="Times New Roman"/>
        </w:rPr>
      </w:pPr>
    </w:p>
    <w:p w14:paraId="04B42749" w14:textId="77777777" w:rsidR="00D07C7A" w:rsidRPr="009826B1" w:rsidRDefault="00D07C7A" w:rsidP="00121085">
      <w:pPr>
        <w:rPr>
          <w:rFonts w:ascii="Times New Roman" w:hAnsi="Times New Roman" w:cs="Times New Roman"/>
        </w:rPr>
      </w:pPr>
      <w:r w:rsidRPr="009826B1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29D28236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trhy – expanze do zahraničí</w:t>
      </w:r>
    </w:p>
    <w:p w14:paraId="1E7CAF2A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segmenty trhu</w:t>
      </w:r>
    </w:p>
    <w:p w14:paraId="3D912949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olupráce s novými dodavateli</w:t>
      </w:r>
    </w:p>
    <w:p w14:paraId="36977EC6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ajištění dlouhodobé věrnosti zákazníků</w:t>
      </w:r>
    </w:p>
    <w:p w14:paraId="275BEF85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olupráce s partnery na vývoji</w:t>
      </w:r>
    </w:p>
    <w:p w14:paraId="70648489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znivý demografický vývoj</w:t>
      </w:r>
    </w:p>
    <w:p w14:paraId="1A785EE7" w14:textId="77777777" w:rsidR="00D07C7A" w:rsidRPr="009826B1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nové technologie</w:t>
      </w:r>
    </w:p>
    <w:p w14:paraId="42307016" w14:textId="09BD1CF0" w:rsidR="00D07C7A" w:rsidRPr="00121085" w:rsidRDefault="00D07C7A" w:rsidP="0012108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9826B1">
        <w:rPr>
          <w:rFonts w:ascii="Times New Roman" w:hAnsi="Times New Roman" w:cs="Times New Roman"/>
        </w:rPr>
        <w:t xml:space="preserve"> dotační programy na technologie a vzdělávání, atd.</w:t>
      </w:r>
    </w:p>
  </w:comment>
  <w:comment w:id="176" w:author="Autor" w:initials="A">
    <w:p w14:paraId="52D4AB3F" w14:textId="77777777" w:rsidR="00D07C7A" w:rsidRPr="00C761BB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C761BB">
        <w:rPr>
          <w:rFonts w:ascii="Times New Roman" w:hAnsi="Times New Roman" w:cs="Times New Roman"/>
        </w:rPr>
        <w:t>Hrozby jsou faktory vnějšího prostředí a leží mimo kontrolu společnosti. Představují možná rizika, která ohrožují dosažení cílů společnosti nebo její samotnou existenci. Cílem analýzy je hrozby identifikovat, sledovat a případně eliminovat.</w:t>
      </w:r>
    </w:p>
    <w:p w14:paraId="2CE7C9D5" w14:textId="77777777" w:rsidR="00D07C7A" w:rsidRPr="00C761BB" w:rsidRDefault="00D07C7A">
      <w:pPr>
        <w:pStyle w:val="Textkomente"/>
        <w:rPr>
          <w:rFonts w:ascii="Times New Roman" w:hAnsi="Times New Roman" w:cs="Times New Roman"/>
        </w:rPr>
      </w:pPr>
    </w:p>
    <w:p w14:paraId="01E1C10A" w14:textId="77777777" w:rsidR="00D07C7A" w:rsidRPr="00C761BB" w:rsidRDefault="00D07C7A">
      <w:pPr>
        <w:pStyle w:val="Textkomente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761BB">
        <w:rPr>
          <w:rFonts w:ascii="Times New Roman" w:eastAsia="Times New Roman" w:hAnsi="Times New Roman" w:cs="Times New Roman"/>
          <w:sz w:val="24"/>
          <w:szCs w:val="24"/>
          <w:lang w:val="cs-CZ"/>
        </w:rPr>
        <w:t>Patří sem např.:</w:t>
      </w:r>
    </w:p>
    <w:p w14:paraId="1528856C" w14:textId="6D251D39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tráta zákazníka,</w:t>
      </w:r>
    </w:p>
    <w:p w14:paraId="4BA98634" w14:textId="77777777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tráta dodavatele,</w:t>
      </w:r>
    </w:p>
    <w:p w14:paraId="59676C9D" w14:textId="1574BF5C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posílení konkurence,</w:t>
      </w:r>
    </w:p>
    <w:p w14:paraId="41D20116" w14:textId="77777777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cenové války s konkurencí,</w:t>
      </w:r>
    </w:p>
    <w:p w14:paraId="6D864737" w14:textId="77777777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fluktuace zaměstnanců,</w:t>
      </w:r>
    </w:p>
    <w:p w14:paraId="7BA30304" w14:textId="77777777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árůst fixních nákladů,</w:t>
      </w:r>
    </w:p>
    <w:p w14:paraId="67A90C2C" w14:textId="77777777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edostatečná ochrana duševního vlastnictví,</w:t>
      </w:r>
    </w:p>
    <w:p w14:paraId="62873A38" w14:textId="4D233E3D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změna legislativy,</w:t>
      </w:r>
    </w:p>
    <w:p w14:paraId="10CCFAFF" w14:textId="3A69A335" w:rsidR="00D07C7A" w:rsidRPr="00C761BB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 w:rsidRPr="00C761BB">
        <w:rPr>
          <w:rFonts w:ascii="Times New Roman" w:hAnsi="Times New Roman" w:cs="Times New Roman"/>
        </w:rPr>
        <w:t xml:space="preserve"> nezaměstnanost,</w:t>
      </w:r>
    </w:p>
    <w:p w14:paraId="7CDD042E" w14:textId="6A2C90B3" w:rsidR="00D07C7A" w:rsidRPr="009826B1" w:rsidRDefault="00D07C7A" w:rsidP="009826B1">
      <w:pPr>
        <w:pStyle w:val="Textkomente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C761BB">
        <w:rPr>
          <w:rFonts w:ascii="Times New Roman" w:hAnsi="Times New Roman" w:cs="Times New Roman"/>
        </w:rPr>
        <w:t xml:space="preserve"> obecné ekonomické trendy, atd.</w:t>
      </w:r>
    </w:p>
  </w:comment>
  <w:comment w:id="178" w:author="Autor" w:initials="A">
    <w:p w14:paraId="71DA3DE2" w14:textId="77777777" w:rsidR="00D07C7A" w:rsidRPr="009826B1" w:rsidRDefault="00D07C7A">
      <w:pPr>
        <w:pStyle w:val="Textkomente"/>
        <w:rPr>
          <w:color w:val="000000" w:themeColor="text1"/>
        </w:rPr>
      </w:pPr>
      <w:r>
        <w:rPr>
          <w:rStyle w:val="Odkaznakoment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>Jaký máte stanovaný časový plán následujících akcí? Jaké kroky podniknete a kdy? </w:t>
      </w:r>
    </w:p>
  </w:comment>
  <w:comment w:id="180" w:author="Autor" w:initials="A">
    <w:p w14:paraId="5C84F997" w14:textId="22DBDE00" w:rsidR="00D07C7A" w:rsidRPr="00C761BB" w:rsidRDefault="00D07C7A" w:rsidP="00261673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 xml:space="preserve"> do kdy chcete mít zajištění financování</w:t>
      </w:r>
    </w:p>
    <w:p w14:paraId="746804AC" w14:textId="15A37A30" w:rsidR="00D07C7A" w:rsidRPr="00C761BB" w:rsidRDefault="00D07C7A" w:rsidP="00261673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do kdy proběhne založení firmy a její vybavení</w:t>
      </w:r>
    </w:p>
    <w:p w14:paraId="55882D20" w14:textId="67E07ABE" w:rsidR="00D07C7A" w:rsidRPr="00C761BB" w:rsidRDefault="00D07C7A" w:rsidP="00261673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nasmlouvaní dodavatelé, výroba</w:t>
      </w:r>
    </w:p>
    <w:p w14:paraId="6437FB2A" w14:textId="29D1B593" w:rsidR="00D07C7A" w:rsidRPr="00C761BB" w:rsidRDefault="00D07C7A" w:rsidP="00261673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nábor zaměstnanců, zaškolení</w:t>
      </w:r>
    </w:p>
    <w:p w14:paraId="1658001F" w14:textId="01AFF929" w:rsidR="00D07C7A" w:rsidRPr="00C761BB" w:rsidRDefault="00D07C7A" w:rsidP="00C761BB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lang w:eastAsia="cs-CZ"/>
        </w:rPr>
      </w:pPr>
      <w:r w:rsidRPr="00C761BB">
        <w:rPr>
          <w:rFonts w:ascii="Times New Roman" w:eastAsia="Times New Roman" w:hAnsi="Times New Roman" w:cs="Times New Roman"/>
          <w:lang w:eastAsia="cs-CZ"/>
        </w:rPr>
        <w:t xml:space="preserve"> zahájení obchodní činnosti </w:t>
      </w:r>
    </w:p>
  </w:comment>
  <w:comment w:id="182" w:author="Autor" w:initials="A">
    <w:p w14:paraId="260C6D69" w14:textId="4821D3F1" w:rsidR="00D07C7A" w:rsidRPr="00C761BB" w:rsidRDefault="00D07C7A">
      <w:pPr>
        <w:pStyle w:val="Textkomente"/>
      </w:pPr>
      <w:r>
        <w:rPr>
          <w:rStyle w:val="Odkaznakoment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>Jaký máte stanovaný časový plán na otestování trhu? Jaké kroky podniknete a kdy? Jak verifikujete úspěšnost svého projektu? </w:t>
      </w:r>
    </w:p>
  </w:comment>
  <w:comment w:id="184" w:author="Autor" w:initials="A">
    <w:p w14:paraId="043D23C6" w14:textId="08FD6279" w:rsidR="00D07C7A" w:rsidRPr="00C761BB" w:rsidRDefault="00D07C7A">
      <w:pPr>
        <w:pStyle w:val="Textkomente"/>
      </w:pPr>
      <w:r>
        <w:rPr>
          <w:rStyle w:val="Odkaznakoment"/>
        </w:rPr>
        <w:annotationRef/>
      </w:r>
      <w:r w:rsidRPr="00C761BB">
        <w:rPr>
          <w:rFonts w:ascii="Times New Roman" w:eastAsia="Times New Roman" w:hAnsi="Times New Roman" w:cs="Times New Roman"/>
          <w:lang w:eastAsia="cs-CZ"/>
        </w:rPr>
        <w:t xml:space="preserve">Jak si představujete rozvoj svého projektu? Kdy ho očekávat?  </w:t>
      </w:r>
    </w:p>
  </w:comment>
  <w:comment w:id="186" w:author="Autor" w:initials="A">
    <w:p w14:paraId="7BB77041" w14:textId="72C3E373" w:rsidR="00D07C7A" w:rsidRPr="00D87B8F" w:rsidRDefault="00D07C7A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C761BB">
        <w:rPr>
          <w:rFonts w:ascii="Times New Roman" w:hAnsi="Times New Roman" w:cs="Times New Roman"/>
        </w:rPr>
        <w:t>Chcete expandovat na další trhy? Kd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71995" w15:done="0"/>
  <w15:commentEx w15:paraId="58DFC92A" w15:done="0"/>
  <w15:commentEx w15:paraId="0A1B1A25" w15:done="0"/>
  <w15:commentEx w15:paraId="46DF8DB9" w15:done="0"/>
  <w15:commentEx w15:paraId="43B0F201" w15:done="0"/>
  <w15:commentEx w15:paraId="78830C81" w15:done="0"/>
  <w15:commentEx w15:paraId="0E0A14DB" w15:done="0"/>
  <w15:commentEx w15:paraId="6D66A201" w15:done="0"/>
  <w15:commentEx w15:paraId="7804CD25" w15:done="0"/>
  <w15:commentEx w15:paraId="0885887E" w15:done="0"/>
  <w15:commentEx w15:paraId="2BE2EE1E" w15:done="0"/>
  <w15:commentEx w15:paraId="6927F69A" w15:done="0"/>
  <w15:commentEx w15:paraId="03D33777" w15:done="0"/>
  <w15:commentEx w15:paraId="59037E76" w15:done="0"/>
  <w15:commentEx w15:paraId="45B761D5" w15:done="0"/>
  <w15:commentEx w15:paraId="7617517A" w15:done="0"/>
  <w15:commentEx w15:paraId="779DA2A3" w15:done="0"/>
  <w15:commentEx w15:paraId="75754803" w15:done="0"/>
  <w15:commentEx w15:paraId="2F58A496" w15:done="0"/>
  <w15:commentEx w15:paraId="76AECDF4" w15:done="0"/>
  <w15:commentEx w15:paraId="2B200413" w15:done="0"/>
  <w15:commentEx w15:paraId="4CEC2E4C" w15:done="0"/>
  <w15:commentEx w15:paraId="06491F41" w15:done="0"/>
  <w15:commentEx w15:paraId="3E40A5A1" w15:done="0"/>
  <w15:commentEx w15:paraId="511EE0FD" w15:done="0"/>
  <w15:commentEx w15:paraId="1C35AE79" w15:done="0"/>
  <w15:commentEx w15:paraId="28AA1909" w15:done="0"/>
  <w15:commentEx w15:paraId="208F40EB" w15:done="0"/>
  <w15:commentEx w15:paraId="32BA3843" w15:done="0"/>
  <w15:commentEx w15:paraId="2D0D215B" w15:done="0"/>
  <w15:commentEx w15:paraId="44046506" w15:done="0"/>
  <w15:commentEx w15:paraId="55B7A1D6" w15:done="0"/>
  <w15:commentEx w15:paraId="33A52FFC" w15:done="0"/>
  <w15:commentEx w15:paraId="632EA405" w15:done="0"/>
  <w15:commentEx w15:paraId="0F574CFB" w15:done="0"/>
  <w15:commentEx w15:paraId="2330E1A6" w15:done="0"/>
  <w15:commentEx w15:paraId="254D5414" w15:done="0"/>
  <w15:commentEx w15:paraId="229F54A4" w15:done="0"/>
  <w15:commentEx w15:paraId="557ED518" w15:done="0"/>
  <w15:commentEx w15:paraId="7DC1D86D" w15:done="0"/>
  <w15:commentEx w15:paraId="1098BE38" w15:done="0"/>
  <w15:commentEx w15:paraId="4EC61E1E" w15:done="0"/>
  <w15:commentEx w15:paraId="217E5272" w15:done="0"/>
  <w15:commentEx w15:paraId="062DA853" w15:done="0"/>
  <w15:commentEx w15:paraId="209F2184" w15:done="0"/>
  <w15:commentEx w15:paraId="13D5829F" w15:done="0"/>
  <w15:commentEx w15:paraId="0100D40C" w15:done="0"/>
  <w15:commentEx w15:paraId="17D39260" w15:done="0"/>
  <w15:commentEx w15:paraId="2AA32154" w15:done="0"/>
  <w15:commentEx w15:paraId="4F425830" w15:done="0"/>
  <w15:commentEx w15:paraId="3F3E0244" w15:done="0"/>
  <w15:commentEx w15:paraId="48E9BE2C" w15:done="0"/>
  <w15:commentEx w15:paraId="4A318529" w15:done="0"/>
  <w15:commentEx w15:paraId="68CE544D" w15:done="0"/>
  <w15:commentEx w15:paraId="4E850914" w15:done="0"/>
  <w15:commentEx w15:paraId="60BA2ED0" w15:done="0"/>
  <w15:commentEx w15:paraId="61A2C6A4" w15:done="0"/>
  <w15:commentEx w15:paraId="3CAB5CB1" w15:done="0"/>
  <w15:commentEx w15:paraId="150FC759" w15:done="0"/>
  <w15:commentEx w15:paraId="195F5B08" w15:done="0"/>
  <w15:commentEx w15:paraId="7A33F022" w15:done="0"/>
  <w15:commentEx w15:paraId="35904B54" w15:done="0"/>
  <w15:commentEx w15:paraId="7BA69C78" w15:done="0"/>
  <w15:commentEx w15:paraId="41CDA852" w15:done="0"/>
  <w15:commentEx w15:paraId="09BF2E08" w15:done="0"/>
  <w15:commentEx w15:paraId="06558D07" w15:done="0"/>
  <w15:commentEx w15:paraId="1B0FE7CA" w15:done="0"/>
  <w15:commentEx w15:paraId="4C3BE43C" w15:done="0"/>
  <w15:commentEx w15:paraId="30AF9FF3" w15:done="0"/>
  <w15:commentEx w15:paraId="129E63F0" w15:done="0"/>
  <w15:commentEx w15:paraId="18DD603E" w15:done="0"/>
  <w15:commentEx w15:paraId="7FC1E51D" w15:done="0"/>
  <w15:commentEx w15:paraId="68F5A31E" w15:done="0"/>
  <w15:commentEx w15:paraId="7550D76F" w15:done="0"/>
  <w15:commentEx w15:paraId="481D9F65" w15:done="0"/>
  <w15:commentEx w15:paraId="55D92022" w15:done="0"/>
  <w15:commentEx w15:paraId="22E22847" w15:done="0"/>
  <w15:commentEx w15:paraId="05B28921" w15:done="0"/>
  <w15:commentEx w15:paraId="2D43631F" w15:done="0"/>
  <w15:commentEx w15:paraId="7489940D" w15:done="0"/>
  <w15:commentEx w15:paraId="5D01A8B0" w15:done="0"/>
  <w15:commentEx w15:paraId="63CD6E99" w15:done="0"/>
  <w15:commentEx w15:paraId="5B18D998" w15:done="0"/>
  <w15:commentEx w15:paraId="63607947" w15:done="0"/>
  <w15:commentEx w15:paraId="79BF1AF2" w15:done="0"/>
  <w15:commentEx w15:paraId="5FF8E6E2" w15:done="0"/>
  <w15:commentEx w15:paraId="6ABE61BD" w15:done="0"/>
  <w15:commentEx w15:paraId="24B8703F" w15:done="0"/>
  <w15:commentEx w15:paraId="52B6D988" w15:done="0"/>
  <w15:commentEx w15:paraId="1F2D0998" w15:done="0"/>
  <w15:commentEx w15:paraId="273264F4" w15:done="0"/>
  <w15:commentEx w15:paraId="2E9E82F6" w15:done="0"/>
  <w15:commentEx w15:paraId="1212EF69" w15:done="0"/>
  <w15:commentEx w15:paraId="2BB9231D" w15:done="0"/>
  <w15:commentEx w15:paraId="7A14DD59" w15:done="0"/>
  <w15:commentEx w15:paraId="38C3BAEE" w15:done="0"/>
  <w15:commentEx w15:paraId="4D16CF6A" w15:done="0"/>
  <w15:commentEx w15:paraId="229AE832" w15:done="0"/>
  <w15:commentEx w15:paraId="348FC8BB" w15:done="0"/>
  <w15:commentEx w15:paraId="0A5B7669" w15:done="0"/>
  <w15:commentEx w15:paraId="79AA6D7D" w15:done="0"/>
  <w15:commentEx w15:paraId="37B6E6D6" w15:done="0"/>
  <w15:commentEx w15:paraId="42307016" w15:done="0"/>
  <w15:commentEx w15:paraId="7CDD042E" w15:done="0"/>
  <w15:commentEx w15:paraId="71DA3DE2" w15:done="0"/>
  <w15:commentEx w15:paraId="1658001F" w15:done="0"/>
  <w15:commentEx w15:paraId="260C6D69" w15:done="0"/>
  <w15:commentEx w15:paraId="043D23C6" w15:done="0"/>
  <w15:commentEx w15:paraId="7BB770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71995" w16cid:durableId="1FF1E2A2"/>
  <w16cid:commentId w16cid:paraId="58DFC92A" w16cid:durableId="1FF1E2A3"/>
  <w16cid:commentId w16cid:paraId="0A1B1A25" w16cid:durableId="1FF9B147"/>
  <w16cid:commentId w16cid:paraId="46DF8DB9" w16cid:durableId="20318D4F"/>
  <w16cid:commentId w16cid:paraId="43B0F201" w16cid:durableId="1FF1E2A5"/>
  <w16cid:commentId w16cid:paraId="78830C81" w16cid:durableId="1FF1E2A6"/>
  <w16cid:commentId w16cid:paraId="0E0A14DB" w16cid:durableId="1FF1E2A7"/>
  <w16cid:commentId w16cid:paraId="6D66A201" w16cid:durableId="1FF1E2A8"/>
  <w16cid:commentId w16cid:paraId="7804CD25" w16cid:durableId="1FF1E2A9"/>
  <w16cid:commentId w16cid:paraId="0885887E" w16cid:durableId="1FF1E2AA"/>
  <w16cid:commentId w16cid:paraId="2BE2EE1E" w16cid:durableId="1FF1E2AB"/>
  <w16cid:commentId w16cid:paraId="6927F69A" w16cid:durableId="1FF1E2AC"/>
  <w16cid:commentId w16cid:paraId="03D33777" w16cid:durableId="1FF1E2AD"/>
  <w16cid:commentId w16cid:paraId="59037E76" w16cid:durableId="1FF1E2AE"/>
  <w16cid:commentId w16cid:paraId="45B761D5" w16cid:durableId="1FF91CDC"/>
  <w16cid:commentId w16cid:paraId="7617517A" w16cid:durableId="1FF1E2AF"/>
  <w16cid:commentId w16cid:paraId="779DA2A3" w16cid:durableId="1FF1E2B0"/>
  <w16cid:commentId w16cid:paraId="75754803" w16cid:durableId="1FF1E2B1"/>
  <w16cid:commentId w16cid:paraId="2F58A496" w16cid:durableId="1FF1E2B2"/>
  <w16cid:commentId w16cid:paraId="76AECDF4" w16cid:durableId="1FF1E2B3"/>
  <w16cid:commentId w16cid:paraId="2B200413" w16cid:durableId="1FF1E2B4"/>
  <w16cid:commentId w16cid:paraId="4CEC2E4C" w16cid:durableId="1FF91D3F"/>
  <w16cid:commentId w16cid:paraId="06491F41" w16cid:durableId="1FF1E2B5"/>
  <w16cid:commentId w16cid:paraId="3E40A5A1" w16cid:durableId="1FF1E2B6"/>
  <w16cid:commentId w16cid:paraId="511EE0FD" w16cid:durableId="1FF1E2B7"/>
  <w16cid:commentId w16cid:paraId="1C35AE79" w16cid:durableId="1FF91D91"/>
  <w16cid:commentId w16cid:paraId="28AA1909" w16cid:durableId="1FF1E2B8"/>
  <w16cid:commentId w16cid:paraId="208F40EB" w16cid:durableId="1FF1E2B9"/>
  <w16cid:commentId w16cid:paraId="32BA3843" w16cid:durableId="1FF1E2BA"/>
  <w16cid:commentId w16cid:paraId="2D0D215B" w16cid:durableId="1FF1E2BB"/>
  <w16cid:commentId w16cid:paraId="44046506" w16cid:durableId="1FF91DBD"/>
  <w16cid:commentId w16cid:paraId="55B7A1D6" w16cid:durableId="1FF9B168"/>
  <w16cid:commentId w16cid:paraId="33A52FFC" w16cid:durableId="1FF1E2BC"/>
  <w16cid:commentId w16cid:paraId="632EA405" w16cid:durableId="1FF1E2BD"/>
  <w16cid:commentId w16cid:paraId="0F574CFB" w16cid:durableId="1FF1E2BE"/>
  <w16cid:commentId w16cid:paraId="2330E1A6" w16cid:durableId="1FF1E2BF"/>
  <w16cid:commentId w16cid:paraId="254D5414" w16cid:durableId="1FF1E2C0"/>
  <w16cid:commentId w16cid:paraId="229F54A4" w16cid:durableId="1FF1E2C1"/>
  <w16cid:commentId w16cid:paraId="557ED518" w16cid:durableId="1FF1E2C2"/>
  <w16cid:commentId w16cid:paraId="7DC1D86D" w16cid:durableId="1FF1E2C3"/>
  <w16cid:commentId w16cid:paraId="1098BE38" w16cid:durableId="1FF1E2C4"/>
  <w16cid:commentId w16cid:paraId="4EC61E1E" w16cid:durableId="1FF1E2C5"/>
  <w16cid:commentId w16cid:paraId="217E5272" w16cid:durableId="1FF1E2C6"/>
  <w16cid:commentId w16cid:paraId="062DA853" w16cid:durableId="1FF1E2C7"/>
  <w16cid:commentId w16cid:paraId="209F2184" w16cid:durableId="1FF1E2C8"/>
  <w16cid:commentId w16cid:paraId="13D5829F" w16cid:durableId="1FF1E2C9"/>
  <w16cid:commentId w16cid:paraId="0100D40C" w16cid:durableId="1FF1E2CA"/>
  <w16cid:commentId w16cid:paraId="17D39260" w16cid:durableId="1FF1E2CB"/>
  <w16cid:commentId w16cid:paraId="2AA32154" w16cid:durableId="1FF1E2CC"/>
  <w16cid:commentId w16cid:paraId="4F425830" w16cid:durableId="1FF1E2CD"/>
  <w16cid:commentId w16cid:paraId="3F3E0244" w16cid:durableId="1FF1E2CE"/>
  <w16cid:commentId w16cid:paraId="48E9BE2C" w16cid:durableId="1FF1E2CF"/>
  <w16cid:commentId w16cid:paraId="4A318529" w16cid:durableId="1FF1E2D0"/>
  <w16cid:commentId w16cid:paraId="68CE544D" w16cid:durableId="1FF1E2D1"/>
  <w16cid:commentId w16cid:paraId="4E850914" w16cid:durableId="1FF1E2D2"/>
  <w16cid:commentId w16cid:paraId="60BA2ED0" w16cid:durableId="1FF1E2D3"/>
  <w16cid:commentId w16cid:paraId="61A2C6A4" w16cid:durableId="1FF1E2D4"/>
  <w16cid:commentId w16cid:paraId="3CAB5CB1" w16cid:durableId="1FF1E2D5"/>
  <w16cid:commentId w16cid:paraId="150FC759" w16cid:durableId="1FF1E2D6"/>
  <w16cid:commentId w16cid:paraId="195F5B08" w16cid:durableId="1FF1E2D7"/>
  <w16cid:commentId w16cid:paraId="7A33F022" w16cid:durableId="1FF1E2D8"/>
  <w16cid:commentId w16cid:paraId="35904B54" w16cid:durableId="1FF1E2D9"/>
  <w16cid:commentId w16cid:paraId="7BA69C78" w16cid:durableId="1FF1E2DA"/>
  <w16cid:commentId w16cid:paraId="41CDA852" w16cid:durableId="1FF1E2DB"/>
  <w16cid:commentId w16cid:paraId="09BF2E08" w16cid:durableId="1FF1E2DC"/>
  <w16cid:commentId w16cid:paraId="06558D07" w16cid:durableId="1FF1E2DD"/>
  <w16cid:commentId w16cid:paraId="1B0FE7CA" w16cid:durableId="1FF1E2DE"/>
  <w16cid:commentId w16cid:paraId="4C3BE43C" w16cid:durableId="1FF1E2DF"/>
  <w16cid:commentId w16cid:paraId="30AF9FF3" w16cid:durableId="1FF1E2E0"/>
  <w16cid:commentId w16cid:paraId="129E63F0" w16cid:durableId="1FF1E2F1"/>
  <w16cid:commentId w16cid:paraId="18DD603E" w16cid:durableId="1FF1E2F2"/>
  <w16cid:commentId w16cid:paraId="7FC1E51D" w16cid:durableId="1FF1E2F3"/>
  <w16cid:commentId w16cid:paraId="68F5A31E" w16cid:durableId="1FF9B1F7"/>
  <w16cid:commentId w16cid:paraId="7550D76F" w16cid:durableId="1FF9B32B"/>
  <w16cid:commentId w16cid:paraId="481D9F65" w16cid:durableId="1FF1E2F4"/>
  <w16cid:commentId w16cid:paraId="55D92022" w16cid:durableId="1FF1E2F6"/>
  <w16cid:commentId w16cid:paraId="22E22847" w16cid:durableId="1FF9B5CC"/>
  <w16cid:commentId w16cid:paraId="05B28921" w16cid:durableId="1FF1E2F7"/>
  <w16cid:commentId w16cid:paraId="2D43631F" w16cid:durableId="1FF1E2F8"/>
  <w16cid:commentId w16cid:paraId="7489940D" w16cid:durableId="1FF1E2F9"/>
  <w16cid:commentId w16cid:paraId="5D01A8B0" w16cid:durableId="1FF1E2FA"/>
  <w16cid:commentId w16cid:paraId="63CD6E99" w16cid:durableId="1FF1E2FB"/>
  <w16cid:commentId w16cid:paraId="5B18D998" w16cid:durableId="1FF1E2FC"/>
  <w16cid:commentId w16cid:paraId="63607947" w16cid:durableId="1FF1E2FD"/>
  <w16cid:commentId w16cid:paraId="79BF1AF2" w16cid:durableId="1FF1E2FE"/>
  <w16cid:commentId w16cid:paraId="5FF8E6E2" w16cid:durableId="1FF1E2FF"/>
  <w16cid:commentId w16cid:paraId="6ABE61BD" w16cid:durableId="1FF1E300"/>
  <w16cid:commentId w16cid:paraId="24B8703F" w16cid:durableId="1FF1E301"/>
  <w16cid:commentId w16cid:paraId="52B6D988" w16cid:durableId="1FF1E302"/>
  <w16cid:commentId w16cid:paraId="1F2D0998" w16cid:durableId="1FF1E303"/>
  <w16cid:commentId w16cid:paraId="273264F4" w16cid:durableId="1FF1E304"/>
  <w16cid:commentId w16cid:paraId="2E9E82F6" w16cid:durableId="1FF1E305"/>
  <w16cid:commentId w16cid:paraId="1212EF69" w16cid:durableId="1FF1E306"/>
  <w16cid:commentId w16cid:paraId="2BB9231D" w16cid:durableId="1FF1E307"/>
  <w16cid:commentId w16cid:paraId="7A14DD59" w16cid:durableId="1FF1E308"/>
  <w16cid:commentId w16cid:paraId="38C3BAEE" w16cid:durableId="1FF1E309"/>
  <w16cid:commentId w16cid:paraId="4D16CF6A" w16cid:durableId="1FF1E30A"/>
  <w16cid:commentId w16cid:paraId="229AE832" w16cid:durableId="1FF91E3B"/>
  <w16cid:commentId w16cid:paraId="348FC8BB" w16cid:durableId="1FF91E84"/>
  <w16cid:commentId w16cid:paraId="0A5B7669" w16cid:durableId="1FF1E30B"/>
  <w16cid:commentId w16cid:paraId="79AA6D7D" w16cid:durableId="1FF9BEBF"/>
  <w16cid:commentId w16cid:paraId="37B6E6D6" w16cid:durableId="1FF9BF94"/>
  <w16cid:commentId w16cid:paraId="42307016" w16cid:durableId="1FF9C03D"/>
  <w16cid:commentId w16cid:paraId="7CDD042E" w16cid:durableId="1FF9C1D2"/>
  <w16cid:commentId w16cid:paraId="71DA3DE2" w16cid:durableId="1FF1E30C"/>
  <w16cid:commentId w16cid:paraId="1658001F" w16cid:durableId="1FF1E30D"/>
  <w16cid:commentId w16cid:paraId="260C6D69" w16cid:durableId="1FF9B7DF"/>
  <w16cid:commentId w16cid:paraId="043D23C6" w16cid:durableId="1FF9B81C"/>
  <w16cid:commentId w16cid:paraId="7BB77041" w16cid:durableId="1FF9BC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034C" w14:textId="77777777" w:rsidR="00A22AE5" w:rsidRDefault="00A22AE5" w:rsidP="00C3359A">
      <w:pPr>
        <w:spacing w:before="0" w:after="0" w:line="240" w:lineRule="auto"/>
      </w:pPr>
      <w:r>
        <w:separator/>
      </w:r>
    </w:p>
  </w:endnote>
  <w:endnote w:type="continuationSeparator" w:id="0">
    <w:p w14:paraId="5E609CD4" w14:textId="77777777" w:rsidR="00A22AE5" w:rsidRDefault="00A22AE5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F0F" w14:textId="77777777" w:rsidR="00D07C7A" w:rsidRPr="00671EF0" w:rsidRDefault="00D07C7A" w:rsidP="00166362">
    <w:pPr>
      <w:framePr w:wrap="none" w:vAnchor="text" w:hAnchor="page" w:x="938" w:y="-52"/>
      <w:rPr>
        <w:rStyle w:val="slostrnky"/>
        <w:color w:val="20315E"/>
      </w:rPr>
    </w:pPr>
    <w:r w:rsidRPr="00671EF0">
      <w:rPr>
        <w:rStyle w:val="slostrnky"/>
        <w:color w:val="20315E"/>
      </w:rPr>
      <w:fldChar w:fldCharType="begin"/>
    </w:r>
    <w:r w:rsidRPr="00671EF0">
      <w:rPr>
        <w:rStyle w:val="slostrnky"/>
        <w:color w:val="20315E"/>
      </w:rPr>
      <w:instrText xml:space="preserve">PAGE  </w:instrText>
    </w:r>
    <w:r w:rsidRPr="00671EF0">
      <w:rPr>
        <w:rStyle w:val="slostrnky"/>
        <w:color w:val="20315E"/>
      </w:rPr>
      <w:fldChar w:fldCharType="separate"/>
    </w:r>
    <w:r w:rsidR="00B95B53">
      <w:rPr>
        <w:rStyle w:val="slostrnky"/>
        <w:noProof/>
        <w:color w:val="20315E"/>
      </w:rPr>
      <w:t>20</w:t>
    </w:r>
    <w:r w:rsidRPr="00671EF0">
      <w:rPr>
        <w:rStyle w:val="slostrnky"/>
        <w:color w:val="20315E"/>
      </w:rPr>
      <w:fldChar w:fldCharType="end"/>
    </w:r>
  </w:p>
  <w:p w14:paraId="6644B283" w14:textId="77777777" w:rsidR="00D07C7A" w:rsidRDefault="00D07C7A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7BF3DC8F">
          <wp:simplePos x="0" y="0"/>
          <wp:positionH relativeFrom="column">
            <wp:posOffset>5414010</wp:posOffset>
          </wp:positionH>
          <wp:positionV relativeFrom="paragraph">
            <wp:posOffset>40897</wp:posOffset>
          </wp:positionV>
          <wp:extent cx="842314" cy="2105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4A97" w14:textId="77777777" w:rsidR="00D07C7A" w:rsidRPr="00671EF0" w:rsidRDefault="00D07C7A" w:rsidP="006E2CF0">
    <w:pPr>
      <w:framePr w:wrap="none" w:vAnchor="text" w:hAnchor="page" w:x="10882" w:y="-54"/>
      <w:rPr>
        <w:rStyle w:val="slostrnky"/>
        <w:rFonts w:cs="Arial"/>
        <w:color w:val="20315E"/>
      </w:rPr>
    </w:pPr>
    <w:r w:rsidRPr="00671EF0">
      <w:rPr>
        <w:rStyle w:val="slostrnky"/>
        <w:rFonts w:cs="Arial"/>
        <w:color w:val="20315E"/>
      </w:rPr>
      <w:fldChar w:fldCharType="begin"/>
    </w:r>
    <w:r w:rsidRPr="00671EF0">
      <w:rPr>
        <w:rStyle w:val="slostrnky"/>
        <w:rFonts w:cs="Arial"/>
        <w:color w:val="20315E"/>
      </w:rPr>
      <w:instrText xml:space="preserve">PAGE  </w:instrText>
    </w:r>
    <w:r w:rsidRPr="00671EF0">
      <w:rPr>
        <w:rStyle w:val="slostrnky"/>
        <w:rFonts w:cs="Arial"/>
        <w:color w:val="20315E"/>
      </w:rPr>
      <w:fldChar w:fldCharType="separate"/>
    </w:r>
    <w:r w:rsidR="00B95B53">
      <w:rPr>
        <w:rStyle w:val="slostrnky"/>
        <w:rFonts w:cs="Arial"/>
        <w:noProof/>
        <w:color w:val="20315E"/>
      </w:rPr>
      <w:t>21</w:t>
    </w:r>
    <w:r w:rsidRPr="00671EF0">
      <w:rPr>
        <w:rStyle w:val="slostrnky"/>
        <w:rFonts w:cs="Arial"/>
        <w:color w:val="20315E"/>
      </w:rPr>
      <w:fldChar w:fldCharType="end"/>
    </w:r>
  </w:p>
  <w:p w14:paraId="7F91435D" w14:textId="77777777" w:rsidR="00D07C7A" w:rsidRDefault="00D07C7A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7B9AE08C">
          <wp:simplePos x="0" y="0"/>
          <wp:positionH relativeFrom="column">
            <wp:posOffset>-215265</wp:posOffset>
          </wp:positionH>
          <wp:positionV relativeFrom="paragraph">
            <wp:posOffset>-16253</wp:posOffset>
          </wp:positionV>
          <wp:extent cx="842314" cy="21057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807" w14:textId="22B8E98C" w:rsidR="00D07C7A" w:rsidRPr="00044C01" w:rsidRDefault="00D07C7A" w:rsidP="00044C01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564E" w14:textId="77777777" w:rsidR="00D07C7A" w:rsidRDefault="00D07C7A" w:rsidP="007D7254">
    <w:pPr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FDDA" w14:textId="1B924AED" w:rsidR="00D07C7A" w:rsidRPr="00044C01" w:rsidRDefault="00D07C7A" w:rsidP="00044C01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9982" w14:textId="77777777" w:rsidR="00A22AE5" w:rsidRDefault="00A22AE5" w:rsidP="00C3359A">
      <w:pPr>
        <w:spacing w:before="0" w:after="0" w:line="240" w:lineRule="auto"/>
      </w:pPr>
      <w:r>
        <w:separator/>
      </w:r>
    </w:p>
  </w:footnote>
  <w:footnote w:type="continuationSeparator" w:id="0">
    <w:p w14:paraId="6A630187" w14:textId="77777777" w:rsidR="00A22AE5" w:rsidRDefault="00A22AE5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8006" w14:textId="0FCF7F96" w:rsidR="00D07C7A" w:rsidRDefault="00D07C7A">
    <w:pPr>
      <w:pStyle w:val="Zhlav"/>
    </w:pPr>
    <w:r w:rsidRPr="002252B5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2E3E4895" wp14:editId="24701CD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785370" cy="488731"/>
          <wp:effectExtent l="0" t="0" r="0" b="0"/>
          <wp:wrapNone/>
          <wp:docPr id="13" name="Picture 13" descr="logo-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pp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70" cy="48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EF96" w14:textId="77777777" w:rsidR="00D07C7A" w:rsidRDefault="00D07C7A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0134F510">
          <wp:simplePos x="0" y="0"/>
          <wp:positionH relativeFrom="margin">
            <wp:posOffset>1570990</wp:posOffset>
          </wp:positionH>
          <wp:positionV relativeFrom="margin">
            <wp:posOffset>-1852930</wp:posOffset>
          </wp:positionV>
          <wp:extent cx="2476500" cy="6191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2C30" w14:textId="61A2F4C2" w:rsidR="00D07C7A" w:rsidRDefault="00D07C7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39D2" w14:textId="77777777" w:rsidR="00D07C7A" w:rsidRDefault="00D07C7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37F7D" w14:textId="49536811" w:rsidR="00D07C7A" w:rsidRPr="00044C01" w:rsidRDefault="00D07C7A">
    <w:pPr>
      <w:pStyle w:val="Zhlav"/>
      <w:rPr>
        <w:lang w:val="cs-CZ"/>
      </w:rPr>
    </w:pPr>
    <w:r w:rsidRPr="002252B5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1FCC2B78" wp14:editId="7CDBAAB4">
          <wp:simplePos x="0" y="0"/>
          <wp:positionH relativeFrom="margin">
            <wp:align>center</wp:align>
          </wp:positionH>
          <wp:positionV relativeFrom="paragraph">
            <wp:posOffset>-523240</wp:posOffset>
          </wp:positionV>
          <wp:extent cx="1785370" cy="488731"/>
          <wp:effectExtent l="0" t="0" r="0" b="0"/>
          <wp:wrapNone/>
          <wp:docPr id="15" name="Picture 15" descr="logo-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pp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70" cy="48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23.25pt" o:bullet="t">
        <v:imagedata r:id="rId1" o:title="odrazka2"/>
      </v:shape>
    </w:pict>
  </w:numPicBullet>
  <w:numPicBullet w:numPicBulletId="1">
    <w:pict>
      <v:shape id="_x0000_i1030" type="#_x0000_t75" style="width:12pt;height:23.25pt" o:bullet="t">
        <v:imagedata r:id="rId2" o:title="odrazka3"/>
      </v:shape>
    </w:pict>
  </w:numPicBullet>
  <w:numPicBullet w:numPicBulletId="2">
    <w:pict>
      <v:shape id="_x0000_i1031" type="#_x0000_t75" style="width:35.25pt;height:35.25pt" o:bullet="t">
        <v:imagedata r:id="rId3" o:title="odrazka1"/>
      </v:shape>
    </w:pict>
  </w:numPicBullet>
  <w:abstractNum w:abstractNumId="0" w15:restartNumberingAfterBreak="0">
    <w:nsid w:val="063B4396"/>
    <w:multiLevelType w:val="multilevel"/>
    <w:tmpl w:val="48D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3" w15:restartNumberingAfterBreak="0">
    <w:nsid w:val="219F0095"/>
    <w:multiLevelType w:val="hybridMultilevel"/>
    <w:tmpl w:val="04B8705E"/>
    <w:lvl w:ilvl="0" w:tplc="55B20354">
      <w:start w:val="1"/>
      <w:numFmt w:val="bullet"/>
      <w:pStyle w:val="Seznam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818DE"/>
    <w:multiLevelType w:val="hybridMultilevel"/>
    <w:tmpl w:val="3F76E5F0"/>
    <w:lvl w:ilvl="0" w:tplc="C70CAD7A">
      <w:start w:val="1"/>
      <w:numFmt w:val="bullet"/>
      <w:pStyle w:val="Seznam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20EB"/>
    <w:multiLevelType w:val="hybridMultilevel"/>
    <w:tmpl w:val="1278C85A"/>
    <w:lvl w:ilvl="0" w:tplc="B950C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6E52"/>
    <w:multiLevelType w:val="hybridMultilevel"/>
    <w:tmpl w:val="9910677E"/>
    <w:lvl w:ilvl="0" w:tplc="78D28EFA">
      <w:start w:val="1"/>
      <w:numFmt w:val="bullet"/>
      <w:pStyle w:val="Seznam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959"/>
    <w:multiLevelType w:val="hybridMultilevel"/>
    <w:tmpl w:val="28B02D90"/>
    <w:lvl w:ilvl="0" w:tplc="FF82DA56">
      <w:start w:val="1"/>
      <w:numFmt w:val="bullet"/>
      <w:pStyle w:val="Seznam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4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DB"/>
    <w:multiLevelType w:val="multilevel"/>
    <w:tmpl w:val="6E20590C"/>
    <w:lvl w:ilvl="0">
      <w:start w:val="1"/>
      <w:numFmt w:val="decimal"/>
      <w:pStyle w:val="Nadpis1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37"/>
  </w:num>
  <w:num w:numId="6">
    <w:abstractNumId w:val="2"/>
  </w:num>
  <w:num w:numId="7">
    <w:abstractNumId w:val="16"/>
  </w:num>
  <w:num w:numId="8">
    <w:abstractNumId w:val="27"/>
  </w:num>
  <w:num w:numId="9">
    <w:abstractNumId w:val="11"/>
  </w:num>
  <w:num w:numId="10">
    <w:abstractNumId w:val="36"/>
  </w:num>
  <w:num w:numId="11">
    <w:abstractNumId w:val="29"/>
  </w:num>
  <w:num w:numId="12">
    <w:abstractNumId w:val="35"/>
  </w:num>
  <w:num w:numId="13">
    <w:abstractNumId w:val="18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30"/>
  </w:num>
  <w:num w:numId="19">
    <w:abstractNumId w:val="34"/>
  </w:num>
  <w:num w:numId="20">
    <w:abstractNumId w:val="8"/>
  </w:num>
  <w:num w:numId="21">
    <w:abstractNumId w:val="7"/>
  </w:num>
  <w:num w:numId="22">
    <w:abstractNumId w:val="24"/>
  </w:num>
  <w:num w:numId="23">
    <w:abstractNumId w:val="10"/>
  </w:num>
  <w:num w:numId="24">
    <w:abstractNumId w:val="33"/>
  </w:num>
  <w:num w:numId="25">
    <w:abstractNumId w:val="25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  <w:num w:numId="33">
    <w:abstractNumId w:val="38"/>
  </w:num>
  <w:num w:numId="34">
    <w:abstractNumId w:val="12"/>
  </w:num>
  <w:num w:numId="35">
    <w:abstractNumId w:val="23"/>
  </w:num>
  <w:num w:numId="36">
    <w:abstractNumId w:val="2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30"/>
    <w:rsid w:val="00005E13"/>
    <w:rsid w:val="00012327"/>
    <w:rsid w:val="00020316"/>
    <w:rsid w:val="0002407C"/>
    <w:rsid w:val="000270A4"/>
    <w:rsid w:val="00040D3F"/>
    <w:rsid w:val="00044C01"/>
    <w:rsid w:val="0004745F"/>
    <w:rsid w:val="00057D8D"/>
    <w:rsid w:val="00065812"/>
    <w:rsid w:val="0006758F"/>
    <w:rsid w:val="00076E5D"/>
    <w:rsid w:val="00083951"/>
    <w:rsid w:val="00086672"/>
    <w:rsid w:val="00094411"/>
    <w:rsid w:val="000957D7"/>
    <w:rsid w:val="000C6444"/>
    <w:rsid w:val="000D2426"/>
    <w:rsid w:val="000D29A6"/>
    <w:rsid w:val="000D5901"/>
    <w:rsid w:val="00100009"/>
    <w:rsid w:val="00106CBA"/>
    <w:rsid w:val="00107ABF"/>
    <w:rsid w:val="00110F2D"/>
    <w:rsid w:val="00121085"/>
    <w:rsid w:val="00133A8A"/>
    <w:rsid w:val="0013620C"/>
    <w:rsid w:val="00147FED"/>
    <w:rsid w:val="00156760"/>
    <w:rsid w:val="001632BD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85275"/>
    <w:rsid w:val="00285A34"/>
    <w:rsid w:val="00286A72"/>
    <w:rsid w:val="0029037E"/>
    <w:rsid w:val="002909A6"/>
    <w:rsid w:val="0029717C"/>
    <w:rsid w:val="002B117E"/>
    <w:rsid w:val="002C0DD8"/>
    <w:rsid w:val="002D1E64"/>
    <w:rsid w:val="002D21AB"/>
    <w:rsid w:val="002D4C1D"/>
    <w:rsid w:val="002E10B7"/>
    <w:rsid w:val="002E642D"/>
    <w:rsid w:val="0030139E"/>
    <w:rsid w:val="00305DEA"/>
    <w:rsid w:val="00305EF0"/>
    <w:rsid w:val="00317DF8"/>
    <w:rsid w:val="0032025A"/>
    <w:rsid w:val="003353EE"/>
    <w:rsid w:val="00341286"/>
    <w:rsid w:val="003471D1"/>
    <w:rsid w:val="0035094A"/>
    <w:rsid w:val="003510DD"/>
    <w:rsid w:val="00395783"/>
    <w:rsid w:val="00396477"/>
    <w:rsid w:val="003A2450"/>
    <w:rsid w:val="003B21B6"/>
    <w:rsid w:val="003E1B77"/>
    <w:rsid w:val="003E38B1"/>
    <w:rsid w:val="003E45D2"/>
    <w:rsid w:val="003E47BF"/>
    <w:rsid w:val="003F4F67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C77AC"/>
    <w:rsid w:val="004D446D"/>
    <w:rsid w:val="004D61C0"/>
    <w:rsid w:val="004F0D16"/>
    <w:rsid w:val="00503B4A"/>
    <w:rsid w:val="00507F93"/>
    <w:rsid w:val="0051607E"/>
    <w:rsid w:val="00520361"/>
    <w:rsid w:val="00521B9B"/>
    <w:rsid w:val="00523FE3"/>
    <w:rsid w:val="005366AE"/>
    <w:rsid w:val="0054464A"/>
    <w:rsid w:val="0054651B"/>
    <w:rsid w:val="00562C87"/>
    <w:rsid w:val="00567969"/>
    <w:rsid w:val="00570320"/>
    <w:rsid w:val="005723AF"/>
    <w:rsid w:val="005769A0"/>
    <w:rsid w:val="00580398"/>
    <w:rsid w:val="00580ECF"/>
    <w:rsid w:val="00581AB7"/>
    <w:rsid w:val="0058428D"/>
    <w:rsid w:val="00584D99"/>
    <w:rsid w:val="00592CD1"/>
    <w:rsid w:val="005A5005"/>
    <w:rsid w:val="005B4A1C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704C34"/>
    <w:rsid w:val="00712CA9"/>
    <w:rsid w:val="00721432"/>
    <w:rsid w:val="00741B00"/>
    <w:rsid w:val="00747528"/>
    <w:rsid w:val="00752E39"/>
    <w:rsid w:val="00752F91"/>
    <w:rsid w:val="007623CB"/>
    <w:rsid w:val="00771C2F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56D2"/>
    <w:rsid w:val="0088641F"/>
    <w:rsid w:val="00887909"/>
    <w:rsid w:val="008A1917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B5A"/>
    <w:rsid w:val="0090145D"/>
    <w:rsid w:val="00910126"/>
    <w:rsid w:val="00914CE9"/>
    <w:rsid w:val="009166E8"/>
    <w:rsid w:val="00921940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3DC"/>
    <w:rsid w:val="00955454"/>
    <w:rsid w:val="00962EE3"/>
    <w:rsid w:val="009826B1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22AE5"/>
    <w:rsid w:val="00A23C7F"/>
    <w:rsid w:val="00A274A2"/>
    <w:rsid w:val="00A30A9D"/>
    <w:rsid w:val="00A40545"/>
    <w:rsid w:val="00A432E2"/>
    <w:rsid w:val="00A44CA6"/>
    <w:rsid w:val="00A56019"/>
    <w:rsid w:val="00A60A64"/>
    <w:rsid w:val="00A630A1"/>
    <w:rsid w:val="00A65F20"/>
    <w:rsid w:val="00A920E8"/>
    <w:rsid w:val="00AB0377"/>
    <w:rsid w:val="00AB1C1E"/>
    <w:rsid w:val="00AB68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2B97"/>
    <w:rsid w:val="00B44459"/>
    <w:rsid w:val="00B4551B"/>
    <w:rsid w:val="00B5548C"/>
    <w:rsid w:val="00B64D7B"/>
    <w:rsid w:val="00B66B8D"/>
    <w:rsid w:val="00B67B76"/>
    <w:rsid w:val="00B70A37"/>
    <w:rsid w:val="00B7301B"/>
    <w:rsid w:val="00B80C56"/>
    <w:rsid w:val="00B85EC1"/>
    <w:rsid w:val="00B92EDD"/>
    <w:rsid w:val="00B936B4"/>
    <w:rsid w:val="00B95B53"/>
    <w:rsid w:val="00BB1D0C"/>
    <w:rsid w:val="00BB28EA"/>
    <w:rsid w:val="00BB7550"/>
    <w:rsid w:val="00BC1537"/>
    <w:rsid w:val="00BC736F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5829"/>
    <w:rsid w:val="00C51D4D"/>
    <w:rsid w:val="00C712AB"/>
    <w:rsid w:val="00C75D7F"/>
    <w:rsid w:val="00C761BB"/>
    <w:rsid w:val="00C865DE"/>
    <w:rsid w:val="00C90516"/>
    <w:rsid w:val="00C93D87"/>
    <w:rsid w:val="00CA243E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07C7A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233"/>
    <w:rsid w:val="00D8135F"/>
    <w:rsid w:val="00D827A0"/>
    <w:rsid w:val="00D87B8F"/>
    <w:rsid w:val="00DA20C9"/>
    <w:rsid w:val="00DA3EF9"/>
    <w:rsid w:val="00DA762A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2223F"/>
    <w:rsid w:val="00E224C3"/>
    <w:rsid w:val="00E22667"/>
    <w:rsid w:val="00E25B28"/>
    <w:rsid w:val="00E260BE"/>
    <w:rsid w:val="00E336A1"/>
    <w:rsid w:val="00E35686"/>
    <w:rsid w:val="00E37B73"/>
    <w:rsid w:val="00E62773"/>
    <w:rsid w:val="00E8588A"/>
    <w:rsid w:val="00E85CF0"/>
    <w:rsid w:val="00E8643E"/>
    <w:rsid w:val="00EA464C"/>
    <w:rsid w:val="00EB1C52"/>
    <w:rsid w:val="00EC20EF"/>
    <w:rsid w:val="00EC36B6"/>
    <w:rsid w:val="00EC49EE"/>
    <w:rsid w:val="00ED0944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7C14"/>
    <w:rsid w:val="00F41BB3"/>
    <w:rsid w:val="00F44F4E"/>
    <w:rsid w:val="00F5754B"/>
    <w:rsid w:val="00F62C68"/>
    <w:rsid w:val="00F6410C"/>
    <w:rsid w:val="00F66844"/>
    <w:rsid w:val="00F71836"/>
    <w:rsid w:val="00F75063"/>
    <w:rsid w:val="00F808A9"/>
    <w:rsid w:val="00F86C5B"/>
    <w:rsid w:val="00F95C17"/>
    <w:rsid w:val="00F9617E"/>
    <w:rsid w:val="00FA44FC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  <w:rsid w:val="00FF3C2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736F"/>
    <w:pPr>
      <w:keepNext/>
      <w:keepLines/>
      <w:numPr>
        <w:numId w:val="33"/>
      </w:numPr>
      <w:spacing w:before="0" w:after="0" w:line="360" w:lineRule="auto"/>
      <w:outlineLvl w:val="0"/>
    </w:pPr>
    <w:rPr>
      <w:rFonts w:eastAsiaTheme="majorEastAsia" w:cstheme="majorBidi"/>
      <w:b/>
      <w:color w:val="063869"/>
      <w:sz w:val="36"/>
      <w:szCs w:val="34"/>
      <w:lang w:val="cs-CZ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E10B7"/>
    <w:pPr>
      <w:numPr>
        <w:ilvl w:val="1"/>
        <w:numId w:val="0"/>
      </w:numPr>
      <w:spacing w:before="360" w:after="360"/>
      <w:ind w:left="-576" w:firstLine="576"/>
      <w:outlineLvl w:val="1"/>
    </w:pPr>
    <w:rPr>
      <w:bCs/>
      <w:color w:val="1899D0"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2E10B7"/>
    <w:pPr>
      <w:numPr>
        <w:ilvl w:val="2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10B7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E10B7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10B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0B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10B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10B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736F"/>
    <w:rPr>
      <w:rFonts w:ascii="Arial" w:eastAsiaTheme="majorEastAsia" w:hAnsi="Arial" w:cstheme="majorBidi"/>
      <w:b/>
      <w:color w:val="063869"/>
      <w:sz w:val="36"/>
      <w:szCs w:val="34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1B00"/>
    <w:rPr>
      <w:rFonts w:ascii="Arial" w:eastAsiaTheme="majorEastAsia" w:hAnsi="Arial" w:cstheme="majorBidi"/>
      <w:b/>
      <w:bCs/>
      <w:color w:val="1899D0"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873A3"/>
    <w:rPr>
      <w:rFonts w:ascii="Arial" w:eastAsiaTheme="majorEastAsia" w:hAnsi="Arial" w:cstheme="majorBidi"/>
      <w:color w:val="0098D2"/>
      <w:lang w:val="cs-CZ"/>
    </w:rPr>
  </w:style>
  <w:style w:type="character" w:styleId="Zdraznnjemn">
    <w:name w:val="Subtle Emphasis"/>
    <w:aliases w:val="Small text"/>
    <w:basedOn w:val="Standardnpsmoodstavce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Nadpis4Char">
    <w:name w:val="Nadpis 4 Char"/>
    <w:basedOn w:val="Standardnpsmoodstavce"/>
    <w:link w:val="Nadpis4"/>
    <w:uiPriority w:val="9"/>
    <w:rsid w:val="009E62E7"/>
    <w:rPr>
      <w:rFonts w:ascii="Arial" w:hAnsi="Arial"/>
      <w:color w:val="1899D0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Normlntabulka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textovodkaz">
    <w:name w:val="Hyperlink"/>
    <w:basedOn w:val="Standardnpsmoodstavce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table" w:styleId="Mkatabulky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Normlntabulka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">
    <w:name w:val="List"/>
    <w:basedOn w:val="Normln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Seznam2">
    <w:name w:val="List 2"/>
    <w:basedOn w:val="Normln"/>
    <w:uiPriority w:val="99"/>
    <w:unhideWhenUsed/>
    <w:qFormat/>
    <w:rsid w:val="00FF2FD4"/>
    <w:pPr>
      <w:numPr>
        <w:numId w:val="2"/>
      </w:numPr>
    </w:pPr>
  </w:style>
  <w:style w:type="paragraph" w:styleId="Seznam3">
    <w:name w:val="List 3"/>
    <w:basedOn w:val="Normln"/>
    <w:next w:val="Seznam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Seznam4">
    <w:name w:val="List 4"/>
    <w:basedOn w:val="Normln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slostrnky">
    <w:name w:val="page number"/>
    <w:basedOn w:val="Standardnpsmoodstavce"/>
    <w:uiPriority w:val="99"/>
    <w:semiHidden/>
    <w:unhideWhenUsed/>
    <w:rsid w:val="00C3359A"/>
  </w:style>
  <w:style w:type="paragraph" w:customStyle="1" w:styleId="Perex">
    <w:name w:val="Perex"/>
    <w:next w:val="Normln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Zhlav">
    <w:name w:val="header"/>
    <w:basedOn w:val="Normln"/>
    <w:link w:val="Zhlav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EF0"/>
    <w:rPr>
      <w:rFonts w:ascii="Arial" w:hAnsi="Arial"/>
      <w:color w:val="333333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EF0"/>
    <w:rPr>
      <w:rFonts w:ascii="Arial" w:hAnsi="Arial"/>
      <w:color w:val="333333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F15B20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6545"/>
  </w:style>
  <w:style w:type="table" w:customStyle="1" w:styleId="TableGridLight1">
    <w:name w:val="Table Grid Light1"/>
    <w:basedOn w:val="Normlntabulka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C20E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lnweb">
    <w:name w:val="Normal (Web)"/>
    <w:basedOn w:val="Normln"/>
    <w:uiPriority w:val="99"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094EF-BA78-4F31-9151-8731D7A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2:11:00Z</dcterms:created>
  <dcterms:modified xsi:type="dcterms:W3CDTF">2022-07-18T12:11:00Z</dcterms:modified>
</cp:coreProperties>
</file>